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85CF7" w14:textId="77777777" w:rsidR="00735036" w:rsidRDefault="00735036" w:rsidP="00735036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5356E8" w14:textId="77777777" w:rsidR="00612999" w:rsidRDefault="00675479" w:rsidP="00612999">
      <w:pPr>
        <w:spacing w:after="15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5C6B6E85" wp14:editId="01CE6AF7">
            <wp:extent cx="9105900" cy="5228168"/>
            <wp:effectExtent l="0" t="0" r="0" b="0"/>
            <wp:docPr id="2" name="Рисунок 2" descr="C:\Users\User\Downloads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3467" cy="523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9E0C4" w14:textId="77777777" w:rsidR="00612999" w:rsidRDefault="00612999" w:rsidP="008B30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709AEA" w14:textId="77777777" w:rsidR="00735036" w:rsidRPr="00735036" w:rsidRDefault="00612999" w:rsidP="008B30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735036" w:rsidRPr="00735036">
        <w:rPr>
          <w:rFonts w:ascii="Times New Roman" w:hAnsi="Times New Roman" w:cs="Times New Roman"/>
          <w:b/>
          <w:sz w:val="24"/>
          <w:szCs w:val="24"/>
        </w:rPr>
        <w:t>Результаты освоения программы:</w:t>
      </w:r>
    </w:p>
    <w:p w14:paraId="4EF3E96F" w14:textId="77777777" w:rsidR="00735036" w:rsidRPr="00735036" w:rsidRDefault="00735036" w:rsidP="008B3032">
      <w:pPr>
        <w:pStyle w:val="a6"/>
        <w:spacing w:before="0" w:beforeAutospacing="0" w:after="0" w:afterAutospacing="0" w:line="360" w:lineRule="auto"/>
        <w:ind w:firstLine="708"/>
        <w:jc w:val="both"/>
      </w:pPr>
      <w:r w:rsidRPr="00735036">
        <w:t xml:space="preserve">В результате изучения </w:t>
      </w:r>
      <w:proofErr w:type="gramStart"/>
      <w:r w:rsidRPr="00735036">
        <w:t>курса </w:t>
      </w:r>
      <w:r w:rsidRPr="00735036">
        <w:rPr>
          <w:rStyle w:val="apple-converted-space"/>
        </w:rPr>
        <w:t> </w:t>
      </w:r>
      <w:r>
        <w:rPr>
          <w:rStyle w:val="a5"/>
        </w:rPr>
        <w:t>во</w:t>
      </w:r>
      <w:proofErr w:type="gramEnd"/>
      <w:r>
        <w:rPr>
          <w:rStyle w:val="a5"/>
        </w:rPr>
        <w:t xml:space="preserve"> втором</w:t>
      </w:r>
      <w:r w:rsidRPr="00735036">
        <w:rPr>
          <w:rStyle w:val="a5"/>
        </w:rPr>
        <w:t xml:space="preserve"> классе</w:t>
      </w:r>
      <w:r w:rsidRPr="00735036">
        <w:rPr>
          <w:rStyle w:val="apple-converted-space"/>
        </w:rPr>
        <w:t> </w:t>
      </w:r>
      <w:r w:rsidRPr="00735036">
        <w:t>обучающиеся получат возможность формирования</w:t>
      </w:r>
    </w:p>
    <w:p w14:paraId="7E4F2CC6" w14:textId="77777777" w:rsidR="00735036" w:rsidRPr="00735036" w:rsidRDefault="00735036" w:rsidP="008B3032">
      <w:pPr>
        <w:pStyle w:val="a6"/>
        <w:spacing w:before="0" w:beforeAutospacing="0" w:after="0" w:afterAutospacing="0" w:line="360" w:lineRule="auto"/>
        <w:jc w:val="both"/>
      </w:pPr>
      <w:r w:rsidRPr="00735036">
        <w:rPr>
          <w:rStyle w:val="a7"/>
          <w:b/>
          <w:bCs/>
        </w:rPr>
        <w:t>личностных результатов:</w:t>
      </w:r>
    </w:p>
    <w:p w14:paraId="3E75A5E2" w14:textId="77777777" w:rsidR="00735036" w:rsidRPr="00735036" w:rsidRDefault="00735036" w:rsidP="008B3032">
      <w:pPr>
        <w:pStyle w:val="a6"/>
        <w:spacing w:before="0" w:beforeAutospacing="0" w:after="0" w:afterAutospacing="0" w:line="360" w:lineRule="auto"/>
        <w:ind w:left="720"/>
        <w:jc w:val="both"/>
      </w:pPr>
      <w:r w:rsidRPr="00735036">
        <w:t>·        развивать самостоятельность и личную ответственность в информационной деятельности;</w:t>
      </w:r>
    </w:p>
    <w:p w14:paraId="4269B5FA" w14:textId="77777777" w:rsidR="00735036" w:rsidRPr="00735036" w:rsidRDefault="00735036" w:rsidP="008B3032">
      <w:pPr>
        <w:pStyle w:val="a6"/>
        <w:spacing w:before="0" w:beforeAutospacing="0" w:after="0" w:afterAutospacing="0" w:line="360" w:lineRule="auto"/>
        <w:ind w:left="720"/>
        <w:jc w:val="both"/>
      </w:pPr>
      <w:r w:rsidRPr="00735036">
        <w:t>·        формировать личностный смысл учения;</w:t>
      </w:r>
    </w:p>
    <w:p w14:paraId="6C7720B8" w14:textId="77777777" w:rsidR="00735036" w:rsidRPr="00735036" w:rsidRDefault="00735036" w:rsidP="008B3032">
      <w:pPr>
        <w:pStyle w:val="a6"/>
        <w:spacing w:before="0" w:beforeAutospacing="0" w:after="0" w:afterAutospacing="0" w:line="360" w:lineRule="auto"/>
        <w:ind w:left="720"/>
        <w:jc w:val="both"/>
      </w:pPr>
      <w:r w:rsidRPr="00735036">
        <w:t>·        формировать целостный взгляд на окружающий мир.</w:t>
      </w:r>
    </w:p>
    <w:p w14:paraId="312F1813" w14:textId="77777777" w:rsidR="00735036" w:rsidRPr="00735036" w:rsidRDefault="00735036" w:rsidP="008B3032">
      <w:pPr>
        <w:pStyle w:val="a6"/>
        <w:spacing w:before="0" w:beforeAutospacing="0" w:after="0" w:afterAutospacing="0" w:line="360" w:lineRule="auto"/>
        <w:jc w:val="both"/>
      </w:pPr>
      <w:r w:rsidRPr="00735036">
        <w:t> </w:t>
      </w:r>
      <w:r w:rsidRPr="00735036">
        <w:rPr>
          <w:rStyle w:val="a7"/>
          <w:b/>
          <w:bCs/>
        </w:rPr>
        <w:t>Метапредметные результаты.</w:t>
      </w:r>
    </w:p>
    <w:p w14:paraId="76BB53A9" w14:textId="77777777" w:rsidR="00735036" w:rsidRPr="00735036" w:rsidRDefault="00735036" w:rsidP="008B3032">
      <w:pPr>
        <w:pStyle w:val="a6"/>
        <w:spacing w:before="0" w:beforeAutospacing="0" w:after="0" w:afterAutospacing="0" w:line="360" w:lineRule="auto"/>
        <w:jc w:val="both"/>
      </w:pPr>
      <w:r w:rsidRPr="00735036">
        <w:rPr>
          <w:rStyle w:val="a7"/>
        </w:rPr>
        <w:t>Регулятивные УДД:</w:t>
      </w:r>
    </w:p>
    <w:p w14:paraId="0B857488" w14:textId="77777777" w:rsidR="00735036" w:rsidRPr="00735036" w:rsidRDefault="00735036" w:rsidP="008B3032">
      <w:pPr>
        <w:pStyle w:val="a6"/>
        <w:spacing w:before="0" w:beforeAutospacing="0" w:after="0" w:afterAutospacing="0" w:line="360" w:lineRule="auto"/>
        <w:ind w:left="720"/>
        <w:jc w:val="both"/>
      </w:pPr>
      <w:r w:rsidRPr="00735036">
        <w:t>·        осваивать способы решения проблем поискового характера;</w:t>
      </w:r>
    </w:p>
    <w:p w14:paraId="19D43BE2" w14:textId="77777777" w:rsidR="00735036" w:rsidRPr="00735036" w:rsidRDefault="00735036" w:rsidP="008B3032">
      <w:pPr>
        <w:pStyle w:val="a6"/>
        <w:spacing w:before="0" w:beforeAutospacing="0" w:after="0" w:afterAutospacing="0" w:line="360" w:lineRule="auto"/>
        <w:ind w:left="720"/>
        <w:jc w:val="both"/>
      </w:pPr>
      <w:r w:rsidRPr="00735036">
        <w:t>·        определять наиболее эффективные способы решения поставленной задачи;</w:t>
      </w:r>
    </w:p>
    <w:p w14:paraId="7E0A0299" w14:textId="77777777" w:rsidR="00735036" w:rsidRPr="00735036" w:rsidRDefault="00735036" w:rsidP="008B3032">
      <w:pPr>
        <w:pStyle w:val="a6"/>
        <w:spacing w:before="0" w:beforeAutospacing="0" w:after="0" w:afterAutospacing="0" w:line="360" w:lineRule="auto"/>
        <w:ind w:left="720"/>
        <w:jc w:val="both"/>
      </w:pPr>
      <w:r w:rsidRPr="00735036">
        <w:t>·        осваивать формы познавательной и личностной рефлексии;</w:t>
      </w:r>
    </w:p>
    <w:p w14:paraId="61129BF2" w14:textId="77777777" w:rsidR="00735036" w:rsidRPr="00735036" w:rsidRDefault="00735036" w:rsidP="008B3032">
      <w:pPr>
        <w:pStyle w:val="a6"/>
        <w:spacing w:before="0" w:beforeAutospacing="0" w:after="0" w:afterAutospacing="0" w:line="360" w:lineRule="auto"/>
        <w:ind w:left="720"/>
        <w:jc w:val="both"/>
      </w:pPr>
      <w:r w:rsidRPr="00735036">
        <w:t>·        познавательные УУД;</w:t>
      </w:r>
    </w:p>
    <w:p w14:paraId="21F57034" w14:textId="77777777" w:rsidR="00735036" w:rsidRPr="00735036" w:rsidRDefault="00735036" w:rsidP="008B3032">
      <w:pPr>
        <w:pStyle w:val="a6"/>
        <w:spacing w:before="0" w:beforeAutospacing="0" w:after="0" w:afterAutospacing="0" w:line="360" w:lineRule="auto"/>
        <w:ind w:left="720"/>
        <w:jc w:val="both"/>
      </w:pPr>
      <w:r w:rsidRPr="00735036">
        <w:t>·        осознанно строить речевое высказывание;</w:t>
      </w:r>
    </w:p>
    <w:p w14:paraId="5FDE33D6" w14:textId="77777777" w:rsidR="00735036" w:rsidRPr="00735036" w:rsidRDefault="00735036" w:rsidP="008B3032">
      <w:pPr>
        <w:pStyle w:val="a6"/>
        <w:spacing w:before="0" w:beforeAutospacing="0" w:after="0" w:afterAutospacing="0" w:line="360" w:lineRule="auto"/>
        <w:ind w:left="720"/>
        <w:jc w:val="both"/>
      </w:pPr>
      <w:r w:rsidRPr="00735036">
        <w:t>·        овладевать логическими действиями: обобщение, классификация, построение рассуждения;</w:t>
      </w:r>
    </w:p>
    <w:p w14:paraId="6A777461" w14:textId="77777777" w:rsidR="00735036" w:rsidRPr="00735036" w:rsidRDefault="00735036" w:rsidP="008B3032">
      <w:pPr>
        <w:pStyle w:val="a6"/>
        <w:spacing w:before="0" w:beforeAutospacing="0" w:after="0" w:afterAutospacing="0" w:line="360" w:lineRule="auto"/>
        <w:ind w:left="720"/>
        <w:jc w:val="both"/>
      </w:pPr>
      <w:r w:rsidRPr="00735036">
        <w:t>·        учиться использовать различные способы анализа, передачи и интерпретации информации  в соответствии с задачами.</w:t>
      </w:r>
    </w:p>
    <w:p w14:paraId="03B88CB3" w14:textId="77777777" w:rsidR="00735036" w:rsidRPr="00735036" w:rsidRDefault="00735036" w:rsidP="008B3032">
      <w:pPr>
        <w:pStyle w:val="a6"/>
        <w:tabs>
          <w:tab w:val="left" w:pos="975"/>
        </w:tabs>
        <w:spacing w:before="0" w:beforeAutospacing="0" w:after="0" w:afterAutospacing="0" w:line="360" w:lineRule="auto"/>
        <w:jc w:val="both"/>
      </w:pPr>
      <w:r w:rsidRPr="00735036">
        <w:t> </w:t>
      </w:r>
      <w:r w:rsidR="008B3032">
        <w:tab/>
      </w:r>
      <w:r w:rsidRPr="00735036">
        <w:rPr>
          <w:rStyle w:val="a7"/>
          <w:b/>
          <w:bCs/>
        </w:rPr>
        <w:t>Коммуникативные УДД:</w:t>
      </w:r>
    </w:p>
    <w:p w14:paraId="59FA723D" w14:textId="77777777" w:rsidR="00735036" w:rsidRPr="00735036" w:rsidRDefault="00735036" w:rsidP="008B3032">
      <w:pPr>
        <w:pStyle w:val="a6"/>
        <w:spacing w:before="0" w:beforeAutospacing="0" w:after="0" w:afterAutospacing="0" w:line="360" w:lineRule="auto"/>
        <w:ind w:left="720"/>
        <w:jc w:val="both"/>
      </w:pPr>
      <w:r w:rsidRPr="00735036">
        <w:t>·        учиться давать оценку и самооценку своей деятельности и других;</w:t>
      </w:r>
    </w:p>
    <w:p w14:paraId="77FD6560" w14:textId="77777777" w:rsidR="00735036" w:rsidRPr="00735036" w:rsidRDefault="00735036" w:rsidP="008B3032">
      <w:pPr>
        <w:pStyle w:val="a6"/>
        <w:spacing w:before="0" w:beforeAutospacing="0" w:after="0" w:afterAutospacing="0" w:line="360" w:lineRule="auto"/>
        <w:ind w:left="720"/>
        <w:jc w:val="both"/>
      </w:pPr>
      <w:r w:rsidRPr="00735036">
        <w:t>·        формировать мотивацию к работе на результат;</w:t>
      </w:r>
    </w:p>
    <w:p w14:paraId="4F26FE33" w14:textId="77777777" w:rsidR="00735036" w:rsidRPr="00735036" w:rsidRDefault="00735036" w:rsidP="008B3032">
      <w:pPr>
        <w:pStyle w:val="a6"/>
        <w:spacing w:before="0" w:beforeAutospacing="0" w:after="0" w:afterAutospacing="0" w:line="360" w:lineRule="auto"/>
        <w:ind w:left="720"/>
        <w:jc w:val="both"/>
      </w:pPr>
      <w:r w:rsidRPr="00735036">
        <w:t>·        учиться конструктивно разрешать конфликт посредством сотрудничества или компромисса.</w:t>
      </w:r>
    </w:p>
    <w:p w14:paraId="25F2BAC7" w14:textId="77777777" w:rsidR="00735036" w:rsidRPr="00735036" w:rsidRDefault="00735036" w:rsidP="008B3032">
      <w:pPr>
        <w:pStyle w:val="a6"/>
        <w:spacing w:before="0" w:beforeAutospacing="0" w:after="0" w:afterAutospacing="0" w:line="360" w:lineRule="auto"/>
        <w:jc w:val="both"/>
      </w:pPr>
      <w:r w:rsidRPr="00735036">
        <w:t> </w:t>
      </w:r>
    </w:p>
    <w:p w14:paraId="6BF42C5F" w14:textId="77777777" w:rsidR="00735036" w:rsidRPr="00735036" w:rsidRDefault="00735036" w:rsidP="008B3032">
      <w:pPr>
        <w:pStyle w:val="a6"/>
        <w:spacing w:before="0" w:beforeAutospacing="0" w:after="0" w:afterAutospacing="0" w:line="360" w:lineRule="auto"/>
        <w:jc w:val="both"/>
      </w:pPr>
      <w:r w:rsidRPr="00735036">
        <w:rPr>
          <w:rStyle w:val="a5"/>
        </w:rPr>
        <w:t xml:space="preserve">Предметными результатами </w:t>
      </w:r>
      <w:r>
        <w:t xml:space="preserve">изучения курса во втором </w:t>
      </w:r>
      <w:r w:rsidRPr="00735036">
        <w:t>классе являются формирование следующих умений:</w:t>
      </w:r>
    </w:p>
    <w:p w14:paraId="11572EAD" w14:textId="77777777" w:rsidR="00735036" w:rsidRPr="00735036" w:rsidRDefault="00735036" w:rsidP="008B3032">
      <w:pPr>
        <w:pStyle w:val="a6"/>
        <w:spacing w:before="0" w:beforeAutospacing="0" w:after="0" w:afterAutospacing="0" w:line="360" w:lineRule="auto"/>
        <w:ind w:left="720"/>
        <w:jc w:val="both"/>
      </w:pPr>
      <w:r w:rsidRPr="00735036">
        <w:t>·        определять виды отношений между понятиями;</w:t>
      </w:r>
    </w:p>
    <w:p w14:paraId="58A6678E" w14:textId="77777777" w:rsidR="00735036" w:rsidRPr="00735036" w:rsidRDefault="00735036" w:rsidP="008B3032">
      <w:pPr>
        <w:pStyle w:val="a6"/>
        <w:spacing w:before="0" w:beforeAutospacing="0" w:after="0" w:afterAutospacing="0" w:line="360" w:lineRule="auto"/>
        <w:ind w:left="720"/>
        <w:jc w:val="both"/>
      </w:pPr>
      <w:r w:rsidRPr="00735036">
        <w:lastRenderedPageBreak/>
        <w:t>·        решать комбинаторные задачи с помощью таблиц и графов;</w:t>
      </w:r>
    </w:p>
    <w:p w14:paraId="02DFA215" w14:textId="77777777" w:rsidR="00735036" w:rsidRPr="00735036" w:rsidRDefault="00735036" w:rsidP="008B3032">
      <w:pPr>
        <w:pStyle w:val="a6"/>
        <w:spacing w:before="0" w:beforeAutospacing="0" w:after="0" w:afterAutospacing="0" w:line="360" w:lineRule="auto"/>
        <w:ind w:left="720"/>
        <w:jc w:val="both"/>
      </w:pPr>
      <w:r w:rsidRPr="00735036">
        <w:t>·        находить закономерность в окружающем мире и русском языке;</w:t>
      </w:r>
    </w:p>
    <w:p w14:paraId="5859BDE5" w14:textId="77777777" w:rsidR="00735036" w:rsidRPr="00735036" w:rsidRDefault="00735036" w:rsidP="008B3032">
      <w:pPr>
        <w:pStyle w:val="a6"/>
        <w:spacing w:before="0" w:beforeAutospacing="0" w:after="0" w:afterAutospacing="0" w:line="360" w:lineRule="auto"/>
        <w:ind w:left="720"/>
        <w:jc w:val="both"/>
      </w:pPr>
      <w:r w:rsidRPr="00735036">
        <w:t>·        устанавливать ситуативную связь между понятиями;</w:t>
      </w:r>
    </w:p>
    <w:p w14:paraId="05D6D1DD" w14:textId="77777777" w:rsidR="00735036" w:rsidRPr="00735036" w:rsidRDefault="00735036" w:rsidP="008B3032">
      <w:pPr>
        <w:pStyle w:val="a6"/>
        <w:spacing w:before="0" w:beforeAutospacing="0" w:after="0" w:afterAutospacing="0" w:line="360" w:lineRule="auto"/>
        <w:ind w:left="720"/>
        <w:jc w:val="both"/>
      </w:pPr>
      <w:r w:rsidRPr="00735036">
        <w:t>·        рассуждать и делать выводы в рассуждениях;</w:t>
      </w:r>
    </w:p>
    <w:p w14:paraId="1D3DC355" w14:textId="77777777" w:rsidR="00735036" w:rsidRPr="00735036" w:rsidRDefault="00735036" w:rsidP="008B3032">
      <w:pPr>
        <w:pStyle w:val="a6"/>
        <w:spacing w:before="0" w:beforeAutospacing="0" w:after="0" w:afterAutospacing="0" w:line="360" w:lineRule="auto"/>
        <w:ind w:left="720"/>
        <w:jc w:val="both"/>
      </w:pPr>
      <w:r w:rsidRPr="00735036">
        <w:t>·        решать логические задачи с помощью связок «и», «или», «если …, то».</w:t>
      </w:r>
    </w:p>
    <w:p w14:paraId="657B689F" w14:textId="77777777" w:rsidR="00735036" w:rsidRPr="00612999" w:rsidRDefault="00612999" w:rsidP="008B30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="00735036" w:rsidRPr="00735036">
        <w:rPr>
          <w:rFonts w:ascii="Times New Roman" w:hAnsi="Times New Roman" w:cs="Times New Roman"/>
          <w:b/>
          <w:sz w:val="24"/>
          <w:szCs w:val="24"/>
        </w:rPr>
        <w:t>Результативность изучения программы внеурочной деятельности:</w:t>
      </w:r>
    </w:p>
    <w:p w14:paraId="4A69864F" w14:textId="77777777" w:rsidR="00735036" w:rsidRPr="00735036" w:rsidRDefault="00735036" w:rsidP="008B3032">
      <w:pPr>
        <w:jc w:val="both"/>
        <w:rPr>
          <w:rFonts w:ascii="Times New Roman" w:hAnsi="Times New Roman" w:cs="Times New Roman"/>
          <w:sz w:val="24"/>
          <w:szCs w:val="24"/>
        </w:rPr>
      </w:pPr>
      <w:r w:rsidRPr="00735036">
        <w:rPr>
          <w:rFonts w:ascii="Times New Roman" w:hAnsi="Times New Roman" w:cs="Times New Roman"/>
          <w:sz w:val="24"/>
          <w:szCs w:val="24"/>
        </w:rPr>
        <w:t>-повышение уровня развития интеллектуальных и творческих способностей учащихся;</w:t>
      </w:r>
    </w:p>
    <w:p w14:paraId="4D5269C7" w14:textId="77777777" w:rsidR="00735036" w:rsidRPr="00735036" w:rsidRDefault="00735036" w:rsidP="008B3032">
      <w:pPr>
        <w:jc w:val="both"/>
        <w:rPr>
          <w:rFonts w:ascii="Times New Roman" w:hAnsi="Times New Roman" w:cs="Times New Roman"/>
          <w:sz w:val="24"/>
          <w:szCs w:val="24"/>
        </w:rPr>
      </w:pPr>
      <w:r w:rsidRPr="00735036">
        <w:rPr>
          <w:rFonts w:ascii="Times New Roman" w:hAnsi="Times New Roman" w:cs="Times New Roman"/>
          <w:sz w:val="24"/>
          <w:szCs w:val="24"/>
        </w:rPr>
        <w:t>-формирование умения самостоятельно работать с дополнительными источниками информации;</w:t>
      </w:r>
    </w:p>
    <w:p w14:paraId="6DB0D267" w14:textId="77777777" w:rsidR="00735036" w:rsidRPr="00735036" w:rsidRDefault="00735036" w:rsidP="008B3032">
      <w:pPr>
        <w:jc w:val="both"/>
        <w:rPr>
          <w:rFonts w:ascii="Times New Roman" w:hAnsi="Times New Roman" w:cs="Times New Roman"/>
          <w:sz w:val="24"/>
          <w:szCs w:val="24"/>
        </w:rPr>
      </w:pPr>
      <w:r w:rsidRPr="00735036">
        <w:rPr>
          <w:rFonts w:ascii="Times New Roman" w:hAnsi="Times New Roman" w:cs="Times New Roman"/>
          <w:sz w:val="24"/>
          <w:szCs w:val="24"/>
        </w:rPr>
        <w:t>-развитие коммуникативной компетентности детей.</w:t>
      </w:r>
    </w:p>
    <w:p w14:paraId="3384B4D3" w14:textId="77777777" w:rsidR="00735036" w:rsidRPr="00BE37BA" w:rsidRDefault="00735036" w:rsidP="008B303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7BA">
        <w:rPr>
          <w:rFonts w:ascii="Times New Roman" w:hAnsi="Times New Roman" w:cs="Times New Roman"/>
          <w:b/>
          <w:sz w:val="24"/>
          <w:szCs w:val="24"/>
          <w:u w:val="single"/>
        </w:rPr>
        <w:t>Формы проверки результативности занятий:</w:t>
      </w:r>
    </w:p>
    <w:p w14:paraId="0519E2CA" w14:textId="77777777" w:rsidR="00735036" w:rsidRPr="00735036" w:rsidRDefault="00735036" w:rsidP="008B3032">
      <w:pPr>
        <w:jc w:val="both"/>
        <w:rPr>
          <w:rFonts w:ascii="Times New Roman" w:hAnsi="Times New Roman" w:cs="Times New Roman"/>
          <w:sz w:val="24"/>
          <w:szCs w:val="24"/>
        </w:rPr>
      </w:pPr>
      <w:r w:rsidRPr="00735036">
        <w:rPr>
          <w:rFonts w:ascii="Times New Roman" w:hAnsi="Times New Roman" w:cs="Times New Roman"/>
          <w:sz w:val="24"/>
          <w:szCs w:val="24"/>
        </w:rPr>
        <w:t>-выпуск книг-самоделок собственных логических заданий;</w:t>
      </w:r>
    </w:p>
    <w:p w14:paraId="4D1E1495" w14:textId="77777777" w:rsidR="00735036" w:rsidRPr="00735036" w:rsidRDefault="00735036" w:rsidP="008B3032">
      <w:pPr>
        <w:jc w:val="both"/>
        <w:rPr>
          <w:rFonts w:ascii="Times New Roman" w:hAnsi="Times New Roman" w:cs="Times New Roman"/>
          <w:sz w:val="24"/>
          <w:szCs w:val="24"/>
        </w:rPr>
      </w:pPr>
      <w:r w:rsidRPr="00735036">
        <w:rPr>
          <w:rFonts w:ascii="Times New Roman" w:hAnsi="Times New Roman" w:cs="Times New Roman"/>
          <w:sz w:val="24"/>
          <w:szCs w:val="24"/>
        </w:rPr>
        <w:t>-подготовка и проведение детьми "Минуток смекалки" на уроках;</w:t>
      </w:r>
    </w:p>
    <w:p w14:paraId="1608709F" w14:textId="77777777" w:rsidR="00BE37BA" w:rsidRPr="0034032A" w:rsidRDefault="00BE37BA" w:rsidP="008B303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4032A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 фестивалях и турнирах интеллектуальных игр;</w:t>
      </w:r>
    </w:p>
    <w:p w14:paraId="5CD54B18" w14:textId="77777777" w:rsidR="00BE37BA" w:rsidRDefault="00BE37BA" w:rsidP="008B303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32A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 предметных конкурсах и олимпиад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AEAE8F" w14:textId="77777777" w:rsidR="00612999" w:rsidRPr="00612999" w:rsidRDefault="00612999" w:rsidP="008B303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129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Содержание программы </w:t>
      </w:r>
    </w:p>
    <w:p w14:paraId="316B91CC" w14:textId="77777777" w:rsidR="0013379E" w:rsidRPr="00EB72F0" w:rsidRDefault="00EA07C1" w:rsidP="00EA07C1">
      <w:pPr>
        <w:tabs>
          <w:tab w:val="left" w:pos="3255"/>
        </w:tabs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379E" w:rsidRPr="00EB72F0">
        <w:rPr>
          <w:b/>
          <w:sz w:val="24"/>
          <w:szCs w:val="24"/>
        </w:rPr>
        <w:t>Содержание курса кружка  внеурочн</w:t>
      </w:r>
      <w:r w:rsidR="0013379E">
        <w:rPr>
          <w:b/>
          <w:sz w:val="24"/>
          <w:szCs w:val="24"/>
        </w:rPr>
        <w:t>ой деятельности модуль 1« Удивительное рядом</w:t>
      </w:r>
      <w:r w:rsidR="0013379E" w:rsidRPr="00EB72F0">
        <w:rPr>
          <w:b/>
          <w:sz w:val="24"/>
          <w:szCs w:val="24"/>
        </w:rPr>
        <w:t xml:space="preserve">» </w:t>
      </w:r>
      <w:r w:rsidR="0013379E">
        <w:rPr>
          <w:b/>
          <w:sz w:val="24"/>
          <w:szCs w:val="24"/>
        </w:rPr>
        <w:t>(11 ч)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603"/>
        <w:gridCol w:w="2356"/>
        <w:gridCol w:w="828"/>
        <w:gridCol w:w="1918"/>
        <w:gridCol w:w="2584"/>
        <w:gridCol w:w="2813"/>
        <w:gridCol w:w="3890"/>
      </w:tblGrid>
      <w:tr w:rsidR="002C77ED" w:rsidRPr="00EB72F0" w14:paraId="65045654" w14:textId="77777777" w:rsidTr="002C77ED">
        <w:tc>
          <w:tcPr>
            <w:tcW w:w="603" w:type="dxa"/>
          </w:tcPr>
          <w:p w14:paraId="06C4FDAE" w14:textId="77777777" w:rsidR="0013379E" w:rsidRPr="00EB72F0" w:rsidRDefault="0013379E" w:rsidP="0005203E">
            <w:pPr>
              <w:rPr>
                <w:b/>
              </w:rPr>
            </w:pPr>
            <w:r w:rsidRPr="00EB72F0">
              <w:rPr>
                <w:b/>
              </w:rPr>
              <w:t>№ п/п</w:t>
            </w:r>
          </w:p>
        </w:tc>
        <w:tc>
          <w:tcPr>
            <w:tcW w:w="2356" w:type="dxa"/>
          </w:tcPr>
          <w:p w14:paraId="4E44A306" w14:textId="77777777" w:rsidR="0013379E" w:rsidRPr="00EB72F0" w:rsidRDefault="0013379E" w:rsidP="0005203E">
            <w:pPr>
              <w:rPr>
                <w:b/>
              </w:rPr>
            </w:pPr>
            <w:r w:rsidRPr="00EB72F0">
              <w:rPr>
                <w:b/>
              </w:rPr>
              <w:t>Название темы</w:t>
            </w:r>
          </w:p>
        </w:tc>
        <w:tc>
          <w:tcPr>
            <w:tcW w:w="828" w:type="dxa"/>
          </w:tcPr>
          <w:p w14:paraId="3A2EFA77" w14:textId="77777777" w:rsidR="0013379E" w:rsidRPr="00EB72F0" w:rsidRDefault="0013379E" w:rsidP="0005203E">
            <w:pPr>
              <w:rPr>
                <w:b/>
              </w:rPr>
            </w:pPr>
            <w:r w:rsidRPr="00EB72F0">
              <w:rPr>
                <w:b/>
              </w:rPr>
              <w:t>Кол- во часов</w:t>
            </w:r>
          </w:p>
        </w:tc>
        <w:tc>
          <w:tcPr>
            <w:tcW w:w="1918" w:type="dxa"/>
          </w:tcPr>
          <w:p w14:paraId="374B868A" w14:textId="77777777" w:rsidR="0013379E" w:rsidRPr="00EB72F0" w:rsidRDefault="0013379E" w:rsidP="0005203E">
            <w:pPr>
              <w:rPr>
                <w:b/>
              </w:rPr>
            </w:pPr>
            <w:r w:rsidRPr="00EB72F0">
              <w:rPr>
                <w:b/>
              </w:rPr>
              <w:t>Форма  проведения</w:t>
            </w:r>
          </w:p>
        </w:tc>
        <w:tc>
          <w:tcPr>
            <w:tcW w:w="2584" w:type="dxa"/>
          </w:tcPr>
          <w:p w14:paraId="677537C5" w14:textId="77777777" w:rsidR="0013379E" w:rsidRPr="00EB72F0" w:rsidRDefault="0013379E" w:rsidP="0005203E">
            <w:pPr>
              <w:rPr>
                <w:b/>
              </w:rPr>
            </w:pPr>
            <w:r w:rsidRPr="00EB72F0">
              <w:rPr>
                <w:b/>
              </w:rPr>
              <w:t>Основные понятия</w:t>
            </w:r>
          </w:p>
        </w:tc>
        <w:tc>
          <w:tcPr>
            <w:tcW w:w="2813" w:type="dxa"/>
          </w:tcPr>
          <w:p w14:paraId="16E96007" w14:textId="77777777" w:rsidR="0013379E" w:rsidRPr="00EB72F0" w:rsidRDefault="0013379E" w:rsidP="0005203E">
            <w:pPr>
              <w:rPr>
                <w:b/>
              </w:rPr>
            </w:pPr>
            <w:r w:rsidRPr="00EB72F0">
              <w:rPr>
                <w:b/>
              </w:rPr>
              <w:t>Виды учебной деятельности</w:t>
            </w:r>
          </w:p>
        </w:tc>
        <w:tc>
          <w:tcPr>
            <w:tcW w:w="3890" w:type="dxa"/>
          </w:tcPr>
          <w:p w14:paraId="1215AFC2" w14:textId="77777777" w:rsidR="0013379E" w:rsidRPr="00EB72F0" w:rsidRDefault="0013379E" w:rsidP="0005203E">
            <w:pPr>
              <w:rPr>
                <w:b/>
              </w:rPr>
            </w:pPr>
            <w:r w:rsidRPr="00EB72F0">
              <w:rPr>
                <w:b/>
              </w:rPr>
              <w:t>Предполагаемые результаты</w:t>
            </w:r>
          </w:p>
        </w:tc>
      </w:tr>
      <w:tr w:rsidR="002C77ED" w:rsidRPr="004270F9" w14:paraId="581F1BF2" w14:textId="77777777" w:rsidTr="002C77ED">
        <w:tc>
          <w:tcPr>
            <w:tcW w:w="603" w:type="dxa"/>
          </w:tcPr>
          <w:p w14:paraId="7270BED6" w14:textId="77777777" w:rsidR="0005203E" w:rsidRPr="004270F9" w:rsidRDefault="0005203E" w:rsidP="0005203E">
            <w:pPr>
              <w:rPr>
                <w:b/>
                <w:sz w:val="24"/>
                <w:szCs w:val="24"/>
              </w:rPr>
            </w:pPr>
            <w:r w:rsidRPr="004270F9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356" w:type="dxa"/>
          </w:tcPr>
          <w:p w14:paraId="6A560E47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 w:rsidRPr="0005203E">
              <w:rPr>
                <w:bCs/>
                <w:sz w:val="24"/>
                <w:szCs w:val="24"/>
              </w:rPr>
              <w:t xml:space="preserve">Тайны за горизонтом </w:t>
            </w:r>
          </w:p>
          <w:p w14:paraId="026EA16C" w14:textId="77777777" w:rsidR="0005203E" w:rsidRPr="0005203E" w:rsidRDefault="0005203E" w:rsidP="00052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693367BA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14:paraId="741F2CF3" w14:textId="77777777" w:rsidR="0005203E" w:rsidRPr="0005203E" w:rsidRDefault="0005203E" w:rsidP="000520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презентация</w:t>
            </w:r>
          </w:p>
        </w:tc>
        <w:tc>
          <w:tcPr>
            <w:tcW w:w="2584" w:type="dxa"/>
          </w:tcPr>
          <w:p w14:paraId="6B0C6A13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>Какой остров самый большой в мире? Существует ли остров похожий на блюдце?</w:t>
            </w:r>
          </w:p>
          <w:p w14:paraId="564E4839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 xml:space="preserve">Какая страна самая маленькая в мире? </w:t>
            </w:r>
          </w:p>
          <w:p w14:paraId="14358D26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>Как древние находили путь?</w:t>
            </w:r>
          </w:p>
          <w:p w14:paraId="6574A77F" w14:textId="77777777" w:rsidR="0005203E" w:rsidRPr="004270F9" w:rsidRDefault="0005203E" w:rsidP="0005203E">
            <w:pPr>
              <w:rPr>
                <w:b/>
                <w:sz w:val="24"/>
                <w:szCs w:val="24"/>
              </w:rPr>
            </w:pPr>
          </w:p>
        </w:tc>
        <w:tc>
          <w:tcPr>
            <w:tcW w:w="2813" w:type="dxa"/>
          </w:tcPr>
          <w:p w14:paraId="474A91EC" w14:textId="77777777" w:rsidR="0005203E" w:rsidRPr="004270F9" w:rsidRDefault="0005203E" w:rsidP="0005203E">
            <w:pPr>
              <w:rPr>
                <w:b/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>Практические работы с картой</w:t>
            </w:r>
          </w:p>
        </w:tc>
        <w:tc>
          <w:tcPr>
            <w:tcW w:w="3890" w:type="dxa"/>
          </w:tcPr>
          <w:p w14:paraId="12CCDBF6" w14:textId="77777777" w:rsidR="0005203E" w:rsidRPr="0005203E" w:rsidRDefault="0005203E" w:rsidP="0005203E">
            <w:pPr>
              <w:rPr>
                <w:b/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>Формирование собственного мнения и позиции, умения строить свои высказывания</w:t>
            </w:r>
          </w:p>
        </w:tc>
      </w:tr>
      <w:tr w:rsidR="002C77ED" w:rsidRPr="004270F9" w14:paraId="3B09B6AC" w14:textId="77777777" w:rsidTr="002C77ED">
        <w:tc>
          <w:tcPr>
            <w:tcW w:w="603" w:type="dxa"/>
          </w:tcPr>
          <w:p w14:paraId="3C7FF9DE" w14:textId="77777777" w:rsidR="0005203E" w:rsidRPr="004270F9" w:rsidRDefault="0005203E" w:rsidP="0005203E">
            <w:pPr>
              <w:rPr>
                <w:b/>
                <w:sz w:val="24"/>
                <w:szCs w:val="24"/>
              </w:rPr>
            </w:pPr>
            <w:r w:rsidRPr="004270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14:paraId="14A18328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 w:rsidRPr="0005203E">
              <w:rPr>
                <w:bCs/>
                <w:sz w:val="24"/>
                <w:szCs w:val="24"/>
              </w:rPr>
              <w:t>Жили-были динозавры и не только они</w:t>
            </w:r>
            <w:r w:rsidRPr="0005203E">
              <w:rPr>
                <w:sz w:val="24"/>
                <w:szCs w:val="24"/>
              </w:rPr>
              <w:t>?</w:t>
            </w:r>
          </w:p>
          <w:p w14:paraId="13315047" w14:textId="77777777" w:rsidR="0005203E" w:rsidRPr="004270F9" w:rsidRDefault="0005203E" w:rsidP="0005203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14:paraId="65E176DA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14:paraId="159978D7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-практикум</w:t>
            </w:r>
          </w:p>
        </w:tc>
        <w:tc>
          <w:tcPr>
            <w:tcW w:w="2584" w:type="dxa"/>
          </w:tcPr>
          <w:p w14:paraId="3BBD9C4F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 xml:space="preserve">Существовали ли драконы на самом </w:t>
            </w:r>
            <w:proofErr w:type="spellStart"/>
            <w:proofErr w:type="gramStart"/>
            <w:r w:rsidRPr="0005203E">
              <w:rPr>
                <w:sz w:val="24"/>
                <w:szCs w:val="24"/>
              </w:rPr>
              <w:t>деле?Персонажи</w:t>
            </w:r>
            <w:proofErr w:type="spellEnd"/>
            <w:proofErr w:type="gramEnd"/>
            <w:r w:rsidRPr="0005203E">
              <w:rPr>
                <w:sz w:val="24"/>
                <w:szCs w:val="24"/>
              </w:rPr>
              <w:t xml:space="preserve"> сказок?</w:t>
            </w:r>
          </w:p>
          <w:p w14:paraId="7422521F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>Почему люди не летают?</w:t>
            </w:r>
          </w:p>
          <w:p w14:paraId="63B55DC7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>Крокодилы.</w:t>
            </w:r>
          </w:p>
          <w:p w14:paraId="3FDB9880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 xml:space="preserve">Какое животное первым появилось на </w:t>
            </w:r>
            <w:r>
              <w:rPr>
                <w:sz w:val="24"/>
                <w:szCs w:val="24"/>
              </w:rPr>
              <w:t xml:space="preserve"> </w:t>
            </w:r>
            <w:r w:rsidRPr="0005203E">
              <w:rPr>
                <w:sz w:val="24"/>
                <w:szCs w:val="24"/>
              </w:rPr>
              <w:t>суше?</w:t>
            </w:r>
          </w:p>
          <w:p w14:paraId="66762DFB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>Как черепахи дышат под водой.</w:t>
            </w:r>
          </w:p>
          <w:p w14:paraId="5ECEDAF6" w14:textId="77777777" w:rsidR="0005203E" w:rsidRPr="004270F9" w:rsidRDefault="0005203E" w:rsidP="0013379E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14:paraId="40B2F4F8" w14:textId="77777777" w:rsidR="0005203E" w:rsidRPr="004270F9" w:rsidRDefault="0005203E" w:rsidP="000520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>Практическая работа с энциклопедиями</w:t>
            </w:r>
          </w:p>
        </w:tc>
        <w:tc>
          <w:tcPr>
            <w:tcW w:w="3890" w:type="dxa"/>
          </w:tcPr>
          <w:p w14:paraId="2C6CB3A0" w14:textId="77777777" w:rsidR="0005203E" w:rsidRDefault="0005203E" w:rsidP="0013379E">
            <w:pPr>
              <w:shd w:val="clear" w:color="auto" w:fill="FFFFFF"/>
              <w:ind w:left="-142"/>
              <w:jc w:val="both"/>
              <w:rPr>
                <w:b/>
                <w:sz w:val="24"/>
                <w:szCs w:val="24"/>
              </w:rPr>
            </w:pPr>
          </w:p>
          <w:p w14:paraId="6133B952" w14:textId="77777777" w:rsidR="0005203E" w:rsidRDefault="0005203E" w:rsidP="0005203E">
            <w:pPr>
              <w:rPr>
                <w:sz w:val="24"/>
                <w:szCs w:val="24"/>
              </w:rPr>
            </w:pPr>
          </w:p>
          <w:p w14:paraId="18596179" w14:textId="77777777" w:rsidR="0005203E" w:rsidRDefault="0005203E" w:rsidP="0005203E">
            <w:pPr>
              <w:rPr>
                <w:sz w:val="24"/>
                <w:szCs w:val="24"/>
              </w:rPr>
            </w:pPr>
          </w:p>
          <w:p w14:paraId="37FD1AE7" w14:textId="77777777" w:rsidR="0005203E" w:rsidRDefault="0005203E" w:rsidP="0005203E">
            <w:pPr>
              <w:rPr>
                <w:sz w:val="24"/>
                <w:szCs w:val="24"/>
              </w:rPr>
            </w:pPr>
          </w:p>
          <w:p w14:paraId="03FDCF63" w14:textId="77777777" w:rsidR="0005203E" w:rsidRPr="0005203E" w:rsidRDefault="0005203E" w:rsidP="0005203E">
            <w:pPr>
              <w:ind w:firstLine="708"/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>Формирование умения строить сообщения в устной форме, развитие монологической речи, воспитание чувства прекрасного</w:t>
            </w:r>
          </w:p>
        </w:tc>
      </w:tr>
      <w:tr w:rsidR="002C77ED" w:rsidRPr="0005203E" w14:paraId="1B38FD1C" w14:textId="77777777" w:rsidTr="002C77ED">
        <w:tc>
          <w:tcPr>
            <w:tcW w:w="603" w:type="dxa"/>
          </w:tcPr>
          <w:p w14:paraId="7EB1B6AD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14:paraId="02BA1505" w14:textId="77777777" w:rsidR="0005203E" w:rsidRPr="0005203E" w:rsidRDefault="0005203E" w:rsidP="0005203E">
            <w:pPr>
              <w:rPr>
                <w:bCs/>
                <w:sz w:val="24"/>
                <w:szCs w:val="24"/>
              </w:rPr>
            </w:pPr>
            <w:r w:rsidRPr="0005203E">
              <w:rPr>
                <w:bCs/>
                <w:sz w:val="24"/>
                <w:szCs w:val="24"/>
              </w:rPr>
              <w:t xml:space="preserve">Тайны камней </w:t>
            </w:r>
          </w:p>
        </w:tc>
        <w:tc>
          <w:tcPr>
            <w:tcW w:w="828" w:type="dxa"/>
          </w:tcPr>
          <w:p w14:paraId="37C51232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14:paraId="1E57D68B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>Творческая работа в малых группах</w:t>
            </w:r>
          </w:p>
        </w:tc>
        <w:tc>
          <w:tcPr>
            <w:tcW w:w="2584" w:type="dxa"/>
          </w:tcPr>
          <w:p w14:paraId="2ACE5CD4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>Когда были открыты драгоценные камни?</w:t>
            </w:r>
          </w:p>
          <w:p w14:paraId="49CBEBAF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>Что такое песок?</w:t>
            </w:r>
          </w:p>
          <w:p w14:paraId="2F1D7B08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>Малахитовая шкатулка. Чем знаменит малахит?</w:t>
            </w:r>
          </w:p>
          <w:p w14:paraId="1905AF4F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>Как образуется золото?</w:t>
            </w:r>
          </w:p>
          <w:p w14:paraId="0A233588" w14:textId="77777777" w:rsidR="0005203E" w:rsidRPr="0005203E" w:rsidRDefault="0005203E" w:rsidP="0013379E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14:paraId="03C94EFE" w14:textId="77777777" w:rsidR="0005203E" w:rsidRPr="0005203E" w:rsidRDefault="0005203E" w:rsidP="000520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14:paraId="5CE81CAC" w14:textId="77777777" w:rsidR="0005203E" w:rsidRPr="0005203E" w:rsidRDefault="0005203E" w:rsidP="0013379E">
            <w:pPr>
              <w:shd w:val="clear" w:color="auto" w:fill="FFFFFF"/>
              <w:ind w:left="-142"/>
              <w:jc w:val="both"/>
              <w:rPr>
                <w:b/>
                <w:sz w:val="24"/>
                <w:szCs w:val="24"/>
              </w:rPr>
            </w:pPr>
          </w:p>
          <w:p w14:paraId="4FA0C761" w14:textId="77777777" w:rsidR="0005203E" w:rsidRPr="0005203E" w:rsidRDefault="0005203E" w:rsidP="0005203E">
            <w:pPr>
              <w:rPr>
                <w:sz w:val="24"/>
                <w:szCs w:val="24"/>
              </w:rPr>
            </w:pPr>
          </w:p>
          <w:p w14:paraId="660DA65C" w14:textId="77777777" w:rsidR="0005203E" w:rsidRPr="0005203E" w:rsidRDefault="0005203E" w:rsidP="0005203E">
            <w:pPr>
              <w:rPr>
                <w:sz w:val="24"/>
                <w:szCs w:val="24"/>
              </w:rPr>
            </w:pPr>
          </w:p>
          <w:p w14:paraId="34B3F442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>Формирование собственного мнения и позиции, умения договариваться и приходить к общему решению в совместной деятельности</w:t>
            </w:r>
          </w:p>
          <w:p w14:paraId="76AE63D6" w14:textId="77777777" w:rsidR="0005203E" w:rsidRPr="0005203E" w:rsidRDefault="0005203E" w:rsidP="0005203E">
            <w:pPr>
              <w:tabs>
                <w:tab w:val="left" w:pos="2340"/>
              </w:tabs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ab/>
            </w:r>
          </w:p>
        </w:tc>
      </w:tr>
      <w:tr w:rsidR="002C77ED" w:rsidRPr="0005203E" w14:paraId="2751DE1B" w14:textId="77777777" w:rsidTr="002C77ED">
        <w:tc>
          <w:tcPr>
            <w:tcW w:w="603" w:type="dxa"/>
          </w:tcPr>
          <w:p w14:paraId="7452D217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56" w:type="dxa"/>
          </w:tcPr>
          <w:p w14:paraId="2852C208" w14:textId="77777777" w:rsidR="0005203E" w:rsidRPr="0005203E" w:rsidRDefault="0005203E" w:rsidP="0005203E">
            <w:pPr>
              <w:rPr>
                <w:bCs/>
                <w:sz w:val="24"/>
                <w:szCs w:val="24"/>
              </w:rPr>
            </w:pPr>
            <w:r w:rsidRPr="0005203E">
              <w:rPr>
                <w:bCs/>
                <w:sz w:val="24"/>
                <w:szCs w:val="24"/>
              </w:rPr>
              <w:t>Загадки растений</w:t>
            </w:r>
          </w:p>
        </w:tc>
        <w:tc>
          <w:tcPr>
            <w:tcW w:w="828" w:type="dxa"/>
          </w:tcPr>
          <w:p w14:paraId="09EA622F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14:paraId="7FC55E2A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>Беседа, презентация, игра</w:t>
            </w:r>
          </w:p>
        </w:tc>
        <w:tc>
          <w:tcPr>
            <w:tcW w:w="2584" w:type="dxa"/>
          </w:tcPr>
          <w:p w14:paraId="51BA8132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>История открытия удивительных растений: поиск съедобных растений.</w:t>
            </w:r>
          </w:p>
          <w:p w14:paraId="7AFB3274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>Хлебное дерево. Зачем деревьям кора? Железное дерево.</w:t>
            </w:r>
          </w:p>
          <w:p w14:paraId="11CB7D6F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 xml:space="preserve">Где растут орехи? </w:t>
            </w:r>
          </w:p>
          <w:p w14:paraId="4697D760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>Почему крапива жжется?</w:t>
            </w:r>
          </w:p>
          <w:p w14:paraId="4A2E65BA" w14:textId="77777777" w:rsidR="0005203E" w:rsidRPr="0005203E" w:rsidRDefault="0005203E" w:rsidP="0005203E">
            <w:pPr>
              <w:rPr>
                <w:b/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>Как растет банановое дерево?</w:t>
            </w:r>
          </w:p>
        </w:tc>
        <w:tc>
          <w:tcPr>
            <w:tcW w:w="2813" w:type="dxa"/>
          </w:tcPr>
          <w:p w14:paraId="710160F7" w14:textId="77777777" w:rsidR="0005203E" w:rsidRPr="0005203E" w:rsidRDefault="0005203E" w:rsidP="000520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890" w:type="dxa"/>
          </w:tcPr>
          <w:p w14:paraId="5CF1E01C" w14:textId="77777777" w:rsidR="0005203E" w:rsidRDefault="0005203E" w:rsidP="0013379E">
            <w:pPr>
              <w:shd w:val="clear" w:color="auto" w:fill="FFFFFF"/>
              <w:ind w:left="-142"/>
              <w:jc w:val="both"/>
              <w:rPr>
                <w:b/>
                <w:sz w:val="24"/>
                <w:szCs w:val="24"/>
              </w:rPr>
            </w:pPr>
          </w:p>
          <w:p w14:paraId="462F8017" w14:textId="77777777" w:rsidR="0005203E" w:rsidRPr="0005203E" w:rsidRDefault="0005203E" w:rsidP="0005203E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05203E">
              <w:rPr>
                <w:sz w:val="24"/>
                <w:szCs w:val="24"/>
              </w:rPr>
              <w:t>Формирование собственного мнения и позиции, умения договариваться и приходить к общему решению в совместной деятельности</w:t>
            </w:r>
          </w:p>
        </w:tc>
      </w:tr>
      <w:tr w:rsidR="002C77ED" w:rsidRPr="0005203E" w14:paraId="4B9D34A4" w14:textId="77777777" w:rsidTr="002C77ED">
        <w:trPr>
          <w:trHeight w:val="643"/>
        </w:trPr>
        <w:tc>
          <w:tcPr>
            <w:tcW w:w="603" w:type="dxa"/>
          </w:tcPr>
          <w:p w14:paraId="0AC26CEE" w14:textId="77777777" w:rsidR="0005203E" w:rsidRDefault="0005203E" w:rsidP="00052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77ED">
              <w:rPr>
                <w:sz w:val="24"/>
                <w:szCs w:val="24"/>
              </w:rPr>
              <w:t>-6</w:t>
            </w:r>
          </w:p>
        </w:tc>
        <w:tc>
          <w:tcPr>
            <w:tcW w:w="2356" w:type="dxa"/>
          </w:tcPr>
          <w:p w14:paraId="5FD9A600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 w:rsidRPr="0005203E">
              <w:rPr>
                <w:bCs/>
                <w:sz w:val="24"/>
                <w:szCs w:val="24"/>
              </w:rPr>
              <w:t xml:space="preserve">Эти удивительные животные </w:t>
            </w:r>
          </w:p>
          <w:p w14:paraId="3BC2290A" w14:textId="77777777" w:rsidR="0005203E" w:rsidRPr="0005203E" w:rsidRDefault="0005203E" w:rsidP="0005203E">
            <w:pPr>
              <w:rPr>
                <w:bCs/>
                <w:sz w:val="24"/>
                <w:szCs w:val="24"/>
              </w:rPr>
            </w:pPr>
          </w:p>
        </w:tc>
        <w:tc>
          <w:tcPr>
            <w:tcW w:w="828" w:type="dxa"/>
          </w:tcPr>
          <w:p w14:paraId="22AD32B6" w14:textId="77777777" w:rsidR="0005203E" w:rsidRDefault="0005203E" w:rsidP="00052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14:paraId="697F2DEE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малых группах</w:t>
            </w:r>
          </w:p>
        </w:tc>
        <w:tc>
          <w:tcPr>
            <w:tcW w:w="2584" w:type="dxa"/>
          </w:tcPr>
          <w:p w14:paraId="4F11FE0B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>Потомки волка.</w:t>
            </w:r>
          </w:p>
          <w:p w14:paraId="004BCC22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>Чутье обычное… и чутье особое. «Нюх» на землетрясения.</w:t>
            </w:r>
          </w:p>
          <w:p w14:paraId="76E2E98C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 xml:space="preserve">Кошки во времена прошлые. Все ли кошки </w:t>
            </w:r>
            <w:proofErr w:type="spellStart"/>
            <w:r w:rsidRPr="0005203E">
              <w:rPr>
                <w:sz w:val="24"/>
                <w:szCs w:val="24"/>
              </w:rPr>
              <w:t>мурлыкают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813" w:type="dxa"/>
          </w:tcPr>
          <w:p w14:paraId="7A269EB6" w14:textId="77777777" w:rsidR="0005203E" w:rsidRPr="0005203E" w:rsidRDefault="002C77ED" w:rsidP="0005203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учебного фильма, работа с энциклопедией, загадки, приметы о животных. Выставка рисунков</w:t>
            </w:r>
          </w:p>
        </w:tc>
        <w:tc>
          <w:tcPr>
            <w:tcW w:w="3890" w:type="dxa"/>
          </w:tcPr>
          <w:p w14:paraId="36A3A846" w14:textId="77777777" w:rsidR="0005203E" w:rsidRPr="0005203E" w:rsidRDefault="0005203E" w:rsidP="0013379E">
            <w:pPr>
              <w:shd w:val="clear" w:color="auto" w:fill="FFFFFF"/>
              <w:ind w:left="-142"/>
              <w:jc w:val="both"/>
              <w:rPr>
                <w:b/>
                <w:sz w:val="24"/>
                <w:szCs w:val="24"/>
              </w:rPr>
            </w:pPr>
          </w:p>
          <w:p w14:paraId="3F7B5E85" w14:textId="77777777" w:rsidR="0005203E" w:rsidRPr="0005203E" w:rsidRDefault="0005203E" w:rsidP="0005203E">
            <w:pPr>
              <w:rPr>
                <w:sz w:val="24"/>
                <w:szCs w:val="24"/>
              </w:rPr>
            </w:pPr>
          </w:p>
          <w:p w14:paraId="7AE5ED07" w14:textId="77777777" w:rsidR="0005203E" w:rsidRDefault="0005203E" w:rsidP="0005203E">
            <w:pPr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>Развитие умения планировать свои действия в соответствии с поставленной задачей и     условиями её реализации, учитывать характер сделанных ошибок.</w:t>
            </w:r>
          </w:p>
          <w:p w14:paraId="61C32824" w14:textId="77777777" w:rsidR="002C77ED" w:rsidRDefault="002C77ED" w:rsidP="0005203E">
            <w:pPr>
              <w:rPr>
                <w:sz w:val="24"/>
                <w:szCs w:val="24"/>
              </w:rPr>
            </w:pPr>
          </w:p>
          <w:p w14:paraId="16E7DDFF" w14:textId="77777777" w:rsidR="002C77ED" w:rsidRDefault="002C77ED" w:rsidP="0005203E">
            <w:pPr>
              <w:rPr>
                <w:sz w:val="24"/>
                <w:szCs w:val="24"/>
              </w:rPr>
            </w:pPr>
          </w:p>
          <w:p w14:paraId="583C4F36" w14:textId="77777777" w:rsidR="002C77ED" w:rsidRDefault="002C77ED" w:rsidP="0005203E">
            <w:pPr>
              <w:rPr>
                <w:sz w:val="24"/>
                <w:szCs w:val="24"/>
              </w:rPr>
            </w:pPr>
          </w:p>
          <w:p w14:paraId="1CB7A0B6" w14:textId="77777777" w:rsidR="002C77ED" w:rsidRPr="0005203E" w:rsidRDefault="002C77ED" w:rsidP="0005203E">
            <w:pPr>
              <w:rPr>
                <w:sz w:val="24"/>
                <w:szCs w:val="24"/>
              </w:rPr>
            </w:pPr>
          </w:p>
        </w:tc>
      </w:tr>
      <w:tr w:rsidR="002C77ED" w:rsidRPr="0005203E" w14:paraId="151E4B32" w14:textId="77777777" w:rsidTr="002C77ED">
        <w:tc>
          <w:tcPr>
            <w:tcW w:w="603" w:type="dxa"/>
          </w:tcPr>
          <w:p w14:paraId="68F95F34" w14:textId="77777777" w:rsidR="0005203E" w:rsidRDefault="002C77ED" w:rsidP="00052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56" w:type="dxa"/>
          </w:tcPr>
          <w:p w14:paraId="41C62FBF" w14:textId="77777777" w:rsidR="0005203E" w:rsidRPr="0005203E" w:rsidRDefault="0005203E" w:rsidP="0005203E">
            <w:pPr>
              <w:rPr>
                <w:bCs/>
                <w:sz w:val="24"/>
                <w:szCs w:val="24"/>
              </w:rPr>
            </w:pPr>
            <w:r w:rsidRPr="0005203E">
              <w:rPr>
                <w:bCs/>
                <w:sz w:val="24"/>
                <w:szCs w:val="24"/>
              </w:rPr>
              <w:t>Планета насекомых</w:t>
            </w:r>
          </w:p>
        </w:tc>
        <w:tc>
          <w:tcPr>
            <w:tcW w:w="828" w:type="dxa"/>
          </w:tcPr>
          <w:p w14:paraId="6B2294C4" w14:textId="77777777" w:rsidR="0005203E" w:rsidRDefault="0005203E" w:rsidP="00052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14:paraId="28B21000" w14:textId="77777777" w:rsidR="0005203E" w:rsidRDefault="002C77ED" w:rsidP="00052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презентация, групповая работа</w:t>
            </w:r>
          </w:p>
        </w:tc>
        <w:tc>
          <w:tcPr>
            <w:tcW w:w="2584" w:type="dxa"/>
          </w:tcPr>
          <w:p w14:paraId="521C9FF3" w14:textId="77777777" w:rsidR="0005203E" w:rsidRPr="002C77ED" w:rsidRDefault="0005203E" w:rsidP="0005203E">
            <w:pPr>
              <w:rPr>
                <w:sz w:val="24"/>
                <w:szCs w:val="24"/>
              </w:rPr>
            </w:pPr>
            <w:r w:rsidRPr="002C77ED">
              <w:rPr>
                <w:sz w:val="24"/>
                <w:szCs w:val="24"/>
              </w:rPr>
              <w:t>Разнообразие и многочисленность насекомых, их роль в природе и жизни человека. Чем питается бабочка? Бабочки-путешественники.</w:t>
            </w:r>
          </w:p>
          <w:p w14:paraId="2F30FFDA" w14:textId="77777777" w:rsidR="0005203E" w:rsidRPr="002C77ED" w:rsidRDefault="0005203E" w:rsidP="0005203E">
            <w:pPr>
              <w:rPr>
                <w:sz w:val="24"/>
                <w:szCs w:val="24"/>
              </w:rPr>
            </w:pPr>
            <w:r w:rsidRPr="002C77ED">
              <w:rPr>
                <w:sz w:val="24"/>
                <w:szCs w:val="24"/>
              </w:rPr>
              <w:lastRenderedPageBreak/>
              <w:t>Как пауки плетут свою паутину?</w:t>
            </w:r>
          </w:p>
          <w:p w14:paraId="05D4081E" w14:textId="77777777" w:rsidR="0005203E" w:rsidRPr="002C77ED" w:rsidRDefault="0005203E" w:rsidP="0005203E">
            <w:pPr>
              <w:rPr>
                <w:sz w:val="24"/>
                <w:szCs w:val="24"/>
              </w:rPr>
            </w:pPr>
            <w:r w:rsidRPr="002C77ED">
              <w:rPr>
                <w:sz w:val="24"/>
                <w:szCs w:val="24"/>
              </w:rPr>
              <w:t>Что происходит с пчелами зимой?</w:t>
            </w:r>
          </w:p>
          <w:p w14:paraId="32482A09" w14:textId="77777777" w:rsidR="0005203E" w:rsidRPr="002C77ED" w:rsidRDefault="0005203E" w:rsidP="0005203E">
            <w:pPr>
              <w:rPr>
                <w:sz w:val="24"/>
                <w:szCs w:val="24"/>
              </w:rPr>
            </w:pPr>
            <w:r w:rsidRPr="002C77ED">
              <w:rPr>
                <w:sz w:val="24"/>
                <w:szCs w:val="24"/>
              </w:rPr>
              <w:t>Правда ли что у многоножки сто ног?</w:t>
            </w:r>
          </w:p>
          <w:p w14:paraId="15816B85" w14:textId="77777777" w:rsidR="0005203E" w:rsidRPr="0005203E" w:rsidRDefault="0005203E" w:rsidP="0005203E">
            <w:pPr>
              <w:rPr>
                <w:sz w:val="24"/>
                <w:szCs w:val="24"/>
              </w:rPr>
            </w:pPr>
            <w:r w:rsidRPr="002C77ED">
              <w:rPr>
                <w:sz w:val="24"/>
                <w:szCs w:val="24"/>
              </w:rPr>
              <w:t>Охрана насекомых</w:t>
            </w:r>
          </w:p>
        </w:tc>
        <w:tc>
          <w:tcPr>
            <w:tcW w:w="2813" w:type="dxa"/>
          </w:tcPr>
          <w:p w14:paraId="21069566" w14:textId="77777777" w:rsidR="0005203E" w:rsidRPr="0005203E" w:rsidRDefault="002C77ED" w:rsidP="002C77E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ое рассматривание коллекции насекомых, просмотр фильма, рисунки обучающихся.</w:t>
            </w:r>
          </w:p>
        </w:tc>
        <w:tc>
          <w:tcPr>
            <w:tcW w:w="3890" w:type="dxa"/>
          </w:tcPr>
          <w:p w14:paraId="149E39DB" w14:textId="77777777" w:rsidR="0005203E" w:rsidRPr="002C77ED" w:rsidRDefault="002C77ED" w:rsidP="002C77ED">
            <w:pPr>
              <w:shd w:val="clear" w:color="auto" w:fill="FFFFFF"/>
              <w:ind w:left="-142"/>
              <w:rPr>
                <w:b/>
                <w:sz w:val="24"/>
                <w:szCs w:val="24"/>
              </w:rPr>
            </w:pPr>
            <w:r w:rsidRPr="002C77ED">
              <w:rPr>
                <w:sz w:val="24"/>
                <w:szCs w:val="24"/>
              </w:rPr>
              <w:t>Формирование умения ориентироваться в разнообразных способах решения задач, проводить сравнение, учитывать разные мнения, стремиться к сотрудничеству, адекватно воспринимать предложения и оценку учителя, товарищей.</w:t>
            </w:r>
          </w:p>
        </w:tc>
      </w:tr>
      <w:tr w:rsidR="002C77ED" w:rsidRPr="002C77ED" w14:paraId="2C6641F0" w14:textId="77777777" w:rsidTr="002C77ED">
        <w:tc>
          <w:tcPr>
            <w:tcW w:w="603" w:type="dxa"/>
          </w:tcPr>
          <w:p w14:paraId="46377F53" w14:textId="77777777" w:rsidR="002C77ED" w:rsidRPr="002C77ED" w:rsidRDefault="002C77ED" w:rsidP="0005203E">
            <w:pPr>
              <w:rPr>
                <w:sz w:val="24"/>
                <w:szCs w:val="24"/>
              </w:rPr>
            </w:pPr>
            <w:r w:rsidRPr="002C77ED">
              <w:rPr>
                <w:sz w:val="24"/>
                <w:szCs w:val="24"/>
              </w:rPr>
              <w:t>8</w:t>
            </w:r>
          </w:p>
        </w:tc>
        <w:tc>
          <w:tcPr>
            <w:tcW w:w="2356" w:type="dxa"/>
          </w:tcPr>
          <w:p w14:paraId="5A1C7BE7" w14:textId="77777777" w:rsidR="002C77ED" w:rsidRPr="002C77ED" w:rsidRDefault="002C77ED" w:rsidP="0005203E">
            <w:pPr>
              <w:rPr>
                <w:bCs/>
                <w:sz w:val="24"/>
                <w:szCs w:val="24"/>
              </w:rPr>
            </w:pPr>
            <w:r w:rsidRPr="002C77ED">
              <w:rPr>
                <w:bCs/>
                <w:sz w:val="24"/>
                <w:szCs w:val="24"/>
              </w:rPr>
              <w:t>Загадки под водой и под землей</w:t>
            </w:r>
          </w:p>
        </w:tc>
        <w:tc>
          <w:tcPr>
            <w:tcW w:w="828" w:type="dxa"/>
          </w:tcPr>
          <w:p w14:paraId="11CA2436" w14:textId="77777777" w:rsidR="002C77ED" w:rsidRPr="002C77ED" w:rsidRDefault="002C77ED" w:rsidP="0005203E">
            <w:pPr>
              <w:rPr>
                <w:sz w:val="24"/>
                <w:szCs w:val="24"/>
              </w:rPr>
            </w:pPr>
            <w:r w:rsidRPr="002C77ED">
              <w:rPr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14:paraId="12DBF68C" w14:textId="77777777" w:rsidR="002C77ED" w:rsidRPr="002C77ED" w:rsidRDefault="002C77ED" w:rsidP="0005203E">
            <w:pPr>
              <w:rPr>
                <w:sz w:val="24"/>
                <w:szCs w:val="24"/>
              </w:rPr>
            </w:pPr>
            <w:r w:rsidRPr="002C77ED">
              <w:rPr>
                <w:sz w:val="24"/>
                <w:szCs w:val="24"/>
              </w:rPr>
              <w:t>Познавательный час</w:t>
            </w:r>
          </w:p>
        </w:tc>
        <w:tc>
          <w:tcPr>
            <w:tcW w:w="2584" w:type="dxa"/>
          </w:tcPr>
          <w:p w14:paraId="1B8E24EA" w14:textId="77777777" w:rsidR="002C77ED" w:rsidRPr="00BE37BA" w:rsidRDefault="002C77ED" w:rsidP="002C77ED">
            <w:pPr>
              <w:rPr>
                <w:sz w:val="24"/>
                <w:szCs w:val="24"/>
              </w:rPr>
            </w:pPr>
            <w:r w:rsidRPr="00BE37BA">
              <w:rPr>
                <w:sz w:val="24"/>
                <w:szCs w:val="24"/>
              </w:rPr>
              <w:t xml:space="preserve">Как изучают подводный мир. Что находится на морском дне? Что можно найти на морском берегу? </w:t>
            </w:r>
          </w:p>
          <w:p w14:paraId="372AE67F" w14:textId="77777777" w:rsidR="002C77ED" w:rsidRPr="00BE37BA" w:rsidRDefault="002C77ED" w:rsidP="002C77ED">
            <w:pPr>
              <w:rPr>
                <w:sz w:val="24"/>
                <w:szCs w:val="24"/>
              </w:rPr>
            </w:pPr>
            <w:r w:rsidRPr="00BE37BA">
              <w:rPr>
                <w:sz w:val="24"/>
                <w:szCs w:val="24"/>
              </w:rPr>
              <w:t>Есть ли глаза у морской звезды? Что такое каракатица?</w:t>
            </w:r>
          </w:p>
          <w:p w14:paraId="03D9668A" w14:textId="77777777" w:rsidR="002C77ED" w:rsidRPr="00BE37BA" w:rsidRDefault="002C77ED" w:rsidP="002C77ED">
            <w:pPr>
              <w:rPr>
                <w:sz w:val="24"/>
                <w:szCs w:val="24"/>
              </w:rPr>
            </w:pPr>
            <w:r w:rsidRPr="00BE37BA">
              <w:rPr>
                <w:sz w:val="24"/>
                <w:szCs w:val="24"/>
              </w:rPr>
              <w:t xml:space="preserve">Каково происхождение золотой рыбки? Почему майские жуки  забираются в землю? </w:t>
            </w:r>
          </w:p>
        </w:tc>
        <w:tc>
          <w:tcPr>
            <w:tcW w:w="2813" w:type="dxa"/>
          </w:tcPr>
          <w:p w14:paraId="463F6BCA" w14:textId="77777777" w:rsidR="002C77ED" w:rsidRPr="002C77ED" w:rsidRDefault="002C77ED" w:rsidP="008B3032">
            <w:pPr>
              <w:rPr>
                <w:i/>
                <w:sz w:val="24"/>
                <w:szCs w:val="24"/>
              </w:rPr>
            </w:pPr>
            <w:r w:rsidRPr="002C77ED">
              <w:rPr>
                <w:sz w:val="24"/>
                <w:szCs w:val="24"/>
              </w:rPr>
              <w:t>Виртуальная экскурсия в морской аквариум, дельфинарий, зоологический музей для знакомства с морской фауной</w:t>
            </w:r>
          </w:p>
        </w:tc>
        <w:tc>
          <w:tcPr>
            <w:tcW w:w="3890" w:type="dxa"/>
          </w:tcPr>
          <w:p w14:paraId="0A16EBF1" w14:textId="77777777" w:rsidR="002C77ED" w:rsidRPr="002C77ED" w:rsidRDefault="002C77ED" w:rsidP="002C77ED">
            <w:pPr>
              <w:shd w:val="clear" w:color="auto" w:fill="FFFFFF"/>
              <w:ind w:left="-142"/>
              <w:rPr>
                <w:sz w:val="24"/>
                <w:szCs w:val="24"/>
              </w:rPr>
            </w:pPr>
            <w:r w:rsidRPr="002C77ED">
              <w:rPr>
                <w:sz w:val="24"/>
                <w:szCs w:val="24"/>
              </w:rPr>
              <w:t>Развитие умения планировать свои действия в соответствии с поставленной задачей и     условиями её реализации, учитывать характер сделанных ошибок.</w:t>
            </w:r>
          </w:p>
        </w:tc>
      </w:tr>
      <w:tr w:rsidR="002C77ED" w:rsidRPr="002C77ED" w14:paraId="5CFE6A95" w14:textId="77777777" w:rsidTr="002C77ED">
        <w:tc>
          <w:tcPr>
            <w:tcW w:w="603" w:type="dxa"/>
          </w:tcPr>
          <w:p w14:paraId="69FC4F4E" w14:textId="77777777" w:rsidR="002C77ED" w:rsidRPr="002C77ED" w:rsidRDefault="002C77ED" w:rsidP="00052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56" w:type="dxa"/>
          </w:tcPr>
          <w:p w14:paraId="0F7B493E" w14:textId="77777777" w:rsidR="002C77ED" w:rsidRPr="002C77ED" w:rsidRDefault="002C77ED" w:rsidP="0005203E">
            <w:pPr>
              <w:rPr>
                <w:bCs/>
                <w:sz w:val="24"/>
                <w:szCs w:val="24"/>
              </w:rPr>
            </w:pPr>
            <w:r w:rsidRPr="002C77ED">
              <w:rPr>
                <w:bCs/>
                <w:sz w:val="24"/>
                <w:szCs w:val="24"/>
              </w:rPr>
              <w:t>Растения-рекордсмены</w:t>
            </w:r>
          </w:p>
        </w:tc>
        <w:tc>
          <w:tcPr>
            <w:tcW w:w="828" w:type="dxa"/>
          </w:tcPr>
          <w:p w14:paraId="07B58434" w14:textId="77777777" w:rsidR="002C77ED" w:rsidRPr="002C77ED" w:rsidRDefault="002C77ED" w:rsidP="00052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14:paraId="599D669A" w14:textId="77777777" w:rsidR="002C77ED" w:rsidRPr="002C77ED" w:rsidRDefault="002C77ED" w:rsidP="00052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презентация</w:t>
            </w:r>
          </w:p>
        </w:tc>
        <w:tc>
          <w:tcPr>
            <w:tcW w:w="2584" w:type="dxa"/>
          </w:tcPr>
          <w:p w14:paraId="06760621" w14:textId="77777777" w:rsidR="002C77ED" w:rsidRPr="00BE37BA" w:rsidRDefault="00BE37BA" w:rsidP="00BE37BA">
            <w:pPr>
              <w:rPr>
                <w:sz w:val="24"/>
                <w:szCs w:val="24"/>
              </w:rPr>
            </w:pPr>
            <w:r w:rsidRPr="00BE37BA">
              <w:rPr>
                <w:sz w:val="24"/>
                <w:szCs w:val="24"/>
              </w:rPr>
              <w:t xml:space="preserve">История открытия удивительных растений: виктории-регии, раффлезии, сейшельской пальмы и др. Родина комнатных растений. Экзотические фрукты: ананас, банан, кокос, финики и др. История возделывания и замечательные свойства обычных </w:t>
            </w:r>
            <w:r w:rsidRPr="00BE37BA">
              <w:rPr>
                <w:sz w:val="24"/>
                <w:szCs w:val="24"/>
              </w:rPr>
              <w:lastRenderedPageBreak/>
              <w:t>овощей и фруктов. Интересные особенности и необычное применение рас</w:t>
            </w:r>
            <w:r w:rsidRPr="00BE37BA">
              <w:rPr>
                <w:sz w:val="24"/>
                <w:szCs w:val="24"/>
              </w:rPr>
              <w:softHyphen/>
              <w:t>пространенных дикорастущих растений («дубовая каша», салат из одуванчиков, чай из иван-чая и т. д.).</w:t>
            </w:r>
          </w:p>
        </w:tc>
        <w:tc>
          <w:tcPr>
            <w:tcW w:w="2813" w:type="dxa"/>
          </w:tcPr>
          <w:p w14:paraId="78D5CDD7" w14:textId="77777777" w:rsidR="002C77ED" w:rsidRPr="00BE37BA" w:rsidRDefault="00BE37BA" w:rsidP="00BE37BA">
            <w:pPr>
              <w:rPr>
                <w:sz w:val="24"/>
                <w:szCs w:val="24"/>
              </w:rPr>
            </w:pPr>
            <w:r w:rsidRPr="00BE37BA">
              <w:rPr>
                <w:sz w:val="24"/>
                <w:szCs w:val="24"/>
              </w:rPr>
              <w:lastRenderedPageBreak/>
              <w:t xml:space="preserve">Составление альбома «Этот удивительный мир!» для наглядности </w:t>
            </w:r>
          </w:p>
        </w:tc>
        <w:tc>
          <w:tcPr>
            <w:tcW w:w="3890" w:type="dxa"/>
          </w:tcPr>
          <w:p w14:paraId="3D46B79A" w14:textId="77777777" w:rsidR="002C77ED" w:rsidRPr="002C77ED" w:rsidRDefault="002C77ED" w:rsidP="002C77ED">
            <w:pPr>
              <w:shd w:val="clear" w:color="auto" w:fill="FFFFFF"/>
              <w:ind w:left="-142"/>
              <w:rPr>
                <w:sz w:val="24"/>
                <w:szCs w:val="24"/>
              </w:rPr>
            </w:pPr>
            <w:r w:rsidRPr="002C77ED">
              <w:rPr>
                <w:sz w:val="24"/>
                <w:szCs w:val="24"/>
              </w:rPr>
              <w:t>Развитие учебно-познавательного интереса к новому учебному материалу</w:t>
            </w:r>
          </w:p>
        </w:tc>
      </w:tr>
      <w:tr w:rsidR="00BE37BA" w:rsidRPr="002C77ED" w14:paraId="4E11307B" w14:textId="77777777" w:rsidTr="002C77ED">
        <w:tc>
          <w:tcPr>
            <w:tcW w:w="603" w:type="dxa"/>
          </w:tcPr>
          <w:p w14:paraId="274BB597" w14:textId="77777777" w:rsidR="00BE37BA" w:rsidRDefault="00BE37BA" w:rsidP="00052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56" w:type="dxa"/>
          </w:tcPr>
          <w:p w14:paraId="1E822512" w14:textId="77777777" w:rsidR="00BE37BA" w:rsidRPr="002C77ED" w:rsidRDefault="00BE37BA" w:rsidP="008B3032">
            <w:pPr>
              <w:rPr>
                <w:bCs/>
                <w:sz w:val="24"/>
                <w:szCs w:val="24"/>
              </w:rPr>
            </w:pPr>
            <w:r w:rsidRPr="002C77ED">
              <w:rPr>
                <w:bCs/>
                <w:sz w:val="24"/>
                <w:szCs w:val="24"/>
              </w:rPr>
              <w:t>Животные-рекордсмены</w:t>
            </w:r>
          </w:p>
        </w:tc>
        <w:tc>
          <w:tcPr>
            <w:tcW w:w="828" w:type="dxa"/>
          </w:tcPr>
          <w:p w14:paraId="01D4D465" w14:textId="77777777" w:rsidR="00BE37BA" w:rsidRDefault="00BE37BA" w:rsidP="00052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14:paraId="5CE4EAA6" w14:textId="77777777" w:rsidR="00BE37BA" w:rsidRDefault="00BE37BA" w:rsidP="00052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малых группах</w:t>
            </w:r>
          </w:p>
        </w:tc>
        <w:tc>
          <w:tcPr>
            <w:tcW w:w="2584" w:type="dxa"/>
          </w:tcPr>
          <w:p w14:paraId="550AD8D8" w14:textId="77777777" w:rsidR="00BE37BA" w:rsidRPr="00BE37BA" w:rsidRDefault="00BE37BA" w:rsidP="00BE37BA">
            <w:pPr>
              <w:rPr>
                <w:sz w:val="24"/>
                <w:szCs w:val="24"/>
              </w:rPr>
            </w:pPr>
            <w:r w:rsidRPr="00BE37BA">
              <w:rPr>
                <w:sz w:val="24"/>
                <w:szCs w:val="24"/>
              </w:rPr>
              <w:t>Интересные сведения о животных и их особенностях</w:t>
            </w:r>
          </w:p>
          <w:p w14:paraId="1C2DAE96" w14:textId="77777777" w:rsidR="00BE37BA" w:rsidRPr="002C77ED" w:rsidRDefault="00BE37BA" w:rsidP="002C77ED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14:paraId="1F8F7B59" w14:textId="77777777" w:rsidR="00BE37BA" w:rsidRPr="00BE37BA" w:rsidRDefault="00BE37BA" w:rsidP="008B3032">
            <w:pPr>
              <w:rPr>
                <w:i/>
                <w:sz w:val="24"/>
                <w:szCs w:val="24"/>
              </w:rPr>
            </w:pPr>
            <w:r w:rsidRPr="00BE37BA">
              <w:rPr>
                <w:sz w:val="24"/>
                <w:szCs w:val="24"/>
              </w:rPr>
              <w:t>Виртуальные экскурсии в зоопарк, зоологический музей для ознакомления с экзотическими животными</w:t>
            </w:r>
          </w:p>
        </w:tc>
        <w:tc>
          <w:tcPr>
            <w:tcW w:w="3890" w:type="dxa"/>
          </w:tcPr>
          <w:p w14:paraId="5E7BCA6A" w14:textId="77777777" w:rsidR="00BE37BA" w:rsidRPr="002C77ED" w:rsidRDefault="00BE37BA" w:rsidP="002C77ED">
            <w:pPr>
              <w:shd w:val="clear" w:color="auto" w:fill="FFFFFF"/>
              <w:ind w:left="-142"/>
              <w:rPr>
                <w:sz w:val="24"/>
                <w:szCs w:val="24"/>
              </w:rPr>
            </w:pPr>
            <w:r w:rsidRPr="002C77ED">
              <w:rPr>
                <w:sz w:val="24"/>
                <w:szCs w:val="24"/>
              </w:rPr>
              <w:t>Развитие учебно-познавательного интереса к новому учебному материалу</w:t>
            </w:r>
          </w:p>
        </w:tc>
      </w:tr>
      <w:tr w:rsidR="00BE37BA" w:rsidRPr="002C77ED" w14:paraId="542C2D78" w14:textId="77777777" w:rsidTr="002C77ED">
        <w:tc>
          <w:tcPr>
            <w:tcW w:w="603" w:type="dxa"/>
          </w:tcPr>
          <w:p w14:paraId="047DAEB6" w14:textId="77777777" w:rsidR="00BE37BA" w:rsidRDefault="00BE37BA" w:rsidP="00052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56" w:type="dxa"/>
          </w:tcPr>
          <w:p w14:paraId="64A42F4B" w14:textId="77777777" w:rsidR="00BE37BA" w:rsidRPr="002C77ED" w:rsidRDefault="00BE37BA" w:rsidP="00E47C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кторина «</w:t>
            </w:r>
            <w:r w:rsidR="00E47CEA">
              <w:rPr>
                <w:bCs/>
                <w:sz w:val="24"/>
                <w:szCs w:val="24"/>
              </w:rPr>
              <w:t>Это знают все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28" w:type="dxa"/>
          </w:tcPr>
          <w:p w14:paraId="09B72C69" w14:textId="77777777" w:rsidR="00BE37BA" w:rsidRDefault="00BE37BA" w:rsidP="00052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14:paraId="532F7BA7" w14:textId="77777777" w:rsidR="00BE37BA" w:rsidRDefault="00BE37BA" w:rsidP="00BE3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конкурс</w:t>
            </w:r>
          </w:p>
        </w:tc>
        <w:tc>
          <w:tcPr>
            <w:tcW w:w="2584" w:type="dxa"/>
          </w:tcPr>
          <w:p w14:paraId="5FA7A8C2" w14:textId="77777777" w:rsidR="00BE37BA" w:rsidRPr="002C77ED" w:rsidRDefault="00BE37BA" w:rsidP="002C7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, чему научились, закрепление интересных сведений об окружающем мире природы.</w:t>
            </w:r>
          </w:p>
        </w:tc>
        <w:tc>
          <w:tcPr>
            <w:tcW w:w="2813" w:type="dxa"/>
          </w:tcPr>
          <w:p w14:paraId="3E01F451" w14:textId="77777777" w:rsidR="00BE37BA" w:rsidRPr="002C77ED" w:rsidRDefault="00BE37BA" w:rsidP="008B3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, решение олимпиадных заданий</w:t>
            </w:r>
          </w:p>
        </w:tc>
        <w:tc>
          <w:tcPr>
            <w:tcW w:w="3890" w:type="dxa"/>
          </w:tcPr>
          <w:p w14:paraId="6C069918" w14:textId="77777777" w:rsidR="00BE37BA" w:rsidRPr="00BE37BA" w:rsidRDefault="00BE37BA" w:rsidP="002C77ED">
            <w:pPr>
              <w:shd w:val="clear" w:color="auto" w:fill="FFFFFF"/>
              <w:ind w:left="-142"/>
              <w:rPr>
                <w:sz w:val="24"/>
                <w:szCs w:val="24"/>
              </w:rPr>
            </w:pPr>
            <w:r w:rsidRPr="00BE37BA">
              <w:rPr>
                <w:sz w:val="24"/>
                <w:szCs w:val="24"/>
              </w:rPr>
              <w:t>Развитие чувства прекрасного и эстетического, как значимой сферы человеческой жизни, воспитание гражданина</w:t>
            </w:r>
          </w:p>
        </w:tc>
      </w:tr>
    </w:tbl>
    <w:p w14:paraId="3DD94942" w14:textId="77777777" w:rsidR="00735036" w:rsidRPr="002C77ED" w:rsidRDefault="00735036" w:rsidP="0073503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3DC3BB2" w14:textId="77777777" w:rsidR="00735036" w:rsidRPr="00EB72F0" w:rsidRDefault="00735036" w:rsidP="00735036">
      <w:pPr>
        <w:pStyle w:val="a9"/>
        <w:ind w:left="0"/>
        <w:jc w:val="center"/>
        <w:rPr>
          <w:b/>
          <w:sz w:val="24"/>
          <w:szCs w:val="24"/>
        </w:rPr>
      </w:pPr>
      <w:r w:rsidRPr="00EB72F0">
        <w:rPr>
          <w:b/>
          <w:sz w:val="24"/>
          <w:szCs w:val="24"/>
        </w:rPr>
        <w:t>Содержание курса кружка  внеурочн</w:t>
      </w:r>
      <w:r>
        <w:rPr>
          <w:b/>
          <w:sz w:val="24"/>
          <w:szCs w:val="24"/>
        </w:rPr>
        <w:t>ой деятельности</w:t>
      </w:r>
      <w:r w:rsidR="00D10695">
        <w:rPr>
          <w:b/>
          <w:sz w:val="24"/>
          <w:szCs w:val="24"/>
        </w:rPr>
        <w:t xml:space="preserve"> модуль 2</w:t>
      </w:r>
      <w:r>
        <w:rPr>
          <w:b/>
          <w:sz w:val="24"/>
          <w:szCs w:val="24"/>
        </w:rPr>
        <w:t xml:space="preserve"> « </w:t>
      </w:r>
      <w:r w:rsidR="004270F9">
        <w:rPr>
          <w:b/>
          <w:sz w:val="24"/>
          <w:szCs w:val="24"/>
        </w:rPr>
        <w:t>Знатоки математики</w:t>
      </w:r>
      <w:r w:rsidRPr="00EB72F0">
        <w:rPr>
          <w:b/>
          <w:sz w:val="24"/>
          <w:szCs w:val="24"/>
        </w:rPr>
        <w:t xml:space="preserve">» </w:t>
      </w:r>
      <w:r w:rsidR="004270F9">
        <w:rPr>
          <w:b/>
          <w:sz w:val="24"/>
          <w:szCs w:val="24"/>
        </w:rPr>
        <w:t>(12 ч)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603"/>
        <w:gridCol w:w="2357"/>
        <w:gridCol w:w="828"/>
        <w:gridCol w:w="1915"/>
        <w:gridCol w:w="2584"/>
        <w:gridCol w:w="2814"/>
        <w:gridCol w:w="3891"/>
      </w:tblGrid>
      <w:tr w:rsidR="00735036" w:rsidRPr="00EB72F0" w14:paraId="0320DB13" w14:textId="77777777" w:rsidTr="00735036">
        <w:tc>
          <w:tcPr>
            <w:tcW w:w="603" w:type="dxa"/>
          </w:tcPr>
          <w:p w14:paraId="42EB09E2" w14:textId="77777777" w:rsidR="00735036" w:rsidRPr="00EB72F0" w:rsidRDefault="00735036" w:rsidP="00735036">
            <w:pPr>
              <w:rPr>
                <w:b/>
              </w:rPr>
            </w:pPr>
            <w:r w:rsidRPr="00EB72F0">
              <w:rPr>
                <w:b/>
              </w:rPr>
              <w:t>№ п/п</w:t>
            </w:r>
          </w:p>
        </w:tc>
        <w:tc>
          <w:tcPr>
            <w:tcW w:w="2357" w:type="dxa"/>
          </w:tcPr>
          <w:p w14:paraId="4DE7045C" w14:textId="77777777" w:rsidR="00735036" w:rsidRPr="00EB72F0" w:rsidRDefault="00735036" w:rsidP="00735036">
            <w:pPr>
              <w:rPr>
                <w:b/>
              </w:rPr>
            </w:pPr>
            <w:r w:rsidRPr="00EB72F0">
              <w:rPr>
                <w:b/>
              </w:rPr>
              <w:t>Название темы</w:t>
            </w:r>
          </w:p>
        </w:tc>
        <w:tc>
          <w:tcPr>
            <w:tcW w:w="828" w:type="dxa"/>
          </w:tcPr>
          <w:p w14:paraId="329F0E6C" w14:textId="77777777" w:rsidR="00735036" w:rsidRPr="00EB72F0" w:rsidRDefault="00735036" w:rsidP="00735036">
            <w:pPr>
              <w:rPr>
                <w:b/>
              </w:rPr>
            </w:pPr>
            <w:r w:rsidRPr="00EB72F0">
              <w:rPr>
                <w:b/>
              </w:rPr>
              <w:t>Кол- во часов</w:t>
            </w:r>
          </w:p>
        </w:tc>
        <w:tc>
          <w:tcPr>
            <w:tcW w:w="1915" w:type="dxa"/>
          </w:tcPr>
          <w:p w14:paraId="1AF90646" w14:textId="77777777" w:rsidR="00735036" w:rsidRPr="00EB72F0" w:rsidRDefault="00735036" w:rsidP="00735036">
            <w:pPr>
              <w:rPr>
                <w:b/>
              </w:rPr>
            </w:pPr>
            <w:r w:rsidRPr="00EB72F0">
              <w:rPr>
                <w:b/>
              </w:rPr>
              <w:t>Форма  проведения</w:t>
            </w:r>
          </w:p>
        </w:tc>
        <w:tc>
          <w:tcPr>
            <w:tcW w:w="2584" w:type="dxa"/>
          </w:tcPr>
          <w:p w14:paraId="5E727861" w14:textId="77777777" w:rsidR="00735036" w:rsidRPr="00EB72F0" w:rsidRDefault="00735036" w:rsidP="00735036">
            <w:pPr>
              <w:rPr>
                <w:b/>
              </w:rPr>
            </w:pPr>
            <w:r w:rsidRPr="00EB72F0">
              <w:rPr>
                <w:b/>
              </w:rPr>
              <w:t>Основные понятия</w:t>
            </w:r>
          </w:p>
        </w:tc>
        <w:tc>
          <w:tcPr>
            <w:tcW w:w="2814" w:type="dxa"/>
          </w:tcPr>
          <w:p w14:paraId="68810FFB" w14:textId="77777777" w:rsidR="00735036" w:rsidRPr="00EB72F0" w:rsidRDefault="00735036" w:rsidP="00735036">
            <w:pPr>
              <w:rPr>
                <w:b/>
              </w:rPr>
            </w:pPr>
            <w:r w:rsidRPr="00EB72F0">
              <w:rPr>
                <w:b/>
              </w:rPr>
              <w:t>Виды учебной деятельности</w:t>
            </w:r>
          </w:p>
        </w:tc>
        <w:tc>
          <w:tcPr>
            <w:tcW w:w="3891" w:type="dxa"/>
          </w:tcPr>
          <w:p w14:paraId="3A4EFBDB" w14:textId="77777777" w:rsidR="00735036" w:rsidRPr="00EB72F0" w:rsidRDefault="00735036" w:rsidP="00735036">
            <w:pPr>
              <w:rPr>
                <w:b/>
              </w:rPr>
            </w:pPr>
            <w:r w:rsidRPr="00EB72F0">
              <w:rPr>
                <w:b/>
              </w:rPr>
              <w:t>Предполагаемые результаты</w:t>
            </w:r>
          </w:p>
        </w:tc>
      </w:tr>
      <w:tr w:rsidR="00735036" w:rsidRPr="004270F9" w14:paraId="7A571A0A" w14:textId="77777777" w:rsidTr="00735036">
        <w:tc>
          <w:tcPr>
            <w:tcW w:w="603" w:type="dxa"/>
          </w:tcPr>
          <w:p w14:paraId="1E812B91" w14:textId="77777777" w:rsidR="00735036" w:rsidRPr="004270F9" w:rsidRDefault="00BE37BA" w:rsidP="00735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357" w:type="dxa"/>
          </w:tcPr>
          <w:p w14:paraId="5C710DFA" w14:textId="77777777" w:rsidR="00735036" w:rsidRPr="004270F9" w:rsidRDefault="00735036" w:rsidP="00735036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Математика – царица наук.</w:t>
            </w:r>
          </w:p>
          <w:p w14:paraId="7832186B" w14:textId="77777777" w:rsidR="00735036" w:rsidRPr="004270F9" w:rsidRDefault="00735036" w:rsidP="00735036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Математика и профессии людей</w:t>
            </w:r>
          </w:p>
          <w:p w14:paraId="34DFB097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lastRenderedPageBreak/>
              <w:t>(вводный урок).</w:t>
            </w:r>
          </w:p>
        </w:tc>
        <w:tc>
          <w:tcPr>
            <w:tcW w:w="828" w:type="dxa"/>
          </w:tcPr>
          <w:p w14:paraId="0486641B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15" w:type="dxa"/>
          </w:tcPr>
          <w:p w14:paraId="32BB0BB8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Беседа- презентация, игра</w:t>
            </w:r>
          </w:p>
        </w:tc>
        <w:tc>
          <w:tcPr>
            <w:tcW w:w="2584" w:type="dxa"/>
          </w:tcPr>
          <w:p w14:paraId="4CBD5641" w14:textId="77777777" w:rsidR="00735036" w:rsidRPr="004270F9" w:rsidRDefault="00735036" w:rsidP="00735036">
            <w:pPr>
              <w:jc w:val="both"/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 xml:space="preserve">Приветствие. </w:t>
            </w:r>
            <w:r w:rsidRPr="004270F9">
              <w:rPr>
                <w:rFonts w:eastAsia="Calibri"/>
                <w:sz w:val="24"/>
                <w:szCs w:val="24"/>
              </w:rPr>
              <w:t>Правила поведения во внеурочное время.</w:t>
            </w:r>
            <w:r w:rsidRPr="004270F9">
              <w:rPr>
                <w:sz w:val="24"/>
                <w:szCs w:val="24"/>
              </w:rPr>
              <w:t xml:space="preserve"> Правила  работы в </w:t>
            </w:r>
            <w:r w:rsidRPr="004270F9">
              <w:rPr>
                <w:sz w:val="24"/>
                <w:szCs w:val="24"/>
              </w:rPr>
              <w:lastRenderedPageBreak/>
              <w:t>группе. Разминка. Рефлексия занятия.</w:t>
            </w:r>
          </w:p>
          <w:p w14:paraId="16A2CF3C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Ритуал прощания</w:t>
            </w:r>
          </w:p>
        </w:tc>
        <w:tc>
          <w:tcPr>
            <w:tcW w:w="2814" w:type="dxa"/>
          </w:tcPr>
          <w:p w14:paraId="7EF4FF8B" w14:textId="77777777" w:rsidR="00735036" w:rsidRPr="004270F9" w:rsidRDefault="00735036" w:rsidP="0073503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lastRenderedPageBreak/>
              <w:t>Знакомство   с программой кружка.</w:t>
            </w:r>
            <w:r w:rsidRPr="004270F9">
              <w:rPr>
                <w:color w:val="000000"/>
                <w:sz w:val="24"/>
                <w:szCs w:val="24"/>
              </w:rPr>
              <w:t xml:space="preserve"> Первоначальное знакомство с изучаемым </w:t>
            </w:r>
            <w:r w:rsidRPr="004270F9">
              <w:rPr>
                <w:color w:val="000000"/>
                <w:sz w:val="24"/>
                <w:szCs w:val="24"/>
              </w:rPr>
              <w:lastRenderedPageBreak/>
              <w:t>материалом</w:t>
            </w:r>
            <w:r w:rsidRPr="004270F9">
              <w:rPr>
                <w:rFonts w:eastAsia="Calibri"/>
                <w:sz w:val="24"/>
                <w:szCs w:val="24"/>
              </w:rPr>
              <w:t xml:space="preserve">. </w:t>
            </w:r>
            <w:r w:rsidRPr="004270F9">
              <w:rPr>
                <w:sz w:val="24"/>
                <w:szCs w:val="24"/>
              </w:rPr>
              <w:t>Решение занимательных заданий, связанные со счётом предметов.</w:t>
            </w:r>
          </w:p>
          <w:p w14:paraId="17FC7408" w14:textId="77777777" w:rsidR="00735036" w:rsidRPr="004270F9" w:rsidRDefault="00735036" w:rsidP="00735036">
            <w:pPr>
              <w:tabs>
                <w:tab w:val="left" w:pos="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14:paraId="4AFC0630" w14:textId="77777777" w:rsidR="00735036" w:rsidRPr="004270F9" w:rsidRDefault="00735036" w:rsidP="00735036">
            <w:pPr>
              <w:pStyle w:val="a6"/>
              <w:spacing w:before="120" w:beforeAutospacing="0" w:after="120" w:afterAutospacing="0"/>
              <w:ind w:left="120" w:right="120"/>
              <w:rPr>
                <w:color w:val="000000"/>
              </w:rPr>
            </w:pPr>
          </w:p>
          <w:p w14:paraId="41862A84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14:paraId="5319E3F1" w14:textId="77777777" w:rsidR="00735036" w:rsidRPr="004270F9" w:rsidRDefault="00735036" w:rsidP="0073503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270F9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Научатся добывать новые знания: находить ответы на вопросы, используя свой жизненный опыт, информацию, полученную от </w:t>
            </w:r>
            <w:r w:rsidRPr="004270F9">
              <w:rPr>
                <w:rFonts w:eastAsia="Calibri"/>
                <w:color w:val="000000"/>
                <w:sz w:val="24"/>
                <w:szCs w:val="24"/>
              </w:rPr>
              <w:lastRenderedPageBreak/>
              <w:t>педагога, и используя учебную литературу;</w:t>
            </w:r>
          </w:p>
          <w:p w14:paraId="234A7429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Появится чувство принадлежности к своему классу, школе Сформируется   чувство радости, удовлетворение от овладения новыми знаниями. Создадутся  условия для переживания каждым ребенком ситуации успеха, возможности почувствовать себя в чем-то умелым, способным</w:t>
            </w:r>
          </w:p>
        </w:tc>
      </w:tr>
      <w:tr w:rsidR="00735036" w:rsidRPr="004270F9" w14:paraId="3B93E1A2" w14:textId="77777777" w:rsidTr="00735036">
        <w:tc>
          <w:tcPr>
            <w:tcW w:w="603" w:type="dxa"/>
          </w:tcPr>
          <w:p w14:paraId="7A8EE6F8" w14:textId="77777777" w:rsidR="00735036" w:rsidRPr="004270F9" w:rsidRDefault="00BE37BA" w:rsidP="00735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357" w:type="dxa"/>
          </w:tcPr>
          <w:p w14:paraId="573FA351" w14:textId="77777777" w:rsidR="00735036" w:rsidRPr="004270F9" w:rsidRDefault="00735036" w:rsidP="00735036">
            <w:pPr>
              <w:rPr>
                <w:color w:val="000000"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Как люди научились считать.</w:t>
            </w:r>
            <w:r w:rsidRPr="004270F9">
              <w:rPr>
                <w:color w:val="000000"/>
                <w:sz w:val="24"/>
                <w:szCs w:val="24"/>
              </w:rPr>
              <w:t xml:space="preserve">  Из истории чисел и цифр.</w:t>
            </w:r>
            <w:r w:rsidRPr="004270F9">
              <w:rPr>
                <w:sz w:val="24"/>
                <w:szCs w:val="24"/>
              </w:rPr>
              <w:t xml:space="preserve"> Курьезное и серьезное в числах.</w:t>
            </w:r>
          </w:p>
        </w:tc>
        <w:tc>
          <w:tcPr>
            <w:tcW w:w="828" w:type="dxa"/>
          </w:tcPr>
          <w:p w14:paraId="3F693191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419F6B08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 xml:space="preserve">Беседа- презентация, игра, </w:t>
            </w:r>
            <w:r w:rsidRPr="004270F9">
              <w:rPr>
                <w:color w:val="000000"/>
                <w:sz w:val="24"/>
                <w:szCs w:val="24"/>
              </w:rPr>
              <w:t>творческая работа.</w:t>
            </w:r>
          </w:p>
        </w:tc>
        <w:tc>
          <w:tcPr>
            <w:tcW w:w="2584" w:type="dxa"/>
          </w:tcPr>
          <w:p w14:paraId="1BD9E634" w14:textId="77777777" w:rsidR="00735036" w:rsidRPr="004270F9" w:rsidRDefault="00735036" w:rsidP="00735036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Что дала математика людям? Зачем её изучать? Когда она родилась и что явилось причиной её возникновения. Счет предметов</w:t>
            </w:r>
          </w:p>
          <w:p w14:paraId="116119A2" w14:textId="77777777" w:rsidR="00735036" w:rsidRPr="004270F9" w:rsidRDefault="00735036" w:rsidP="00735036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</w:tcPr>
          <w:p w14:paraId="55210CEE" w14:textId="77777777" w:rsidR="00735036" w:rsidRPr="0005203E" w:rsidRDefault="00735036" w:rsidP="0005203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5203E">
              <w:rPr>
                <w:color w:val="000000"/>
                <w:sz w:val="24"/>
                <w:szCs w:val="24"/>
                <w:shd w:val="clear" w:color="auto" w:fill="FFFFFF"/>
              </w:rPr>
              <w:t xml:space="preserve">Выполнение заданий презентации «Как люди научились </w:t>
            </w:r>
            <w:proofErr w:type="gramStart"/>
            <w:r w:rsidRPr="0005203E">
              <w:rPr>
                <w:color w:val="000000"/>
                <w:sz w:val="24"/>
                <w:szCs w:val="24"/>
                <w:shd w:val="clear" w:color="auto" w:fill="FFFFFF"/>
              </w:rPr>
              <w:t>считать»</w:t>
            </w:r>
            <w:r w:rsidRPr="0005203E">
              <w:rPr>
                <w:sz w:val="24"/>
                <w:szCs w:val="24"/>
              </w:rPr>
              <w:t>Знакомство</w:t>
            </w:r>
            <w:proofErr w:type="gramEnd"/>
            <w:r w:rsidRPr="0005203E">
              <w:rPr>
                <w:sz w:val="24"/>
                <w:szCs w:val="24"/>
              </w:rPr>
              <w:t xml:space="preserve"> с материалом из истории развития математики.</w:t>
            </w:r>
          </w:p>
          <w:p w14:paraId="6FF9DF53" w14:textId="77777777" w:rsidR="00735036" w:rsidRPr="0005203E" w:rsidRDefault="00735036" w:rsidP="0005203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 xml:space="preserve">Магия чисел. Веселые стихи. Считалки. Скороговорки. </w:t>
            </w:r>
            <w:proofErr w:type="spellStart"/>
            <w:r w:rsidRPr="0005203E">
              <w:rPr>
                <w:sz w:val="24"/>
                <w:szCs w:val="24"/>
              </w:rPr>
              <w:t>Загадки.Пословицы</w:t>
            </w:r>
            <w:proofErr w:type="spellEnd"/>
            <w:r w:rsidRPr="0005203E">
              <w:rPr>
                <w:sz w:val="24"/>
                <w:szCs w:val="24"/>
              </w:rPr>
              <w:t>, крылатые слова.</w:t>
            </w:r>
          </w:p>
          <w:p w14:paraId="5FF95D53" w14:textId="77777777" w:rsidR="00735036" w:rsidRPr="0005203E" w:rsidRDefault="00735036" w:rsidP="0005203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5203E">
              <w:rPr>
                <w:color w:val="000000"/>
                <w:sz w:val="24"/>
                <w:szCs w:val="24"/>
              </w:rPr>
              <w:t xml:space="preserve"> Составление книжки- малышки «Веселый счет»</w:t>
            </w:r>
          </w:p>
          <w:p w14:paraId="7C7E21D3" w14:textId="77777777" w:rsidR="00735036" w:rsidRPr="0005203E" w:rsidRDefault="00735036" w:rsidP="0005203E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3891" w:type="dxa"/>
          </w:tcPr>
          <w:p w14:paraId="0DE49258" w14:textId="77777777" w:rsidR="00735036" w:rsidRPr="0005203E" w:rsidRDefault="00735036" w:rsidP="0005203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>Научатся определять последовательность событий;</w:t>
            </w:r>
          </w:p>
          <w:p w14:paraId="14CEE2A8" w14:textId="77777777" w:rsidR="00735036" w:rsidRPr="0005203E" w:rsidRDefault="00735036" w:rsidP="0005203E">
            <w:pPr>
              <w:shd w:val="clear" w:color="auto" w:fill="FFFFFF"/>
              <w:ind w:left="-142"/>
              <w:rPr>
                <w:rFonts w:eastAsia="Calibri"/>
                <w:sz w:val="24"/>
                <w:szCs w:val="24"/>
                <w:u w:val="single"/>
              </w:rPr>
            </w:pPr>
            <w:r w:rsidRPr="0005203E">
              <w:rPr>
                <w:rFonts w:eastAsia="Calibri"/>
                <w:color w:val="000000"/>
                <w:sz w:val="24"/>
                <w:szCs w:val="24"/>
              </w:rPr>
              <w:t xml:space="preserve">    научится выражать свои мысли;</w:t>
            </w:r>
          </w:p>
          <w:p w14:paraId="5FDA12B5" w14:textId="77777777" w:rsidR="00735036" w:rsidRPr="0005203E" w:rsidRDefault="00735036" w:rsidP="0005203E">
            <w:pPr>
              <w:shd w:val="clear" w:color="auto" w:fill="FFFFFF"/>
              <w:ind w:left="-142"/>
              <w:rPr>
                <w:rFonts w:eastAsia="Calibri"/>
                <w:sz w:val="24"/>
                <w:szCs w:val="24"/>
                <w:u w:val="single"/>
              </w:rPr>
            </w:pPr>
            <w:r w:rsidRPr="0005203E">
              <w:rPr>
                <w:rFonts w:eastAsia="Calibri"/>
                <w:sz w:val="24"/>
                <w:szCs w:val="24"/>
              </w:rPr>
              <w:t xml:space="preserve">смогут </w:t>
            </w:r>
            <w:r w:rsidRPr="0005203E">
              <w:rPr>
                <w:rFonts w:eastAsia="Calibri"/>
                <w:color w:val="000000"/>
                <w:sz w:val="24"/>
                <w:szCs w:val="24"/>
              </w:rPr>
              <w:t>учиться объяснять свое несогласие и пытаться договориться;</w:t>
            </w:r>
          </w:p>
          <w:p w14:paraId="4C0C9520" w14:textId="77777777" w:rsidR="00735036" w:rsidRPr="0005203E" w:rsidRDefault="00735036" w:rsidP="0005203E">
            <w:pPr>
              <w:shd w:val="clear" w:color="auto" w:fill="FFFFFF"/>
              <w:ind w:left="-142"/>
              <w:rPr>
                <w:rFonts w:eastAsia="Calibri"/>
                <w:color w:val="000000"/>
                <w:sz w:val="24"/>
                <w:szCs w:val="24"/>
              </w:rPr>
            </w:pPr>
            <w:r w:rsidRPr="0005203E">
              <w:rPr>
                <w:rFonts w:eastAsia="Calibri"/>
                <w:color w:val="000000"/>
                <w:sz w:val="24"/>
                <w:szCs w:val="24"/>
              </w:rPr>
              <w:t>овладеют  навыками сотрудничества      в группе в совместном решении учебной задачи.</w:t>
            </w:r>
          </w:p>
          <w:p w14:paraId="19C1D1A2" w14:textId="77777777" w:rsidR="00735036" w:rsidRPr="0005203E" w:rsidRDefault="00735036" w:rsidP="0005203E">
            <w:pPr>
              <w:rPr>
                <w:sz w:val="24"/>
                <w:szCs w:val="24"/>
              </w:rPr>
            </w:pPr>
          </w:p>
        </w:tc>
      </w:tr>
      <w:tr w:rsidR="00735036" w:rsidRPr="004270F9" w14:paraId="22990CE6" w14:textId="77777777" w:rsidTr="00735036">
        <w:trPr>
          <w:trHeight w:val="6227"/>
        </w:trPr>
        <w:tc>
          <w:tcPr>
            <w:tcW w:w="603" w:type="dxa"/>
          </w:tcPr>
          <w:p w14:paraId="3343DD04" w14:textId="77777777" w:rsidR="00735036" w:rsidRPr="004270F9" w:rsidRDefault="00BE37BA" w:rsidP="00735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357" w:type="dxa"/>
          </w:tcPr>
          <w:p w14:paraId="4D82C223" w14:textId="77777777" w:rsidR="00735036" w:rsidRPr="004270F9" w:rsidRDefault="00735036" w:rsidP="00735036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191919"/>
                <w:sz w:val="24"/>
                <w:szCs w:val="24"/>
              </w:rPr>
            </w:pPr>
            <w:r w:rsidRPr="004270F9">
              <w:rPr>
                <w:bCs/>
                <w:color w:val="191919"/>
                <w:sz w:val="24"/>
                <w:szCs w:val="24"/>
              </w:rPr>
              <w:t xml:space="preserve">Мир занимательных задач. </w:t>
            </w:r>
            <w:r w:rsidRPr="004270F9">
              <w:rPr>
                <w:bCs/>
                <w:iCs/>
                <w:color w:val="191919"/>
                <w:sz w:val="24"/>
                <w:szCs w:val="24"/>
              </w:rPr>
              <w:t>Секреты задач.</w:t>
            </w:r>
          </w:p>
          <w:p w14:paraId="2C5E90D5" w14:textId="77777777" w:rsidR="00735036" w:rsidRPr="004270F9" w:rsidRDefault="00735036" w:rsidP="00735036">
            <w:pPr>
              <w:rPr>
                <w:color w:val="000000"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Загадки- смекалки</w:t>
            </w:r>
          </w:p>
        </w:tc>
        <w:tc>
          <w:tcPr>
            <w:tcW w:w="828" w:type="dxa"/>
          </w:tcPr>
          <w:p w14:paraId="42E7063B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33E6F0E2" w14:textId="77777777" w:rsidR="00735036" w:rsidRPr="004270F9" w:rsidRDefault="00735036" w:rsidP="00735036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Занятие- практикум</w:t>
            </w:r>
          </w:p>
        </w:tc>
        <w:tc>
          <w:tcPr>
            <w:tcW w:w="2584" w:type="dxa"/>
          </w:tcPr>
          <w:p w14:paraId="3DB3D3B6" w14:textId="77777777" w:rsidR="00735036" w:rsidRPr="004270F9" w:rsidRDefault="00735036" w:rsidP="00735036">
            <w:pPr>
              <w:pStyle w:val="Style7"/>
              <w:widowControl/>
              <w:jc w:val="both"/>
              <w:rPr>
                <w:rStyle w:val="FontStyle25"/>
                <w:sz w:val="24"/>
                <w:szCs w:val="24"/>
              </w:rPr>
            </w:pPr>
            <w:r w:rsidRPr="004270F9">
              <w:rPr>
                <w:rStyle w:val="FontStyle25"/>
                <w:sz w:val="24"/>
                <w:szCs w:val="24"/>
              </w:rPr>
              <w:t>Задачи, допускающие несколько способов решения.</w:t>
            </w:r>
            <w:r w:rsidRPr="004270F9">
              <w:rPr>
                <w:rFonts w:ascii="Times New Roman" w:hAnsi="Times New Roman" w:cs="Times New Roman"/>
              </w:rPr>
              <w:t xml:space="preserve"> </w:t>
            </w:r>
            <w:r w:rsidRPr="004270F9">
              <w:rPr>
                <w:rStyle w:val="FontStyle25"/>
                <w:sz w:val="24"/>
                <w:szCs w:val="24"/>
              </w:rPr>
              <w:t>Ориентировка в тексте задачи, выделение условия и вопроса, данных и искомых чисел (величин). Выбор необходимой информации, содержащейся в тексте задачи, на рисунке или в таблице, для ответа на заданные вопросы.</w:t>
            </w:r>
          </w:p>
          <w:p w14:paraId="36CDBD24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rStyle w:val="a5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270F9">
              <w:rPr>
                <w:color w:val="000000"/>
                <w:sz w:val="24"/>
                <w:szCs w:val="24"/>
                <w:shd w:val="clear" w:color="auto" w:fill="FFFFFF"/>
              </w:rPr>
              <w:t>Последовательность «шагов» (алгоритм) решения задачи...</w:t>
            </w:r>
          </w:p>
        </w:tc>
        <w:tc>
          <w:tcPr>
            <w:tcW w:w="2814" w:type="dxa"/>
          </w:tcPr>
          <w:p w14:paraId="0DDDE79F" w14:textId="77777777" w:rsidR="00735036" w:rsidRPr="004270F9" w:rsidRDefault="00735036" w:rsidP="00735036">
            <w:pPr>
              <w:rPr>
                <w:rFonts w:eastAsia="Calibri"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 xml:space="preserve">Выполнение заданий </w:t>
            </w:r>
          </w:p>
          <w:p w14:paraId="150B7490" w14:textId="77777777" w:rsidR="00735036" w:rsidRPr="004270F9" w:rsidRDefault="00735036" w:rsidP="00735036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4270F9">
              <w:rPr>
                <w:rFonts w:eastAsia="Calibri"/>
                <w:sz w:val="24"/>
                <w:szCs w:val="24"/>
              </w:rPr>
              <w:t>презентаций  ,</w:t>
            </w:r>
            <w:proofErr w:type="gramEnd"/>
            <w:r w:rsidRPr="004270F9">
              <w:rPr>
                <w:rFonts w:eastAsia="Calibri"/>
                <w:sz w:val="24"/>
                <w:szCs w:val="24"/>
              </w:rPr>
              <w:t xml:space="preserve">устный </w:t>
            </w:r>
          </w:p>
          <w:p w14:paraId="73837BD2" w14:textId="77777777" w:rsidR="00735036" w:rsidRPr="004270F9" w:rsidRDefault="00735036" w:rsidP="00735036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4270F9">
              <w:rPr>
                <w:rFonts w:eastAsia="Calibri"/>
                <w:sz w:val="24"/>
                <w:szCs w:val="24"/>
              </w:rPr>
              <w:t>счет ,</w:t>
            </w:r>
            <w:proofErr w:type="gramEnd"/>
            <w:r w:rsidRPr="004270F9">
              <w:rPr>
                <w:rFonts w:eastAsia="Calibri"/>
                <w:sz w:val="24"/>
                <w:szCs w:val="24"/>
              </w:rPr>
              <w:t xml:space="preserve"> использование </w:t>
            </w:r>
          </w:p>
          <w:p w14:paraId="16321A62" w14:textId="77777777" w:rsidR="00735036" w:rsidRPr="004270F9" w:rsidRDefault="00735036" w:rsidP="00735036">
            <w:pPr>
              <w:rPr>
                <w:rFonts w:eastAsia="Calibri"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 xml:space="preserve">представленной </w:t>
            </w:r>
          </w:p>
          <w:p w14:paraId="1B2AD514" w14:textId="77777777" w:rsidR="00735036" w:rsidRPr="004270F9" w:rsidRDefault="00735036" w:rsidP="00735036">
            <w:pPr>
              <w:rPr>
                <w:rFonts w:eastAsia="Calibri"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 xml:space="preserve">информации для </w:t>
            </w:r>
          </w:p>
          <w:p w14:paraId="553D31F0" w14:textId="77777777" w:rsidR="00735036" w:rsidRPr="004270F9" w:rsidRDefault="00735036" w:rsidP="00735036">
            <w:pPr>
              <w:rPr>
                <w:rFonts w:eastAsia="Calibri"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 xml:space="preserve">получения новых </w:t>
            </w:r>
          </w:p>
          <w:p w14:paraId="27B19D94" w14:textId="77777777" w:rsidR="00735036" w:rsidRPr="004270F9" w:rsidRDefault="00735036" w:rsidP="00735036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4270F9">
              <w:rPr>
                <w:rFonts w:eastAsia="Calibri"/>
                <w:sz w:val="24"/>
                <w:szCs w:val="24"/>
              </w:rPr>
              <w:t>знаний ,</w:t>
            </w:r>
            <w:proofErr w:type="gramEnd"/>
            <w:r w:rsidRPr="004270F9">
              <w:rPr>
                <w:rFonts w:eastAsia="Calibri"/>
                <w:sz w:val="24"/>
                <w:szCs w:val="24"/>
              </w:rPr>
              <w:t xml:space="preserve"> выполнение </w:t>
            </w:r>
          </w:p>
          <w:p w14:paraId="63F704FD" w14:textId="77777777" w:rsidR="00735036" w:rsidRPr="004270F9" w:rsidRDefault="00735036" w:rsidP="00735036">
            <w:pPr>
              <w:rPr>
                <w:rFonts w:eastAsia="Calibri"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 xml:space="preserve">заданий творческого и </w:t>
            </w:r>
          </w:p>
          <w:p w14:paraId="16875007" w14:textId="77777777" w:rsidR="00735036" w:rsidRPr="004270F9" w:rsidRDefault="00735036" w:rsidP="00735036">
            <w:pPr>
              <w:rPr>
                <w:rFonts w:eastAsia="Calibri"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поискового характера</w:t>
            </w:r>
          </w:p>
          <w:p w14:paraId="6015E885" w14:textId="77777777" w:rsidR="00735036" w:rsidRPr="004270F9" w:rsidRDefault="00735036" w:rsidP="00735036">
            <w:pPr>
              <w:rPr>
                <w:rFonts w:eastAsia="Calibri"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Решение математических загадок, требующих от учащихся логических рассуждений.</w:t>
            </w:r>
            <w:r w:rsidRPr="004270F9">
              <w:rPr>
                <w:color w:val="000000"/>
                <w:sz w:val="24"/>
                <w:szCs w:val="24"/>
                <w:shd w:val="clear" w:color="auto" w:fill="FFFFFF"/>
              </w:rPr>
              <w:t xml:space="preserve"> Составление аналогичных задач и заданий. </w:t>
            </w:r>
            <w:r w:rsidRPr="004270F9">
              <w:rPr>
                <w:rFonts w:eastAsia="Calibri"/>
                <w:sz w:val="24"/>
                <w:szCs w:val="24"/>
              </w:rPr>
              <w:t xml:space="preserve"> </w:t>
            </w:r>
            <w:r w:rsidRPr="004270F9">
              <w:rPr>
                <w:sz w:val="24"/>
                <w:szCs w:val="24"/>
              </w:rPr>
              <w:t>Игра-соревнование «Кто быстрее долетит до Марса»,</w:t>
            </w:r>
            <w:r w:rsidRPr="004270F9">
              <w:rPr>
                <w:rFonts w:eastAsia="Calibri"/>
                <w:sz w:val="24"/>
                <w:szCs w:val="24"/>
              </w:rPr>
              <w:t xml:space="preserve"> «Внимание».</w:t>
            </w:r>
          </w:p>
          <w:p w14:paraId="43861733" w14:textId="77777777" w:rsidR="00735036" w:rsidRPr="004270F9" w:rsidRDefault="00735036" w:rsidP="00735036">
            <w:pPr>
              <w:rPr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Практикум «Подумай и реши</w:t>
            </w:r>
          </w:p>
        </w:tc>
        <w:tc>
          <w:tcPr>
            <w:tcW w:w="3891" w:type="dxa"/>
          </w:tcPr>
          <w:p w14:paraId="0A34D40D" w14:textId="77777777" w:rsidR="00735036" w:rsidRPr="004270F9" w:rsidRDefault="00735036" w:rsidP="00735036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 xml:space="preserve">Научатся ориентироваться в тексте математической задачи, смогут </w:t>
            </w:r>
          </w:p>
          <w:p w14:paraId="27B7A601" w14:textId="77777777" w:rsidR="00735036" w:rsidRPr="004270F9" w:rsidRDefault="00735036" w:rsidP="00735036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выполнять краткую запись разными способами,</w:t>
            </w:r>
          </w:p>
          <w:p w14:paraId="4B683F71" w14:textId="77777777" w:rsidR="00735036" w:rsidRPr="004270F9" w:rsidRDefault="00735036" w:rsidP="00735036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планировать решение задачи.</w:t>
            </w:r>
          </w:p>
          <w:p w14:paraId="7956AC09" w14:textId="77777777" w:rsidR="00735036" w:rsidRPr="004270F9" w:rsidRDefault="00735036" w:rsidP="0005203E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 xml:space="preserve"> Смогут выбирать наиболее целесообразный способ решения задачи. </w:t>
            </w:r>
            <w:r w:rsidRPr="004270F9">
              <w:rPr>
                <w:rStyle w:val="FontStyle27"/>
                <w:rFonts w:eastAsia="Calibri"/>
                <w:sz w:val="24"/>
                <w:szCs w:val="24"/>
              </w:rPr>
              <w:t xml:space="preserve">Конструирова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270F9">
              <w:rPr>
                <w:rStyle w:val="FontStyle25"/>
                <w:rFonts w:eastAsia="Calibri"/>
                <w:sz w:val="24"/>
                <w:szCs w:val="24"/>
              </w:rPr>
              <w:t xml:space="preserve">последовательность «шагов» (алгоритм) решения задачи. </w:t>
            </w:r>
            <w:r w:rsidRPr="004270F9">
              <w:rPr>
                <w:rStyle w:val="FontStyle27"/>
                <w:rFonts w:eastAsia="Calibri"/>
                <w:sz w:val="24"/>
                <w:szCs w:val="24"/>
              </w:rPr>
              <w:t xml:space="preserve">Объяснять (обосновывать) </w:t>
            </w:r>
            <w:r w:rsidRPr="004270F9">
              <w:rPr>
                <w:rStyle w:val="FontStyle25"/>
                <w:rFonts w:eastAsia="Calibri"/>
                <w:sz w:val="24"/>
                <w:szCs w:val="24"/>
              </w:rPr>
              <w:t xml:space="preserve">выполняемые и выполненные действия. </w:t>
            </w:r>
            <w:r w:rsidRPr="004270F9">
              <w:rPr>
                <w:rStyle w:val="FontStyle27"/>
                <w:rFonts w:eastAsia="Calibri"/>
                <w:sz w:val="24"/>
                <w:szCs w:val="24"/>
              </w:rPr>
              <w:t xml:space="preserve">Воспроизводить </w:t>
            </w:r>
            <w:r w:rsidRPr="004270F9">
              <w:rPr>
                <w:rStyle w:val="FontStyle25"/>
                <w:rFonts w:eastAsia="Calibri"/>
                <w:sz w:val="24"/>
                <w:szCs w:val="24"/>
              </w:rPr>
              <w:t>способ решения задачи.</w:t>
            </w:r>
          </w:p>
          <w:p w14:paraId="0D12DB3F" w14:textId="77777777" w:rsidR="00735036" w:rsidRPr="004270F9" w:rsidRDefault="00735036" w:rsidP="0005203E">
            <w:pPr>
              <w:pStyle w:val="Style20"/>
              <w:widowControl/>
              <w:rPr>
                <w:rStyle w:val="FontStyle25"/>
                <w:sz w:val="24"/>
                <w:szCs w:val="24"/>
              </w:rPr>
            </w:pPr>
            <w:r w:rsidRPr="004270F9">
              <w:rPr>
                <w:rStyle w:val="FontStyle27"/>
                <w:sz w:val="24"/>
                <w:szCs w:val="24"/>
              </w:rPr>
              <w:t xml:space="preserve">Смогут  участвовать </w:t>
            </w:r>
            <w:r w:rsidRPr="004270F9">
              <w:rPr>
                <w:rStyle w:val="FontStyle25"/>
                <w:sz w:val="24"/>
                <w:szCs w:val="24"/>
              </w:rPr>
              <w:t>в учебном диалоге, оценивать процесс поиска и результат решения задачи,</w:t>
            </w:r>
            <w:r w:rsidR="0005203E">
              <w:rPr>
                <w:rStyle w:val="FontStyle25"/>
                <w:sz w:val="24"/>
                <w:szCs w:val="24"/>
              </w:rPr>
              <w:t xml:space="preserve"> </w:t>
            </w:r>
            <w:r w:rsidRPr="004270F9">
              <w:rPr>
                <w:rStyle w:val="FontStyle27"/>
                <w:sz w:val="24"/>
                <w:szCs w:val="24"/>
              </w:rPr>
              <w:t xml:space="preserve">проанализировать </w:t>
            </w:r>
            <w:r w:rsidRPr="004270F9">
              <w:rPr>
                <w:rStyle w:val="FontStyle25"/>
                <w:sz w:val="24"/>
                <w:szCs w:val="24"/>
              </w:rPr>
              <w:t xml:space="preserve">правила игры.  Научатся </w:t>
            </w:r>
            <w:r w:rsidRPr="004270F9">
              <w:rPr>
                <w:rStyle w:val="FontStyle27"/>
                <w:sz w:val="24"/>
                <w:szCs w:val="24"/>
              </w:rPr>
              <w:t xml:space="preserve">действовать </w:t>
            </w:r>
            <w:r w:rsidRPr="004270F9">
              <w:rPr>
                <w:rStyle w:val="FontStyle25"/>
                <w:sz w:val="24"/>
                <w:szCs w:val="24"/>
              </w:rPr>
              <w:t>в соответствии с заданными правилами.</w:t>
            </w:r>
          </w:p>
          <w:p w14:paraId="2771AAAC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</w:p>
          <w:p w14:paraId="4EAD5775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</w:p>
          <w:p w14:paraId="6B010E93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</w:p>
        </w:tc>
      </w:tr>
      <w:tr w:rsidR="00735036" w:rsidRPr="004270F9" w14:paraId="1447D68B" w14:textId="77777777" w:rsidTr="00735036">
        <w:tc>
          <w:tcPr>
            <w:tcW w:w="603" w:type="dxa"/>
          </w:tcPr>
          <w:p w14:paraId="649091D1" w14:textId="77777777" w:rsidR="00735036" w:rsidRPr="004270F9" w:rsidRDefault="00BE37BA" w:rsidP="00735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357" w:type="dxa"/>
          </w:tcPr>
          <w:p w14:paraId="1936FCF5" w14:textId="77777777" w:rsidR="00735036" w:rsidRPr="004270F9" w:rsidRDefault="00735036" w:rsidP="00735036">
            <w:pPr>
              <w:pStyle w:val="western"/>
              <w:shd w:val="clear" w:color="auto" w:fill="FFFFFF"/>
              <w:rPr>
                <w:color w:val="000000"/>
              </w:rPr>
            </w:pPr>
            <w:r w:rsidRPr="004270F9">
              <w:rPr>
                <w:bCs/>
                <w:color w:val="000000"/>
              </w:rPr>
              <w:t>По стране геометрии</w:t>
            </w:r>
            <w:r w:rsidRPr="004270F9">
              <w:rPr>
                <w:rStyle w:val="FontStyle34"/>
                <w:rFonts w:eastAsia="Calibri"/>
                <w:sz w:val="24"/>
                <w:szCs w:val="24"/>
              </w:rPr>
              <w:t xml:space="preserve"> Конструирование геометрических фигур. </w:t>
            </w:r>
            <w:r w:rsidRPr="004270F9">
              <w:rPr>
                <w:bCs/>
                <w:color w:val="000000"/>
              </w:rPr>
              <w:t>Занимательная геометрия</w:t>
            </w:r>
          </w:p>
          <w:p w14:paraId="6D930A68" w14:textId="77777777" w:rsidR="00735036" w:rsidRPr="004270F9" w:rsidRDefault="00735036" w:rsidP="0073503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191919"/>
                <w:sz w:val="24"/>
                <w:szCs w:val="24"/>
              </w:rPr>
            </w:pPr>
          </w:p>
        </w:tc>
        <w:tc>
          <w:tcPr>
            <w:tcW w:w="828" w:type="dxa"/>
          </w:tcPr>
          <w:p w14:paraId="3D033BF5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401FE95D" w14:textId="77777777" w:rsidR="00735036" w:rsidRPr="004270F9" w:rsidRDefault="00735036" w:rsidP="00735036">
            <w:pPr>
              <w:rPr>
                <w:color w:val="000000"/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Занятие- практикум,</w:t>
            </w:r>
          </w:p>
          <w:p w14:paraId="234879F1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color w:val="000000"/>
                <w:sz w:val="24"/>
                <w:szCs w:val="24"/>
              </w:rPr>
              <w:t>творческая работа, работа в малых группах.</w:t>
            </w:r>
          </w:p>
        </w:tc>
        <w:tc>
          <w:tcPr>
            <w:tcW w:w="2584" w:type="dxa"/>
          </w:tcPr>
          <w:p w14:paraId="2E7ACE45" w14:textId="77777777" w:rsidR="00735036" w:rsidRPr="004270F9" w:rsidRDefault="00735036" w:rsidP="00735036">
            <w:pPr>
              <w:pStyle w:val="Style7"/>
              <w:widowControl/>
              <w:jc w:val="both"/>
              <w:rPr>
                <w:rStyle w:val="FontStyle25"/>
                <w:sz w:val="24"/>
                <w:szCs w:val="24"/>
              </w:rPr>
            </w:pPr>
            <w:r w:rsidRPr="004270F9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Геометрические узоры. Линейка. Циркуль. Симметрия. </w:t>
            </w:r>
            <w:r w:rsidRPr="004270F9">
              <w:rPr>
                <w:rStyle w:val="FontStyle25"/>
                <w:sz w:val="24"/>
                <w:szCs w:val="24"/>
              </w:rPr>
              <w:t>Фигуры, имеющие одну и несколько осей симметрии.</w:t>
            </w:r>
            <w:r w:rsidRPr="004270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кружность.  Круг</w:t>
            </w:r>
          </w:p>
          <w:p w14:paraId="3847FDFD" w14:textId="77777777" w:rsidR="00735036" w:rsidRPr="004270F9" w:rsidRDefault="00735036" w:rsidP="00735036">
            <w:pPr>
              <w:pStyle w:val="Style7"/>
              <w:widowControl/>
              <w:jc w:val="both"/>
              <w:rPr>
                <w:rStyle w:val="FontStyle25"/>
                <w:sz w:val="24"/>
                <w:szCs w:val="24"/>
              </w:rPr>
            </w:pPr>
            <w:r w:rsidRPr="004270F9">
              <w:rPr>
                <w:rStyle w:val="FontStyle25"/>
                <w:sz w:val="24"/>
                <w:szCs w:val="24"/>
              </w:rPr>
              <w:t xml:space="preserve">Расположение деталей фигуры в исходной </w:t>
            </w:r>
            <w:r w:rsidRPr="004270F9">
              <w:rPr>
                <w:rStyle w:val="FontStyle25"/>
                <w:sz w:val="24"/>
                <w:szCs w:val="24"/>
              </w:rPr>
              <w:lastRenderedPageBreak/>
              <w:t>конструкции (треугольники, таны, уголки, спички). Части фигуры. Место заданной фигуры в конструкции. Расположение детал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бор деталей в соответствии с заданным контуром конструкции. Поиск нескольких возможных вариантов решения.</w:t>
            </w:r>
          </w:p>
          <w:p w14:paraId="3CE7B358" w14:textId="77777777" w:rsidR="00735036" w:rsidRPr="004270F9" w:rsidRDefault="00735036" w:rsidP="00735036">
            <w:pPr>
              <w:pStyle w:val="Style7"/>
              <w:widowControl/>
              <w:ind w:firstLine="720"/>
              <w:jc w:val="both"/>
              <w:rPr>
                <w:rStyle w:val="FontStyle25"/>
                <w:sz w:val="24"/>
                <w:szCs w:val="24"/>
              </w:rPr>
            </w:pPr>
            <w:r w:rsidRPr="004270F9">
              <w:rPr>
                <w:rStyle w:val="FontStyle25"/>
                <w:sz w:val="24"/>
                <w:szCs w:val="24"/>
              </w:rPr>
              <w:t>.</w:t>
            </w:r>
          </w:p>
          <w:p w14:paraId="1FD8080B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bCs/>
                <w:iCs/>
                <w:color w:val="191919"/>
                <w:sz w:val="24"/>
                <w:szCs w:val="24"/>
              </w:rPr>
              <w:t>Геометрия-наука.</w:t>
            </w:r>
          </w:p>
        </w:tc>
        <w:tc>
          <w:tcPr>
            <w:tcW w:w="2814" w:type="dxa"/>
          </w:tcPr>
          <w:p w14:paraId="3DB95601" w14:textId="77777777" w:rsidR="00735036" w:rsidRPr="004270F9" w:rsidRDefault="00735036" w:rsidP="00735036">
            <w:pPr>
              <w:pStyle w:val="Style7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70F9">
              <w:rPr>
                <w:rFonts w:ascii="Times New Roman" w:hAnsi="Times New Roman" w:cs="Times New Roman"/>
                <w:bCs/>
                <w:iCs/>
                <w:color w:val="191919"/>
              </w:rPr>
              <w:lastRenderedPageBreak/>
              <w:t>Закономерности в узорах. Работа с таблицей «Геометрические узоры.</w:t>
            </w:r>
            <w:r w:rsidRPr="004270F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270F9">
              <w:rPr>
                <w:rFonts w:ascii="Times New Roman" w:hAnsi="Times New Roman" w:cs="Times New Roman"/>
                <w:color w:val="000000"/>
              </w:rPr>
              <w:t>Конкурс на лучший узор из окружностей.</w:t>
            </w:r>
            <w:r w:rsidRPr="004270F9">
              <w:rPr>
                <w:rFonts w:ascii="Times New Roman" w:hAnsi="Times New Roman" w:cs="Times New Roman"/>
                <w:bCs/>
                <w:iCs/>
                <w:color w:val="191919"/>
              </w:rPr>
              <w:t xml:space="preserve"> </w:t>
            </w:r>
          </w:p>
          <w:p w14:paraId="0A252D32" w14:textId="77777777" w:rsidR="00735036" w:rsidRPr="004270F9" w:rsidRDefault="00735036" w:rsidP="00735036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191919"/>
                <w:sz w:val="24"/>
                <w:szCs w:val="24"/>
              </w:rPr>
            </w:pPr>
            <w:r w:rsidRPr="004270F9">
              <w:rPr>
                <w:color w:val="000000"/>
                <w:sz w:val="24"/>
                <w:szCs w:val="24"/>
              </w:rPr>
              <w:t>Аппликация из геометрических фигур</w:t>
            </w:r>
          </w:p>
          <w:p w14:paraId="4F439FEB" w14:textId="77777777" w:rsidR="00735036" w:rsidRPr="004270F9" w:rsidRDefault="00735036" w:rsidP="00735036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lastRenderedPageBreak/>
              <w:t xml:space="preserve">Знакомство с искусством складывания бумаги «оригами», приобретение навыков коллективной работы Решение </w:t>
            </w:r>
            <w:proofErr w:type="gramStart"/>
            <w:r w:rsidRPr="004270F9">
              <w:rPr>
                <w:sz w:val="24"/>
                <w:szCs w:val="24"/>
              </w:rPr>
              <w:t>задач ,</w:t>
            </w:r>
            <w:proofErr w:type="gramEnd"/>
            <w:r w:rsidRPr="004270F9">
              <w:rPr>
                <w:sz w:val="24"/>
                <w:szCs w:val="24"/>
              </w:rPr>
              <w:t xml:space="preserve"> </w:t>
            </w:r>
          </w:p>
          <w:p w14:paraId="705AE285" w14:textId="77777777" w:rsidR="00735036" w:rsidRPr="004270F9" w:rsidRDefault="00735036" w:rsidP="00735036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 xml:space="preserve">формирующих </w:t>
            </w:r>
          </w:p>
          <w:p w14:paraId="69B0F496" w14:textId="77777777" w:rsidR="00735036" w:rsidRPr="004270F9" w:rsidRDefault="00735036" w:rsidP="00735036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 xml:space="preserve">геометрическую </w:t>
            </w:r>
          </w:p>
          <w:p w14:paraId="44A40A77" w14:textId="77777777" w:rsidR="00735036" w:rsidRPr="004270F9" w:rsidRDefault="00735036" w:rsidP="0073503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наблюдательность.</w:t>
            </w:r>
            <w:r w:rsidRPr="004270F9">
              <w:rPr>
                <w:color w:val="000000"/>
                <w:sz w:val="24"/>
                <w:szCs w:val="24"/>
                <w:shd w:val="clear" w:color="auto" w:fill="F0FFFF"/>
              </w:rPr>
              <w:t xml:space="preserve"> </w:t>
            </w:r>
            <w:r w:rsidRPr="004270F9">
              <w:rPr>
                <w:sz w:val="24"/>
                <w:szCs w:val="24"/>
              </w:rPr>
              <w:t>Построение конструкции по</w:t>
            </w:r>
            <w:r w:rsidRPr="004270F9">
              <w:rPr>
                <w:color w:val="000000"/>
                <w:sz w:val="24"/>
                <w:szCs w:val="24"/>
                <w:shd w:val="clear" w:color="auto" w:fill="F0FFFF"/>
              </w:rPr>
              <w:t xml:space="preserve"> </w:t>
            </w:r>
            <w:r w:rsidRPr="004270F9">
              <w:rPr>
                <w:sz w:val="24"/>
                <w:szCs w:val="24"/>
              </w:rPr>
              <w:t xml:space="preserve">заданному образцу, перекладывание нескольких спичек в соответствии с условием. Работа в парах </w:t>
            </w:r>
          </w:p>
          <w:p w14:paraId="64324741" w14:textId="77777777" w:rsidR="00735036" w:rsidRPr="004270F9" w:rsidRDefault="00735036" w:rsidP="007350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91" w:type="dxa"/>
          </w:tcPr>
          <w:p w14:paraId="77E46226" w14:textId="77777777" w:rsidR="00735036" w:rsidRPr="004270F9" w:rsidRDefault="00735036" w:rsidP="00735036">
            <w:pPr>
              <w:pStyle w:val="Style4"/>
              <w:widowControl/>
              <w:jc w:val="both"/>
              <w:rPr>
                <w:rStyle w:val="FontStyle25"/>
                <w:sz w:val="24"/>
                <w:szCs w:val="24"/>
              </w:rPr>
            </w:pPr>
            <w:r w:rsidRPr="004270F9">
              <w:rPr>
                <w:rFonts w:ascii="Times New Roman" w:hAnsi="Times New Roman" w:cs="Times New Roman"/>
                <w:b/>
              </w:rPr>
              <w:lastRenderedPageBreak/>
              <w:t>Научатся</w:t>
            </w:r>
            <w:r w:rsidRPr="004270F9">
              <w:rPr>
                <w:rStyle w:val="FontStyle34"/>
                <w:rFonts w:eastAsia="Calibri"/>
                <w:sz w:val="24"/>
                <w:szCs w:val="24"/>
              </w:rPr>
              <w:t xml:space="preserve"> конструировать из геометрических фигур</w:t>
            </w:r>
            <w:r w:rsidRPr="004270F9">
              <w:rPr>
                <w:rFonts w:ascii="Times New Roman" w:hAnsi="Times New Roman" w:cs="Times New Roman"/>
              </w:rPr>
              <w:t xml:space="preserve"> </w:t>
            </w:r>
            <w:r w:rsidRPr="004270F9">
              <w:rPr>
                <w:rStyle w:val="FontStyle27"/>
                <w:sz w:val="24"/>
                <w:szCs w:val="24"/>
              </w:rPr>
              <w:t xml:space="preserve">Составлять </w:t>
            </w:r>
            <w:r w:rsidRPr="004270F9">
              <w:rPr>
                <w:rStyle w:val="FontStyle25"/>
                <w:sz w:val="24"/>
                <w:szCs w:val="24"/>
              </w:rPr>
              <w:t xml:space="preserve">фигуры из частей. </w:t>
            </w:r>
            <w:r w:rsidRPr="004270F9">
              <w:rPr>
                <w:rStyle w:val="FontStyle27"/>
                <w:sz w:val="24"/>
                <w:szCs w:val="24"/>
              </w:rPr>
              <w:t xml:space="preserve">Определять </w:t>
            </w:r>
            <w:r w:rsidRPr="004270F9">
              <w:rPr>
                <w:rStyle w:val="FontStyle25"/>
                <w:sz w:val="24"/>
                <w:szCs w:val="24"/>
              </w:rPr>
              <w:t xml:space="preserve">место заданной детали в конструкции. </w:t>
            </w:r>
            <w:r w:rsidRPr="004270F9">
              <w:rPr>
                <w:rStyle w:val="FontStyle27"/>
                <w:sz w:val="24"/>
                <w:szCs w:val="24"/>
              </w:rPr>
              <w:t xml:space="preserve">Выявлять </w:t>
            </w:r>
            <w:r w:rsidRPr="004270F9">
              <w:rPr>
                <w:rStyle w:val="FontStyle25"/>
                <w:sz w:val="24"/>
                <w:szCs w:val="24"/>
              </w:rPr>
              <w:t xml:space="preserve">закономерности в расположении деталей; </w:t>
            </w:r>
            <w:r w:rsidRPr="004270F9">
              <w:rPr>
                <w:rStyle w:val="FontStyle27"/>
                <w:sz w:val="24"/>
                <w:szCs w:val="24"/>
              </w:rPr>
              <w:t xml:space="preserve">составлять </w:t>
            </w:r>
            <w:r w:rsidRPr="004270F9">
              <w:rPr>
                <w:rStyle w:val="FontStyle25"/>
                <w:sz w:val="24"/>
                <w:szCs w:val="24"/>
              </w:rPr>
              <w:t>детали в соответствии с заданным контуром конструкции.</w:t>
            </w:r>
          </w:p>
          <w:p w14:paraId="0F964E55" w14:textId="77777777" w:rsidR="00735036" w:rsidRPr="004270F9" w:rsidRDefault="00735036" w:rsidP="00735036">
            <w:pPr>
              <w:jc w:val="both"/>
              <w:rPr>
                <w:b/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lastRenderedPageBreak/>
              <w:t>Появится умение</w:t>
            </w:r>
            <w:r w:rsidRPr="004270F9">
              <w:rPr>
                <w:b/>
                <w:sz w:val="24"/>
                <w:szCs w:val="24"/>
              </w:rPr>
              <w:t xml:space="preserve">  </w:t>
            </w:r>
            <w:r w:rsidRPr="004270F9">
              <w:rPr>
                <w:sz w:val="24"/>
                <w:szCs w:val="24"/>
              </w:rPr>
              <w:t>высказывать свою версию, пытаться предлагать способ её проверк</w:t>
            </w:r>
            <w:r w:rsidRPr="004270F9">
              <w:rPr>
                <w:b/>
                <w:sz w:val="24"/>
                <w:szCs w:val="24"/>
              </w:rPr>
              <w:t>и</w:t>
            </w:r>
            <w:r w:rsidRPr="004270F9">
              <w:rPr>
                <w:sz w:val="24"/>
                <w:szCs w:val="24"/>
              </w:rPr>
              <w:t xml:space="preserve"> сравнивать между собой предметы, явления;</w:t>
            </w:r>
            <w:r w:rsidRPr="004270F9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735036" w:rsidRPr="004270F9" w14:paraId="3294D338" w14:textId="77777777" w:rsidTr="00735036">
        <w:tc>
          <w:tcPr>
            <w:tcW w:w="603" w:type="dxa"/>
          </w:tcPr>
          <w:p w14:paraId="22FE46CC" w14:textId="77777777" w:rsidR="00735036" w:rsidRPr="004270F9" w:rsidRDefault="00BE37BA" w:rsidP="00735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357" w:type="dxa"/>
          </w:tcPr>
          <w:p w14:paraId="0FEED1B6" w14:textId="77777777" w:rsidR="00735036" w:rsidRPr="004270F9" w:rsidRDefault="00735036" w:rsidP="00735036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Учимся отгадывать ребусы</w:t>
            </w:r>
          </w:p>
        </w:tc>
        <w:tc>
          <w:tcPr>
            <w:tcW w:w="828" w:type="dxa"/>
          </w:tcPr>
          <w:p w14:paraId="57EFDF2D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285193B2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Занятие- практикум</w:t>
            </w:r>
          </w:p>
        </w:tc>
        <w:tc>
          <w:tcPr>
            <w:tcW w:w="2584" w:type="dxa"/>
          </w:tcPr>
          <w:p w14:paraId="5C9BDF0A" w14:textId="77777777" w:rsidR="00735036" w:rsidRPr="004270F9" w:rsidRDefault="00735036" w:rsidP="00735036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 xml:space="preserve">Отработка понятий: </w:t>
            </w:r>
          </w:p>
          <w:p w14:paraId="62C8787E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закономерности, ребусы</w:t>
            </w:r>
          </w:p>
        </w:tc>
        <w:tc>
          <w:tcPr>
            <w:tcW w:w="2814" w:type="dxa"/>
          </w:tcPr>
          <w:p w14:paraId="3FC36F43" w14:textId="77777777" w:rsidR="00735036" w:rsidRPr="004270F9" w:rsidRDefault="00735036" w:rsidP="00735036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Знакомство с математическими ребусами, решение логических конструкций.</w:t>
            </w:r>
          </w:p>
          <w:p w14:paraId="47902FFC" w14:textId="77777777" w:rsidR="00735036" w:rsidRPr="004270F9" w:rsidRDefault="00735036" w:rsidP="00735036">
            <w:pPr>
              <w:tabs>
                <w:tab w:val="left" w:pos="0"/>
              </w:tabs>
              <w:jc w:val="both"/>
              <w:rPr>
                <w:rFonts w:eastAsia="Calibri"/>
                <w:b/>
                <w:sz w:val="24"/>
                <w:szCs w:val="24"/>
              </w:rPr>
            </w:pPr>
            <w:r w:rsidRPr="004270F9">
              <w:rPr>
                <w:color w:val="000000"/>
                <w:sz w:val="24"/>
                <w:szCs w:val="24"/>
                <w:shd w:val="clear" w:color="auto" w:fill="FFFFFF"/>
              </w:rPr>
              <w:t>Выполнение заданий творческого и поискового характера</w:t>
            </w:r>
          </w:p>
          <w:p w14:paraId="018DBDCD" w14:textId="77777777" w:rsidR="00735036" w:rsidRPr="004270F9" w:rsidRDefault="00735036" w:rsidP="00735036">
            <w:pPr>
              <w:rPr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Решение и составление арифметических ребусов (на замену букв в примерах на цифры) вида: АВ ∙ А=</w:t>
            </w:r>
            <w:proofErr w:type="gramStart"/>
            <w:r w:rsidRPr="004270F9">
              <w:rPr>
                <w:rFonts w:eastAsia="Calibri"/>
                <w:sz w:val="24"/>
                <w:szCs w:val="24"/>
              </w:rPr>
              <w:t>ССС :</w:t>
            </w:r>
            <w:proofErr w:type="gramEnd"/>
            <w:r w:rsidRPr="004270F9">
              <w:rPr>
                <w:rFonts w:eastAsia="Calibri"/>
                <w:sz w:val="24"/>
                <w:szCs w:val="24"/>
              </w:rPr>
              <w:t xml:space="preserve"> подготовка заданий для «Конкурса дешифраторов».</w:t>
            </w:r>
            <w:r w:rsidRPr="004270F9">
              <w:rPr>
                <w:sz w:val="24"/>
                <w:szCs w:val="24"/>
              </w:rPr>
              <w:t xml:space="preserve"> </w:t>
            </w:r>
            <w:r w:rsidRPr="004270F9">
              <w:rPr>
                <w:rFonts w:eastAsia="Calibri"/>
                <w:sz w:val="24"/>
                <w:szCs w:val="24"/>
              </w:rPr>
              <w:lastRenderedPageBreak/>
              <w:t>Конкурс на лучший математический ребус</w:t>
            </w:r>
          </w:p>
        </w:tc>
        <w:tc>
          <w:tcPr>
            <w:tcW w:w="3891" w:type="dxa"/>
          </w:tcPr>
          <w:p w14:paraId="35B7207D" w14:textId="77777777" w:rsidR="00735036" w:rsidRPr="004270F9" w:rsidRDefault="00735036" w:rsidP="00735036">
            <w:pPr>
              <w:rPr>
                <w:rFonts w:eastAsia="Calibri"/>
                <w:color w:val="000000"/>
                <w:sz w:val="24"/>
                <w:szCs w:val="24"/>
                <w:lang w:bidi="hi-IN"/>
              </w:rPr>
            </w:pPr>
            <w:r w:rsidRPr="004270F9">
              <w:rPr>
                <w:rFonts w:eastAsia="Calibri"/>
                <w:iCs/>
                <w:color w:val="000000"/>
                <w:sz w:val="24"/>
                <w:szCs w:val="24"/>
                <w:lang w:bidi="hi-IN"/>
              </w:rPr>
              <w:lastRenderedPageBreak/>
              <w:t>Смогут проговаривать</w:t>
            </w:r>
            <w:r w:rsidRPr="004270F9">
              <w:rPr>
                <w:rFonts w:eastAsia="Calibri"/>
                <w:color w:val="000000"/>
                <w:sz w:val="24"/>
                <w:szCs w:val="24"/>
                <w:lang w:bidi="hi-IN"/>
              </w:rPr>
              <w:t> последовательность действий и разгадывать ребусы.</w:t>
            </w:r>
          </w:p>
          <w:p w14:paraId="4D662C09" w14:textId="77777777" w:rsidR="00735036" w:rsidRPr="004270F9" w:rsidRDefault="00735036" w:rsidP="00735036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Научатся принимать  и сохранять  учебную задачу.</w:t>
            </w:r>
          </w:p>
          <w:p w14:paraId="63B4254B" w14:textId="77777777" w:rsidR="00735036" w:rsidRPr="004270F9" w:rsidRDefault="00735036" w:rsidP="00735036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Смогут анализировать ситуацию,</w:t>
            </w:r>
            <w:r w:rsidRPr="004270F9">
              <w:rPr>
                <w:sz w:val="24"/>
                <w:szCs w:val="24"/>
                <w:u w:val="single"/>
              </w:rPr>
              <w:t xml:space="preserve"> </w:t>
            </w:r>
            <w:r w:rsidRPr="004270F9">
              <w:rPr>
                <w:sz w:val="24"/>
                <w:szCs w:val="24"/>
              </w:rPr>
              <w:t>устанавливать причинно-следственные связи, вступать  в беседу на уроке и в жизни</w:t>
            </w:r>
          </w:p>
          <w:p w14:paraId="110787CA" w14:textId="77777777" w:rsidR="00735036" w:rsidRPr="004270F9" w:rsidRDefault="00735036" w:rsidP="00735036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Научатся слушать и понимать речь других.</w:t>
            </w:r>
          </w:p>
          <w:p w14:paraId="68F1062E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</w:p>
          <w:p w14:paraId="0186FC97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</w:p>
        </w:tc>
      </w:tr>
      <w:tr w:rsidR="00735036" w:rsidRPr="004270F9" w14:paraId="2E7CE27D" w14:textId="77777777" w:rsidTr="00735036">
        <w:tc>
          <w:tcPr>
            <w:tcW w:w="603" w:type="dxa"/>
          </w:tcPr>
          <w:p w14:paraId="1277E530" w14:textId="77777777" w:rsidR="00735036" w:rsidRPr="004270F9" w:rsidRDefault="00BE37BA" w:rsidP="00735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357" w:type="dxa"/>
          </w:tcPr>
          <w:p w14:paraId="1CA01940" w14:textId="77777777" w:rsidR="00735036" w:rsidRPr="004270F9" w:rsidRDefault="00735036" w:rsidP="0073503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828" w:type="dxa"/>
          </w:tcPr>
          <w:p w14:paraId="44F56DED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1686EBBD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2584" w:type="dxa"/>
          </w:tcPr>
          <w:p w14:paraId="510E6A28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rStyle w:val="FontStyle25"/>
                <w:rFonts w:eastAsia="Calibri"/>
                <w:sz w:val="24"/>
                <w:szCs w:val="24"/>
              </w:rPr>
              <w:t>Использование знаково-символических средств для моделирования ситуаций, описанных в задачах</w:t>
            </w:r>
          </w:p>
        </w:tc>
        <w:tc>
          <w:tcPr>
            <w:tcW w:w="2814" w:type="dxa"/>
          </w:tcPr>
          <w:p w14:paraId="310B58B9" w14:textId="77777777" w:rsidR="00735036" w:rsidRPr="004270F9" w:rsidRDefault="00735036" w:rsidP="00735036">
            <w:pPr>
              <w:tabs>
                <w:tab w:val="left" w:pos="0"/>
              </w:tabs>
              <w:jc w:val="both"/>
              <w:rPr>
                <w:color w:val="191919"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решение задач на установление причинно-следственных отношений. Решение логических задач, требующих применения интуиции и умения проводить в уме несложные рассуждения</w:t>
            </w:r>
            <w:r w:rsidRPr="004270F9">
              <w:rPr>
                <w:color w:val="191919"/>
                <w:sz w:val="24"/>
                <w:szCs w:val="24"/>
              </w:rPr>
              <w:t xml:space="preserve"> Игры: «Чья сумма больше?», «Лучший лодочник»</w:t>
            </w:r>
          </w:p>
          <w:p w14:paraId="1B578308" w14:textId="77777777" w:rsidR="00735036" w:rsidRPr="004270F9" w:rsidRDefault="00735036" w:rsidP="00735036">
            <w:pPr>
              <w:rPr>
                <w:rFonts w:eastAsia="Calibri"/>
                <w:sz w:val="24"/>
                <w:szCs w:val="24"/>
              </w:rPr>
            </w:pPr>
            <w:r w:rsidRPr="004270F9">
              <w:rPr>
                <w:color w:val="191919"/>
                <w:sz w:val="24"/>
                <w:szCs w:val="24"/>
              </w:rPr>
              <w:t>игры с мячом: «Наоборот», «Не урони мяч».</w:t>
            </w:r>
            <w:r w:rsidRPr="004270F9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074A8ADF" w14:textId="77777777" w:rsidR="00735036" w:rsidRPr="004270F9" w:rsidRDefault="00735036" w:rsidP="00735036">
            <w:pPr>
              <w:rPr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Решение задач международной игры «Кенгуру</w:t>
            </w:r>
          </w:p>
        </w:tc>
        <w:tc>
          <w:tcPr>
            <w:tcW w:w="3891" w:type="dxa"/>
          </w:tcPr>
          <w:p w14:paraId="51BE52FE" w14:textId="77777777" w:rsidR="00735036" w:rsidRPr="004270F9" w:rsidRDefault="00735036" w:rsidP="00735036">
            <w:pPr>
              <w:pStyle w:val="a6"/>
              <w:spacing w:before="0" w:beforeAutospacing="0" w:after="0" w:afterAutospacing="0"/>
            </w:pPr>
            <w:r w:rsidRPr="004270F9">
              <w:t>Научатся логически рассуждать при решении задач логического характера;</w:t>
            </w:r>
          </w:p>
          <w:p w14:paraId="0D82CD24" w14:textId="77777777" w:rsidR="00735036" w:rsidRPr="004270F9" w:rsidRDefault="00735036" w:rsidP="00735036">
            <w:pPr>
              <w:pStyle w:val="Style4"/>
              <w:widowControl/>
              <w:jc w:val="both"/>
              <w:rPr>
                <w:rStyle w:val="FontStyle25"/>
                <w:sz w:val="24"/>
                <w:szCs w:val="24"/>
              </w:rPr>
            </w:pPr>
            <w:r w:rsidRPr="004270F9">
              <w:rPr>
                <w:rFonts w:ascii="Times New Roman" w:hAnsi="Times New Roman" w:cs="Times New Roman"/>
              </w:rPr>
              <w:t xml:space="preserve">делать выводы, простейшие умозаключения; </w:t>
            </w:r>
            <w:r w:rsidRPr="004270F9">
              <w:rPr>
                <w:rStyle w:val="FontStyle27"/>
                <w:sz w:val="24"/>
                <w:szCs w:val="24"/>
              </w:rPr>
              <w:t xml:space="preserve">Моделировать    </w:t>
            </w:r>
            <w:r w:rsidRPr="004270F9">
              <w:rPr>
                <w:rStyle w:val="FontStyle25"/>
                <w:sz w:val="24"/>
                <w:szCs w:val="24"/>
              </w:rPr>
              <w:t xml:space="preserve">ситуацию,    описанную    в    тексте    задачи.    </w:t>
            </w:r>
            <w:r w:rsidRPr="004270F9">
              <w:rPr>
                <w:rStyle w:val="FontStyle27"/>
                <w:sz w:val="24"/>
                <w:szCs w:val="24"/>
              </w:rPr>
              <w:t xml:space="preserve">Использовать </w:t>
            </w:r>
            <w:r w:rsidRPr="004270F9">
              <w:rPr>
                <w:rStyle w:val="FontStyle25"/>
                <w:sz w:val="24"/>
                <w:szCs w:val="24"/>
              </w:rPr>
              <w:t>соответствующие знаково-символические средства для моделирования ситуации.</w:t>
            </w:r>
            <w:r w:rsidRPr="004270F9">
              <w:rPr>
                <w:rFonts w:ascii="Times New Roman" w:hAnsi="Times New Roman" w:cs="Times New Roman"/>
              </w:rPr>
              <w:t xml:space="preserve"> </w:t>
            </w:r>
            <w:r w:rsidRPr="004270F9">
              <w:rPr>
                <w:rStyle w:val="FontStyle27"/>
                <w:sz w:val="24"/>
                <w:szCs w:val="24"/>
              </w:rPr>
              <w:t xml:space="preserve">Сопоставлять </w:t>
            </w:r>
            <w:r w:rsidRPr="004270F9">
              <w:rPr>
                <w:rStyle w:val="FontStyle25"/>
                <w:sz w:val="24"/>
                <w:szCs w:val="24"/>
              </w:rPr>
              <w:t>полученный (промежуточный, итоговый) результат с заданным условием.</w:t>
            </w:r>
          </w:p>
          <w:p w14:paraId="6E04A302" w14:textId="77777777" w:rsidR="00735036" w:rsidRPr="004270F9" w:rsidRDefault="00735036" w:rsidP="00735036">
            <w:pPr>
              <w:pStyle w:val="a6"/>
              <w:spacing w:before="0" w:beforeAutospacing="0" w:after="0" w:afterAutospacing="0"/>
            </w:pPr>
          </w:p>
          <w:p w14:paraId="42EE8820" w14:textId="77777777" w:rsidR="00735036" w:rsidRPr="004270F9" w:rsidRDefault="00735036" w:rsidP="00735036">
            <w:pPr>
              <w:rPr>
                <w:bCs/>
                <w:sz w:val="24"/>
                <w:szCs w:val="24"/>
              </w:rPr>
            </w:pPr>
            <w:r w:rsidRPr="004270F9">
              <w:rPr>
                <w:bCs/>
                <w:sz w:val="24"/>
                <w:szCs w:val="24"/>
              </w:rPr>
              <w:t>сформируется умение сравнивать и группировать,</w:t>
            </w:r>
          </w:p>
          <w:p w14:paraId="53E90BF7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bCs/>
                <w:sz w:val="24"/>
                <w:szCs w:val="24"/>
              </w:rPr>
              <w:t xml:space="preserve"> планировать собственную деятельность</w:t>
            </w:r>
          </w:p>
        </w:tc>
      </w:tr>
      <w:tr w:rsidR="00735036" w:rsidRPr="004270F9" w14:paraId="68598CA8" w14:textId="77777777" w:rsidTr="00735036">
        <w:trPr>
          <w:trHeight w:val="3844"/>
        </w:trPr>
        <w:tc>
          <w:tcPr>
            <w:tcW w:w="603" w:type="dxa"/>
          </w:tcPr>
          <w:p w14:paraId="0809B47F" w14:textId="77777777" w:rsidR="00735036" w:rsidRPr="004270F9" w:rsidRDefault="00BE37BA" w:rsidP="00735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357" w:type="dxa"/>
          </w:tcPr>
          <w:p w14:paraId="775E32DE" w14:textId="77777777" w:rsidR="00735036" w:rsidRPr="004270F9" w:rsidRDefault="00735036" w:rsidP="00735036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191919"/>
                <w:sz w:val="24"/>
                <w:szCs w:val="24"/>
              </w:rPr>
            </w:pPr>
            <w:r w:rsidRPr="004270F9">
              <w:rPr>
                <w:bCs/>
                <w:iCs/>
                <w:color w:val="191919"/>
                <w:sz w:val="24"/>
                <w:szCs w:val="24"/>
              </w:rPr>
              <w:t>«Часы нас будят по утрам…»</w:t>
            </w:r>
          </w:p>
          <w:p w14:paraId="73D25A78" w14:textId="77777777" w:rsidR="00735036" w:rsidRPr="004270F9" w:rsidRDefault="00735036" w:rsidP="0073503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Меры времени. Календарь</w:t>
            </w:r>
          </w:p>
        </w:tc>
        <w:tc>
          <w:tcPr>
            <w:tcW w:w="828" w:type="dxa"/>
          </w:tcPr>
          <w:p w14:paraId="67E5961E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6DBCE5B8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2584" w:type="dxa"/>
          </w:tcPr>
          <w:p w14:paraId="02C5C879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 xml:space="preserve">Циферблат, часовая и минутная стрелки, секунда, минута, </w:t>
            </w:r>
            <w:proofErr w:type="spellStart"/>
            <w:r w:rsidRPr="004270F9">
              <w:rPr>
                <w:sz w:val="24"/>
                <w:szCs w:val="24"/>
              </w:rPr>
              <w:t>час.Календарь</w:t>
            </w:r>
            <w:proofErr w:type="spellEnd"/>
            <w:r w:rsidRPr="004270F9">
              <w:rPr>
                <w:b/>
                <w:sz w:val="24"/>
                <w:szCs w:val="24"/>
              </w:rPr>
              <w:t xml:space="preserve">, </w:t>
            </w:r>
            <w:r w:rsidRPr="004270F9">
              <w:rPr>
                <w:sz w:val="24"/>
                <w:szCs w:val="24"/>
              </w:rPr>
              <w:t>месяц, год</w:t>
            </w:r>
            <w:r w:rsidRPr="004270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14" w:type="dxa"/>
          </w:tcPr>
          <w:p w14:paraId="78A86A8C" w14:textId="77777777" w:rsidR="00735036" w:rsidRPr="004270F9" w:rsidRDefault="00735036" w:rsidP="00735036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191919"/>
                <w:sz w:val="24"/>
                <w:szCs w:val="24"/>
              </w:rPr>
            </w:pPr>
            <w:r w:rsidRPr="004270F9">
              <w:rPr>
                <w:bCs/>
                <w:iCs/>
                <w:color w:val="191919"/>
                <w:sz w:val="24"/>
                <w:szCs w:val="24"/>
              </w:rPr>
              <w:t>Определение времени по часам с точностью до часа. Конструктор «Часы» из электронного учебного пособия «Математика и конструирование».</w:t>
            </w:r>
          </w:p>
          <w:p w14:paraId="700C7D96" w14:textId="77777777" w:rsidR="00735036" w:rsidRPr="004270F9" w:rsidRDefault="00735036" w:rsidP="00735036">
            <w:pPr>
              <w:rPr>
                <w:rFonts w:eastAsia="Calibri"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Изготовление календаря (в том числе с помощью компьютера).  изготовление тематического календаря с последующей презентацией.</w:t>
            </w:r>
          </w:p>
          <w:p w14:paraId="2A3AD6A9" w14:textId="77777777" w:rsidR="00735036" w:rsidRPr="004270F9" w:rsidRDefault="00735036" w:rsidP="00735036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Игры, развивающие чувство времени и глазомер</w:t>
            </w:r>
          </w:p>
        </w:tc>
        <w:tc>
          <w:tcPr>
            <w:tcW w:w="3891" w:type="dxa"/>
          </w:tcPr>
          <w:p w14:paraId="2E49CBEA" w14:textId="77777777" w:rsidR="00735036" w:rsidRPr="004270F9" w:rsidRDefault="00735036" w:rsidP="00735036">
            <w:pPr>
              <w:rPr>
                <w:bCs/>
                <w:iCs/>
                <w:color w:val="191919"/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Научатся</w:t>
            </w:r>
            <w:r w:rsidRPr="004270F9">
              <w:rPr>
                <w:b/>
                <w:sz w:val="24"/>
                <w:szCs w:val="24"/>
              </w:rPr>
              <w:t xml:space="preserve">  </w:t>
            </w:r>
            <w:r w:rsidRPr="004270F9">
              <w:rPr>
                <w:bCs/>
                <w:iCs/>
                <w:color w:val="191919"/>
                <w:sz w:val="24"/>
                <w:szCs w:val="24"/>
              </w:rPr>
              <w:t>определять время  по часам с точностью до часа,</w:t>
            </w:r>
          </w:p>
          <w:p w14:paraId="6020A486" w14:textId="77777777" w:rsidR="00735036" w:rsidRPr="004270F9" w:rsidRDefault="00735036" w:rsidP="00735036">
            <w:pPr>
              <w:rPr>
                <w:color w:val="000000"/>
                <w:sz w:val="24"/>
                <w:szCs w:val="24"/>
              </w:rPr>
            </w:pPr>
            <w:r w:rsidRPr="004270F9">
              <w:rPr>
                <w:color w:val="000000"/>
                <w:sz w:val="24"/>
                <w:szCs w:val="24"/>
              </w:rPr>
              <w:t>смогут  взаимодействовать с партнёром в рамках учебного диалога, находить общее решение</w:t>
            </w:r>
          </w:p>
          <w:p w14:paraId="5F54A4AF" w14:textId="77777777" w:rsidR="00735036" w:rsidRPr="004270F9" w:rsidRDefault="00735036" w:rsidP="00735036">
            <w:pPr>
              <w:pStyle w:val="Style20"/>
              <w:widowControl/>
              <w:jc w:val="both"/>
              <w:rPr>
                <w:rStyle w:val="FontStyle25"/>
                <w:sz w:val="24"/>
                <w:szCs w:val="24"/>
              </w:rPr>
            </w:pPr>
            <w:r w:rsidRPr="004270F9">
              <w:rPr>
                <w:rStyle w:val="FontStyle27"/>
                <w:sz w:val="24"/>
                <w:szCs w:val="24"/>
              </w:rPr>
              <w:t xml:space="preserve">Получат возможность участвовать </w:t>
            </w:r>
            <w:r w:rsidRPr="004270F9">
              <w:rPr>
                <w:rStyle w:val="FontStyle25"/>
                <w:sz w:val="24"/>
                <w:szCs w:val="24"/>
              </w:rPr>
              <w:t xml:space="preserve">в обсуждении проблемных вопросов, высказывать собственное мнение и аргументировать его, смогут  </w:t>
            </w:r>
            <w:r w:rsidRPr="004270F9">
              <w:rPr>
                <w:rStyle w:val="FontStyle27"/>
                <w:sz w:val="24"/>
                <w:szCs w:val="24"/>
              </w:rPr>
              <w:t xml:space="preserve">выполнять </w:t>
            </w:r>
            <w:r w:rsidRPr="004270F9">
              <w:rPr>
                <w:rStyle w:val="FontStyle25"/>
                <w:sz w:val="24"/>
                <w:szCs w:val="24"/>
              </w:rPr>
              <w:t xml:space="preserve">пробное учебное действие, </w:t>
            </w:r>
            <w:r w:rsidRPr="004270F9">
              <w:rPr>
                <w:rStyle w:val="FontStyle27"/>
                <w:sz w:val="24"/>
                <w:szCs w:val="24"/>
              </w:rPr>
              <w:t xml:space="preserve">фиксировать </w:t>
            </w:r>
            <w:r w:rsidRPr="004270F9">
              <w:rPr>
                <w:rStyle w:val="FontStyle25"/>
                <w:sz w:val="24"/>
                <w:szCs w:val="24"/>
              </w:rPr>
              <w:t xml:space="preserve">индивидуальное затруднение в пробном действии, научатся </w:t>
            </w:r>
          </w:p>
          <w:p w14:paraId="4D3EBF04" w14:textId="77777777" w:rsidR="00735036" w:rsidRPr="004270F9" w:rsidRDefault="00735036" w:rsidP="00735036">
            <w:pPr>
              <w:pStyle w:val="Style12"/>
              <w:widowControl/>
              <w:rPr>
                <w:rStyle w:val="FontStyle25"/>
                <w:sz w:val="24"/>
                <w:szCs w:val="24"/>
              </w:rPr>
            </w:pPr>
            <w:r w:rsidRPr="004270F9">
              <w:rPr>
                <w:rStyle w:val="FontStyle27"/>
                <w:sz w:val="24"/>
                <w:szCs w:val="24"/>
              </w:rPr>
              <w:t xml:space="preserve">аргументировать </w:t>
            </w:r>
            <w:r w:rsidRPr="004270F9">
              <w:rPr>
                <w:rStyle w:val="FontStyle25"/>
                <w:sz w:val="24"/>
                <w:szCs w:val="24"/>
              </w:rPr>
              <w:t xml:space="preserve">свою позицию в коммуникации, будут  </w:t>
            </w:r>
            <w:r w:rsidRPr="004270F9">
              <w:rPr>
                <w:rStyle w:val="FontStyle27"/>
                <w:sz w:val="24"/>
                <w:szCs w:val="24"/>
              </w:rPr>
              <w:t xml:space="preserve">учитывать </w:t>
            </w:r>
            <w:r w:rsidRPr="004270F9">
              <w:rPr>
                <w:rStyle w:val="FontStyle25"/>
                <w:sz w:val="24"/>
                <w:szCs w:val="24"/>
              </w:rPr>
              <w:t>разные мнения</w:t>
            </w:r>
            <w:r w:rsidRPr="004270F9">
              <w:rPr>
                <w:rStyle w:val="FontStyle25"/>
                <w:i/>
                <w:sz w:val="24"/>
                <w:szCs w:val="24"/>
              </w:rPr>
              <w:t xml:space="preserve">, </w:t>
            </w:r>
            <w:r w:rsidRPr="004270F9">
              <w:rPr>
                <w:rStyle w:val="FontStyle27"/>
                <w:sz w:val="24"/>
                <w:szCs w:val="24"/>
              </w:rPr>
              <w:t xml:space="preserve">использовать </w:t>
            </w:r>
            <w:r w:rsidRPr="004270F9">
              <w:rPr>
                <w:rStyle w:val="FontStyle25"/>
                <w:sz w:val="24"/>
                <w:szCs w:val="24"/>
              </w:rPr>
              <w:t>критерии для обоснования своего суждения.</w:t>
            </w:r>
          </w:p>
          <w:p w14:paraId="7B32D670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</w:p>
        </w:tc>
      </w:tr>
      <w:tr w:rsidR="00735036" w:rsidRPr="004270F9" w14:paraId="4DD5129C" w14:textId="77777777" w:rsidTr="00735036">
        <w:tc>
          <w:tcPr>
            <w:tcW w:w="603" w:type="dxa"/>
          </w:tcPr>
          <w:p w14:paraId="4E76008B" w14:textId="77777777" w:rsidR="00735036" w:rsidRPr="004270F9" w:rsidRDefault="00BE37BA" w:rsidP="00735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357" w:type="dxa"/>
          </w:tcPr>
          <w:p w14:paraId="1FFFA379" w14:textId="77777777" w:rsidR="00735036" w:rsidRPr="004270F9" w:rsidRDefault="00735036" w:rsidP="0073503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Решение занимательных задач в стихах.</w:t>
            </w:r>
          </w:p>
        </w:tc>
        <w:tc>
          <w:tcPr>
            <w:tcW w:w="828" w:type="dxa"/>
          </w:tcPr>
          <w:p w14:paraId="2D2F1DAB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0391F241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bCs/>
                <w:sz w:val="24"/>
                <w:szCs w:val="24"/>
              </w:rPr>
              <w:t xml:space="preserve">Практическое занятие с </w:t>
            </w:r>
            <w:proofErr w:type="gramStart"/>
            <w:r w:rsidRPr="004270F9">
              <w:rPr>
                <w:bCs/>
                <w:sz w:val="24"/>
                <w:szCs w:val="24"/>
              </w:rPr>
              <w:t>эле-ментами</w:t>
            </w:r>
            <w:proofErr w:type="gramEnd"/>
            <w:r w:rsidRPr="004270F9">
              <w:rPr>
                <w:bCs/>
                <w:sz w:val="24"/>
                <w:szCs w:val="24"/>
              </w:rPr>
              <w:t xml:space="preserve"> игр.</w:t>
            </w:r>
          </w:p>
        </w:tc>
        <w:tc>
          <w:tcPr>
            <w:tcW w:w="2584" w:type="dxa"/>
          </w:tcPr>
          <w:p w14:paraId="110765E2" w14:textId="77777777" w:rsidR="00735036" w:rsidRPr="004270F9" w:rsidRDefault="00735036" w:rsidP="00735036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Как составлять занимательные задачи в стихах.</w:t>
            </w:r>
          </w:p>
        </w:tc>
        <w:tc>
          <w:tcPr>
            <w:tcW w:w="2814" w:type="dxa"/>
          </w:tcPr>
          <w:p w14:paraId="63DC4067" w14:textId="77777777" w:rsidR="00735036" w:rsidRPr="004270F9" w:rsidRDefault="00735036" w:rsidP="00735036">
            <w:pPr>
              <w:rPr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Презентация</w:t>
            </w:r>
            <w:r w:rsidRPr="004270F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4270F9">
              <w:rPr>
                <w:rFonts w:eastAsia="Calibri"/>
                <w:sz w:val="24"/>
                <w:szCs w:val="24"/>
              </w:rPr>
              <w:t>по теме. Разгадывание и составление занимательных задач в стихах на математическую тему, подготовка заданий для чемпионата класса по разгадыванию стихотворных задач.</w:t>
            </w:r>
          </w:p>
        </w:tc>
        <w:tc>
          <w:tcPr>
            <w:tcW w:w="3891" w:type="dxa"/>
          </w:tcPr>
          <w:p w14:paraId="139F9D31" w14:textId="77777777" w:rsidR="00735036" w:rsidRPr="004270F9" w:rsidRDefault="00735036" w:rsidP="00735036">
            <w:pPr>
              <w:rPr>
                <w:sz w:val="24"/>
                <w:szCs w:val="24"/>
                <w:bdr w:val="none" w:sz="0" w:space="0" w:color="auto" w:frame="1"/>
              </w:rPr>
            </w:pPr>
            <w:r w:rsidRPr="004270F9">
              <w:rPr>
                <w:sz w:val="24"/>
                <w:szCs w:val="24"/>
                <w:bdr w:val="none" w:sz="0" w:space="0" w:color="auto" w:frame="1"/>
              </w:rPr>
              <w:t xml:space="preserve">научатся работать в группе, </w:t>
            </w:r>
            <w:proofErr w:type="gramStart"/>
            <w:r w:rsidRPr="004270F9">
              <w:rPr>
                <w:sz w:val="24"/>
                <w:szCs w:val="24"/>
                <w:bdr w:val="none" w:sz="0" w:space="0" w:color="auto" w:frame="1"/>
              </w:rPr>
              <w:t>учитывать  мнения</w:t>
            </w:r>
            <w:proofErr w:type="gramEnd"/>
            <w:r w:rsidRPr="004270F9">
              <w:rPr>
                <w:sz w:val="24"/>
                <w:szCs w:val="24"/>
                <w:bdr w:val="none" w:sz="0" w:space="0" w:color="auto" w:frame="1"/>
              </w:rPr>
              <w:t xml:space="preserve"> партнеров, отличные от собственных;</w:t>
            </w:r>
            <w:r w:rsidRPr="004270F9">
              <w:rPr>
                <w:b/>
                <w:sz w:val="24"/>
                <w:szCs w:val="24"/>
              </w:rPr>
              <w:t xml:space="preserve"> смогут </w:t>
            </w:r>
            <w:r w:rsidRPr="004270F9">
              <w:rPr>
                <w:sz w:val="24"/>
                <w:szCs w:val="24"/>
              </w:rPr>
              <w:t>выполнять различные роли в группе (лидера, исполнителя, критика</w:t>
            </w:r>
          </w:p>
          <w:p w14:paraId="6D5E183F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sz w:val="24"/>
                <w:szCs w:val="24"/>
                <w:bdr w:val="none" w:sz="0" w:space="0" w:color="auto" w:frame="1"/>
              </w:rPr>
              <w:t>перерабатывать полученную информацию: делать выводы в результате совместной работы всего класса</w:t>
            </w:r>
          </w:p>
        </w:tc>
      </w:tr>
      <w:tr w:rsidR="00735036" w:rsidRPr="004270F9" w14:paraId="707F7699" w14:textId="77777777" w:rsidTr="00735036">
        <w:tc>
          <w:tcPr>
            <w:tcW w:w="603" w:type="dxa"/>
          </w:tcPr>
          <w:p w14:paraId="0237CFE7" w14:textId="77777777" w:rsidR="00735036" w:rsidRPr="004270F9" w:rsidRDefault="00BE37BA" w:rsidP="00735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357" w:type="dxa"/>
          </w:tcPr>
          <w:p w14:paraId="322F939B" w14:textId="77777777" w:rsidR="00735036" w:rsidRPr="004270F9" w:rsidRDefault="00735036" w:rsidP="0073503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70F9">
              <w:rPr>
                <w:rStyle w:val="FontStyle25"/>
                <w:rFonts w:eastAsia="Calibri"/>
                <w:sz w:val="24"/>
                <w:szCs w:val="24"/>
              </w:rPr>
              <w:t>Числовые головоломки</w:t>
            </w:r>
          </w:p>
        </w:tc>
        <w:tc>
          <w:tcPr>
            <w:tcW w:w="828" w:type="dxa"/>
          </w:tcPr>
          <w:p w14:paraId="663E6E1C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04131FFC" w14:textId="77777777" w:rsidR="00735036" w:rsidRPr="004270F9" w:rsidRDefault="00735036" w:rsidP="00735036">
            <w:pPr>
              <w:rPr>
                <w:bCs/>
                <w:sz w:val="24"/>
                <w:szCs w:val="24"/>
              </w:rPr>
            </w:pPr>
            <w:r w:rsidRPr="004270F9">
              <w:rPr>
                <w:bCs/>
                <w:sz w:val="24"/>
                <w:szCs w:val="24"/>
              </w:rPr>
              <w:t xml:space="preserve">Практическое занятие с </w:t>
            </w:r>
            <w:proofErr w:type="gramStart"/>
            <w:r w:rsidRPr="004270F9">
              <w:rPr>
                <w:bCs/>
                <w:sz w:val="24"/>
                <w:szCs w:val="24"/>
              </w:rPr>
              <w:t>эле-ментами</w:t>
            </w:r>
            <w:proofErr w:type="gramEnd"/>
            <w:r w:rsidRPr="004270F9">
              <w:rPr>
                <w:bCs/>
                <w:sz w:val="24"/>
                <w:szCs w:val="24"/>
              </w:rPr>
              <w:t xml:space="preserve"> игр</w:t>
            </w:r>
          </w:p>
        </w:tc>
        <w:tc>
          <w:tcPr>
            <w:tcW w:w="2584" w:type="dxa"/>
          </w:tcPr>
          <w:p w14:paraId="6CBECB07" w14:textId="77777777" w:rsidR="00735036" w:rsidRPr="004270F9" w:rsidRDefault="00735036" w:rsidP="00735036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191919"/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Отработка понятий:</w:t>
            </w:r>
            <w:r w:rsidRPr="004270F9">
              <w:rPr>
                <w:rStyle w:val="FontStyle25"/>
                <w:rFonts w:eastAsia="Calibri"/>
                <w:sz w:val="24"/>
                <w:szCs w:val="24"/>
              </w:rPr>
              <w:t xml:space="preserve"> числовые головоломки. Поиск нескольких решений. Поиск цифры, которая скрыта.Задуманное число.</w:t>
            </w:r>
            <w:r w:rsidRPr="004270F9">
              <w:rPr>
                <w:bCs/>
                <w:iCs/>
                <w:color w:val="191919"/>
                <w:sz w:val="24"/>
                <w:szCs w:val="24"/>
              </w:rPr>
              <w:t xml:space="preserve"> </w:t>
            </w:r>
          </w:p>
          <w:p w14:paraId="6E7FCC7E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bCs/>
                <w:iCs/>
                <w:color w:val="191919"/>
                <w:sz w:val="24"/>
                <w:szCs w:val="24"/>
              </w:rPr>
              <w:t>Расшифровка закодированных слов</w:t>
            </w:r>
          </w:p>
        </w:tc>
        <w:tc>
          <w:tcPr>
            <w:tcW w:w="2814" w:type="dxa"/>
          </w:tcPr>
          <w:p w14:paraId="37D4EED7" w14:textId="77777777" w:rsidR="00735036" w:rsidRPr="004270F9" w:rsidRDefault="00735036" w:rsidP="00735036">
            <w:pPr>
              <w:rPr>
                <w:rStyle w:val="FontStyle25"/>
                <w:rFonts w:eastAsia="Calibri"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Презентация</w:t>
            </w:r>
            <w:r w:rsidRPr="004270F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4270F9">
              <w:rPr>
                <w:rFonts w:eastAsia="Calibri"/>
                <w:sz w:val="24"/>
                <w:szCs w:val="24"/>
              </w:rPr>
              <w:t>по теме.</w:t>
            </w:r>
          </w:p>
          <w:p w14:paraId="7EDB8BB0" w14:textId="77777777" w:rsidR="00735036" w:rsidRPr="004270F9" w:rsidRDefault="00735036" w:rsidP="00735036">
            <w:pPr>
              <w:pStyle w:val="a6"/>
              <w:rPr>
                <w:color w:val="000000"/>
              </w:rPr>
            </w:pPr>
            <w:r w:rsidRPr="004270F9">
              <w:rPr>
                <w:rStyle w:val="FontStyle25"/>
                <w:rFonts w:eastAsia="Calibri"/>
                <w:sz w:val="24"/>
                <w:szCs w:val="24"/>
              </w:rPr>
              <w:t>Соединение чисел знаками действия так, чтобы в ответе получилось заданное число и др. 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</w:t>
            </w:r>
            <w:r w:rsidRPr="004270F9">
              <w:rPr>
                <w:color w:val="000000"/>
              </w:rPr>
              <w:t xml:space="preserve"> Составление сборника «Числовые головоломки»</w:t>
            </w:r>
          </w:p>
          <w:p w14:paraId="478ADA1F" w14:textId="77777777" w:rsidR="00735036" w:rsidRPr="004270F9" w:rsidRDefault="00735036" w:rsidP="00735036">
            <w:pPr>
              <w:pStyle w:val="a6"/>
              <w:jc w:val="center"/>
              <w:rPr>
                <w:color w:val="000000"/>
              </w:rPr>
            </w:pPr>
          </w:p>
          <w:p w14:paraId="34DEA26A" w14:textId="77777777" w:rsidR="00735036" w:rsidRPr="004270F9" w:rsidRDefault="00735036" w:rsidP="00735036">
            <w:pPr>
              <w:rPr>
                <w:sz w:val="24"/>
                <w:szCs w:val="24"/>
              </w:rPr>
            </w:pPr>
          </w:p>
        </w:tc>
        <w:tc>
          <w:tcPr>
            <w:tcW w:w="3891" w:type="dxa"/>
          </w:tcPr>
          <w:p w14:paraId="5C099D77" w14:textId="77777777" w:rsidR="00735036" w:rsidRPr="004270F9" w:rsidRDefault="00735036" w:rsidP="00735036">
            <w:pPr>
              <w:jc w:val="both"/>
              <w:textAlignment w:val="baseline"/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 xml:space="preserve">Научатся решать </w:t>
            </w:r>
            <w:r w:rsidRPr="004270F9">
              <w:rPr>
                <w:rStyle w:val="FontStyle25"/>
                <w:rFonts w:eastAsia="Calibri"/>
                <w:sz w:val="24"/>
                <w:szCs w:val="24"/>
              </w:rPr>
              <w:t>числовые головоломки</w:t>
            </w:r>
            <w:r w:rsidRPr="004270F9">
              <w:rPr>
                <w:sz w:val="24"/>
                <w:szCs w:val="24"/>
              </w:rPr>
              <w:t xml:space="preserve">. </w:t>
            </w:r>
            <w:r w:rsidRPr="004270F9">
              <w:rPr>
                <w:rStyle w:val="FontStyle27"/>
                <w:rFonts w:eastAsia="Calibri"/>
                <w:sz w:val="24"/>
                <w:szCs w:val="24"/>
              </w:rPr>
              <w:t xml:space="preserve">Применять </w:t>
            </w:r>
            <w:r w:rsidRPr="004270F9">
              <w:rPr>
                <w:rStyle w:val="FontStyle25"/>
                <w:rFonts w:eastAsia="Calibri"/>
                <w:sz w:val="24"/>
                <w:szCs w:val="24"/>
              </w:rPr>
              <w:t xml:space="preserve">изученные способы учебной работы и приёмы вычислений   для работы с числовыми </w:t>
            </w:r>
            <w:proofErr w:type="spellStart"/>
            <w:r w:rsidRPr="004270F9">
              <w:rPr>
                <w:rStyle w:val="FontStyle25"/>
                <w:rFonts w:eastAsia="Calibri"/>
                <w:sz w:val="24"/>
                <w:szCs w:val="24"/>
              </w:rPr>
              <w:t>головоломками</w:t>
            </w:r>
            <w:r w:rsidRPr="004270F9">
              <w:rPr>
                <w:sz w:val="24"/>
                <w:szCs w:val="24"/>
              </w:rPr>
              <w:t>.Смогут</w:t>
            </w:r>
            <w:proofErr w:type="spellEnd"/>
            <w:r w:rsidRPr="004270F9">
              <w:rPr>
                <w:sz w:val="24"/>
                <w:szCs w:val="24"/>
              </w:rPr>
              <w:t xml:space="preserve"> договариваться и приходить к общему мнению,</w:t>
            </w:r>
          </w:p>
          <w:p w14:paraId="77EAB9B7" w14:textId="77777777" w:rsidR="00735036" w:rsidRPr="004270F9" w:rsidRDefault="00735036" w:rsidP="00735036">
            <w:pPr>
              <w:jc w:val="both"/>
              <w:textAlignment w:val="baseline"/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сумеют выражать мысли в устной форме</w:t>
            </w:r>
          </w:p>
          <w:p w14:paraId="02E3995F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использовать навыки элементарной исследовательской деятельности в своей работе,</w:t>
            </w:r>
          </w:p>
        </w:tc>
      </w:tr>
      <w:tr w:rsidR="00735036" w:rsidRPr="004270F9" w14:paraId="75409723" w14:textId="77777777" w:rsidTr="00735036">
        <w:tc>
          <w:tcPr>
            <w:tcW w:w="603" w:type="dxa"/>
          </w:tcPr>
          <w:p w14:paraId="64F5C86A" w14:textId="77777777" w:rsidR="00735036" w:rsidRPr="004270F9" w:rsidRDefault="00BE37BA" w:rsidP="00735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357" w:type="dxa"/>
          </w:tcPr>
          <w:p w14:paraId="44166C97" w14:textId="77777777" w:rsidR="00735036" w:rsidRPr="004270F9" w:rsidRDefault="00735036" w:rsidP="00735036">
            <w:pPr>
              <w:autoSpaceDE w:val="0"/>
              <w:autoSpaceDN w:val="0"/>
              <w:adjustRightInd w:val="0"/>
              <w:jc w:val="both"/>
              <w:rPr>
                <w:rStyle w:val="FontStyle25"/>
                <w:rFonts w:eastAsia="Calibri"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Кроссворды на математическую тему</w:t>
            </w:r>
          </w:p>
        </w:tc>
        <w:tc>
          <w:tcPr>
            <w:tcW w:w="828" w:type="dxa"/>
          </w:tcPr>
          <w:p w14:paraId="2B50ADC8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51278BBA" w14:textId="77777777" w:rsidR="00735036" w:rsidRPr="004270F9" w:rsidRDefault="00735036" w:rsidP="00735036">
            <w:pPr>
              <w:rPr>
                <w:bCs/>
                <w:sz w:val="24"/>
                <w:szCs w:val="24"/>
              </w:rPr>
            </w:pPr>
            <w:r w:rsidRPr="004270F9">
              <w:rPr>
                <w:bCs/>
                <w:sz w:val="24"/>
                <w:szCs w:val="24"/>
              </w:rPr>
              <w:t xml:space="preserve">Практическое занятие с </w:t>
            </w:r>
            <w:proofErr w:type="gramStart"/>
            <w:r w:rsidRPr="004270F9">
              <w:rPr>
                <w:bCs/>
                <w:sz w:val="24"/>
                <w:szCs w:val="24"/>
              </w:rPr>
              <w:t>эле-ментами</w:t>
            </w:r>
            <w:proofErr w:type="gramEnd"/>
            <w:r w:rsidRPr="004270F9">
              <w:rPr>
                <w:bCs/>
                <w:sz w:val="24"/>
                <w:szCs w:val="24"/>
              </w:rPr>
              <w:t xml:space="preserve"> игр</w:t>
            </w:r>
          </w:p>
        </w:tc>
        <w:tc>
          <w:tcPr>
            <w:tcW w:w="2584" w:type="dxa"/>
          </w:tcPr>
          <w:p w14:paraId="75282FA4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Отработка понятий: кроссворд, составление кроссворда.</w:t>
            </w:r>
          </w:p>
        </w:tc>
        <w:tc>
          <w:tcPr>
            <w:tcW w:w="2814" w:type="dxa"/>
          </w:tcPr>
          <w:p w14:paraId="21B894F3" w14:textId="77777777" w:rsidR="00735036" w:rsidRPr="004270F9" w:rsidRDefault="00735036" w:rsidP="00735036">
            <w:pPr>
              <w:autoSpaceDE w:val="0"/>
              <w:autoSpaceDN w:val="0"/>
              <w:adjustRightInd w:val="0"/>
              <w:jc w:val="both"/>
              <w:rPr>
                <w:rStyle w:val="FontStyle25"/>
                <w:rFonts w:eastAsia="Calibri"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Презентация</w:t>
            </w:r>
            <w:r w:rsidRPr="004270F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4270F9">
              <w:rPr>
                <w:rFonts w:eastAsia="Calibri"/>
                <w:sz w:val="24"/>
                <w:szCs w:val="24"/>
              </w:rPr>
              <w:t>по теме. Разгадывание и составление кроссвордов на математическую тему, подготовка заданий для чемпионата класса по разгадыванию кроссвордов</w:t>
            </w:r>
          </w:p>
        </w:tc>
        <w:tc>
          <w:tcPr>
            <w:tcW w:w="3891" w:type="dxa"/>
          </w:tcPr>
          <w:p w14:paraId="4136F72F" w14:textId="77777777" w:rsidR="00735036" w:rsidRPr="004270F9" w:rsidRDefault="00735036" w:rsidP="00735036">
            <w:pPr>
              <w:rPr>
                <w:rFonts w:eastAsia="Calibri"/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 xml:space="preserve">Научатся </w:t>
            </w:r>
            <w:r w:rsidRPr="004270F9">
              <w:rPr>
                <w:b/>
                <w:sz w:val="24"/>
                <w:szCs w:val="24"/>
              </w:rPr>
              <w:t xml:space="preserve"> </w:t>
            </w:r>
            <w:r w:rsidRPr="004270F9">
              <w:rPr>
                <w:rFonts w:eastAsia="Calibri"/>
                <w:sz w:val="24"/>
                <w:szCs w:val="24"/>
              </w:rPr>
              <w:t>разгадывать  и составлять кроссворды  на математическую тему.</w:t>
            </w:r>
          </w:p>
          <w:p w14:paraId="74B595CC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bCs/>
                <w:sz w:val="24"/>
                <w:szCs w:val="24"/>
              </w:rPr>
              <w:t>Смогут  перерабатывать полученную информацию, делать вывод, умение сравнивать и группировать</w:t>
            </w:r>
          </w:p>
        </w:tc>
      </w:tr>
      <w:tr w:rsidR="00735036" w:rsidRPr="004270F9" w14:paraId="0E5C3C2B" w14:textId="77777777" w:rsidTr="00735036">
        <w:tc>
          <w:tcPr>
            <w:tcW w:w="603" w:type="dxa"/>
          </w:tcPr>
          <w:p w14:paraId="49F3066F" w14:textId="77777777" w:rsidR="00735036" w:rsidRPr="004270F9" w:rsidRDefault="00BE37BA" w:rsidP="00735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357" w:type="dxa"/>
          </w:tcPr>
          <w:p w14:paraId="0B4ABFBF" w14:textId="77777777" w:rsidR="00735036" w:rsidRPr="004270F9" w:rsidRDefault="00735036" w:rsidP="00D1069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270F9">
              <w:rPr>
                <w:iCs/>
                <w:color w:val="000000"/>
                <w:sz w:val="24"/>
                <w:szCs w:val="24"/>
              </w:rPr>
              <w:t>Познавательно-игровой математический  марафон  «В гостях у Царицы Математики»</w:t>
            </w:r>
          </w:p>
        </w:tc>
        <w:tc>
          <w:tcPr>
            <w:tcW w:w="828" w:type="dxa"/>
          </w:tcPr>
          <w:p w14:paraId="4DAAB9AF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29A24A5D" w14:textId="77777777" w:rsidR="00735036" w:rsidRPr="004270F9" w:rsidRDefault="00735036" w:rsidP="00735036">
            <w:pPr>
              <w:rPr>
                <w:bCs/>
                <w:sz w:val="24"/>
                <w:szCs w:val="24"/>
              </w:rPr>
            </w:pPr>
            <w:r w:rsidRPr="004270F9">
              <w:rPr>
                <w:bCs/>
                <w:sz w:val="24"/>
                <w:szCs w:val="24"/>
              </w:rPr>
              <w:t>Занятие-игра. Работа в малых группах.</w:t>
            </w:r>
          </w:p>
        </w:tc>
        <w:tc>
          <w:tcPr>
            <w:tcW w:w="2584" w:type="dxa"/>
          </w:tcPr>
          <w:p w14:paraId="520B98D1" w14:textId="77777777" w:rsidR="00735036" w:rsidRPr="004270F9" w:rsidRDefault="00735036" w:rsidP="00735036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Занятие- праздник</w:t>
            </w:r>
          </w:p>
        </w:tc>
        <w:tc>
          <w:tcPr>
            <w:tcW w:w="2814" w:type="dxa"/>
          </w:tcPr>
          <w:p w14:paraId="21F26B43" w14:textId="77777777" w:rsidR="00735036" w:rsidRPr="004270F9" w:rsidRDefault="00735036" w:rsidP="007350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70F9">
              <w:rPr>
                <w:rFonts w:ascii="Times New Roman" w:hAnsi="Times New Roman"/>
                <w:sz w:val="24"/>
                <w:szCs w:val="24"/>
              </w:rPr>
              <w:t>Систематизация знаний по изученным разделам Подведение  итогов работы учащихся. Отметить лучшие работы грамотами и памятными подарками.</w:t>
            </w:r>
          </w:p>
          <w:p w14:paraId="6C099AF1" w14:textId="77777777" w:rsidR="00735036" w:rsidRPr="004270F9" w:rsidRDefault="00735036" w:rsidP="007350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91" w:type="dxa"/>
          </w:tcPr>
          <w:p w14:paraId="4789F2D5" w14:textId="77777777" w:rsidR="00735036" w:rsidRPr="004270F9" w:rsidRDefault="00735036" w:rsidP="00735036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Научатся   оценивать действия д</w:t>
            </w:r>
          </w:p>
          <w:p w14:paraId="1235A2C8" w14:textId="77777777" w:rsidR="00735036" w:rsidRPr="004270F9" w:rsidRDefault="00735036" w:rsidP="00735036">
            <w:pPr>
              <w:rPr>
                <w:sz w:val="24"/>
                <w:szCs w:val="24"/>
              </w:rPr>
            </w:pPr>
            <w:proofErr w:type="spellStart"/>
            <w:r w:rsidRPr="004270F9">
              <w:rPr>
                <w:sz w:val="24"/>
                <w:szCs w:val="24"/>
              </w:rPr>
              <w:t>ругих</w:t>
            </w:r>
            <w:proofErr w:type="spellEnd"/>
            <w:r w:rsidRPr="004270F9">
              <w:rPr>
                <w:sz w:val="24"/>
                <w:szCs w:val="24"/>
              </w:rPr>
              <w:t xml:space="preserve"> и сравнивать их с собственными действиями.</w:t>
            </w:r>
          </w:p>
          <w:p w14:paraId="2EB29E7C" w14:textId="77777777" w:rsidR="00735036" w:rsidRPr="004270F9" w:rsidRDefault="00735036" w:rsidP="00735036">
            <w:pPr>
              <w:jc w:val="both"/>
              <w:rPr>
                <w:rFonts w:eastAsia="Calibri"/>
                <w:sz w:val="24"/>
                <w:szCs w:val="24"/>
              </w:rPr>
            </w:pPr>
            <w:r w:rsidRPr="004270F9">
              <w:rPr>
                <w:color w:val="000000"/>
                <w:sz w:val="24"/>
                <w:szCs w:val="24"/>
              </w:rPr>
              <w:t xml:space="preserve">Смогут работать в коллективе и согласовывать свои действия с </w:t>
            </w:r>
            <w:proofErr w:type="gramStart"/>
            <w:r w:rsidRPr="004270F9">
              <w:rPr>
                <w:color w:val="000000"/>
                <w:sz w:val="24"/>
                <w:szCs w:val="24"/>
              </w:rPr>
              <w:t>другими.</w:t>
            </w:r>
            <w:r w:rsidRPr="004270F9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4270F9">
              <w:rPr>
                <w:rFonts w:eastAsia="Calibri"/>
                <w:sz w:val="24"/>
                <w:szCs w:val="24"/>
              </w:rPr>
              <w:t>Способствовать воспитанию любви, взаимоуважения, доброжелательности, вежливости в отношениях детей и их родителей.</w:t>
            </w:r>
          </w:p>
          <w:p w14:paraId="1576CDFF" w14:textId="77777777" w:rsidR="00735036" w:rsidRPr="004270F9" w:rsidRDefault="00735036" w:rsidP="00735036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 xml:space="preserve">Сформируются </w:t>
            </w:r>
            <w:r w:rsidRPr="004270F9">
              <w:rPr>
                <w:rFonts w:eastAsia="Calibri"/>
                <w:sz w:val="24"/>
                <w:szCs w:val="24"/>
              </w:rPr>
              <w:t xml:space="preserve"> условия для переживания каждым ребенком ситуации успеха, возможности почувствовать себя в чем-то умелым, способным</w:t>
            </w:r>
          </w:p>
          <w:p w14:paraId="09C9660A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 xml:space="preserve">Смогут воспитываться нравственные качества: настойчивость, упорство, терпение.  </w:t>
            </w:r>
            <w:proofErr w:type="gramStart"/>
            <w:r w:rsidRPr="004270F9">
              <w:rPr>
                <w:sz w:val="24"/>
                <w:szCs w:val="24"/>
              </w:rPr>
              <w:t>Научатся  общаться</w:t>
            </w:r>
            <w:proofErr w:type="gramEnd"/>
            <w:r w:rsidRPr="004270F9">
              <w:rPr>
                <w:sz w:val="24"/>
                <w:szCs w:val="24"/>
              </w:rPr>
              <w:t xml:space="preserve"> с одноклассниками появятся добрые  и дружеские отношения</w:t>
            </w:r>
          </w:p>
        </w:tc>
      </w:tr>
      <w:tr w:rsidR="00735036" w:rsidRPr="004270F9" w14:paraId="086891B1" w14:textId="77777777" w:rsidTr="00735036">
        <w:tc>
          <w:tcPr>
            <w:tcW w:w="603" w:type="dxa"/>
          </w:tcPr>
          <w:p w14:paraId="037CE962" w14:textId="77777777" w:rsidR="00735036" w:rsidRPr="004270F9" w:rsidRDefault="00BE37BA" w:rsidP="00D106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357" w:type="dxa"/>
          </w:tcPr>
          <w:p w14:paraId="6A120B12" w14:textId="77777777" w:rsidR="00735036" w:rsidRPr="004270F9" w:rsidRDefault="00735036" w:rsidP="00735036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Пирамида множеств</w:t>
            </w:r>
          </w:p>
          <w:p w14:paraId="513FB3C4" w14:textId="77777777" w:rsidR="00735036" w:rsidRPr="004270F9" w:rsidRDefault="00735036" w:rsidP="00735036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Игра "Что на пересечении?"</w:t>
            </w:r>
          </w:p>
          <w:p w14:paraId="13E03435" w14:textId="77777777" w:rsidR="00735036" w:rsidRPr="004270F9" w:rsidRDefault="00735036" w:rsidP="00735036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Игра "Самый умный".</w:t>
            </w:r>
          </w:p>
        </w:tc>
        <w:tc>
          <w:tcPr>
            <w:tcW w:w="828" w:type="dxa"/>
          </w:tcPr>
          <w:p w14:paraId="1B3F8C1B" w14:textId="77777777" w:rsidR="00735036" w:rsidRPr="004270F9" w:rsidRDefault="00735036" w:rsidP="00735036">
            <w:pPr>
              <w:rPr>
                <w:b/>
                <w:sz w:val="24"/>
                <w:szCs w:val="24"/>
              </w:rPr>
            </w:pPr>
            <w:r w:rsidRPr="004270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6FEE99C8" w14:textId="77777777" w:rsidR="00735036" w:rsidRPr="004270F9" w:rsidRDefault="00735036" w:rsidP="00735036">
            <w:pPr>
              <w:rPr>
                <w:bCs/>
                <w:sz w:val="24"/>
                <w:szCs w:val="24"/>
              </w:rPr>
            </w:pPr>
            <w:r w:rsidRPr="004270F9">
              <w:rPr>
                <w:bCs/>
                <w:sz w:val="24"/>
                <w:szCs w:val="24"/>
              </w:rPr>
              <w:t>Практическое занятие.</w:t>
            </w:r>
          </w:p>
          <w:p w14:paraId="2F8E93C7" w14:textId="77777777" w:rsidR="00735036" w:rsidRPr="004270F9" w:rsidRDefault="00735036" w:rsidP="00735036">
            <w:pPr>
              <w:rPr>
                <w:bCs/>
                <w:sz w:val="24"/>
                <w:szCs w:val="24"/>
              </w:rPr>
            </w:pPr>
            <w:r w:rsidRPr="004270F9">
              <w:rPr>
                <w:bCs/>
                <w:sz w:val="24"/>
                <w:szCs w:val="24"/>
              </w:rPr>
              <w:t>Занятие-игра.</w:t>
            </w:r>
          </w:p>
        </w:tc>
        <w:tc>
          <w:tcPr>
            <w:tcW w:w="2584" w:type="dxa"/>
          </w:tcPr>
          <w:p w14:paraId="0BC81888" w14:textId="77777777" w:rsidR="00735036" w:rsidRPr="004270F9" w:rsidRDefault="00735036" w:rsidP="00735036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Понятие: пересечение множеств.</w:t>
            </w:r>
          </w:p>
        </w:tc>
        <w:tc>
          <w:tcPr>
            <w:tcW w:w="2814" w:type="dxa"/>
          </w:tcPr>
          <w:p w14:paraId="1661C7B7" w14:textId="77777777" w:rsidR="00735036" w:rsidRPr="004270F9" w:rsidRDefault="00735036" w:rsidP="00735036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Научиться определять число элементов множества, принадлежность элементов множеству и его подмножеству.</w:t>
            </w:r>
          </w:p>
          <w:p w14:paraId="403774B2" w14:textId="77777777" w:rsidR="00735036" w:rsidRPr="004270F9" w:rsidRDefault="00735036" w:rsidP="00735036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 xml:space="preserve">Освоить начальное представление о пересечении двух множеств, определять принадлежность элементов множеству, </w:t>
            </w:r>
            <w:r w:rsidRPr="004270F9">
              <w:rPr>
                <w:sz w:val="24"/>
                <w:szCs w:val="24"/>
              </w:rPr>
              <w:lastRenderedPageBreak/>
              <w:t>которое является пересечением двух других множеств.</w:t>
            </w:r>
          </w:p>
        </w:tc>
        <w:tc>
          <w:tcPr>
            <w:tcW w:w="3891" w:type="dxa"/>
          </w:tcPr>
          <w:p w14:paraId="2A84B9DD" w14:textId="77777777" w:rsidR="00735036" w:rsidRPr="004270F9" w:rsidRDefault="00735036" w:rsidP="00735036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lastRenderedPageBreak/>
              <w:t>Объяснять решение задач по перекладыванию спичек с заданным условием и решением.</w:t>
            </w:r>
          </w:p>
          <w:p w14:paraId="40DB2E06" w14:textId="77777777" w:rsidR="00735036" w:rsidRPr="004270F9" w:rsidRDefault="00735036" w:rsidP="00735036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Применять полученные знания и умения.</w:t>
            </w:r>
          </w:p>
          <w:p w14:paraId="338174BF" w14:textId="77777777" w:rsidR="00735036" w:rsidRPr="004270F9" w:rsidRDefault="00735036" w:rsidP="00735036">
            <w:pPr>
              <w:spacing w:after="200" w:line="276" w:lineRule="auto"/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Действовать по инструкции. Контролировать результат своей деятельности (обнаруживать и устранять ошибки.</w:t>
            </w:r>
          </w:p>
        </w:tc>
      </w:tr>
    </w:tbl>
    <w:p w14:paraId="2EA9DFA9" w14:textId="77777777" w:rsidR="00735036" w:rsidRPr="004270F9" w:rsidRDefault="00735036" w:rsidP="00735036">
      <w:pPr>
        <w:pStyle w:val="a9"/>
        <w:spacing w:line="240" w:lineRule="auto"/>
        <w:ind w:left="0"/>
        <w:jc w:val="center"/>
        <w:rPr>
          <w:b/>
          <w:sz w:val="24"/>
          <w:szCs w:val="24"/>
        </w:rPr>
      </w:pPr>
    </w:p>
    <w:p w14:paraId="45F61E40" w14:textId="77777777" w:rsidR="00735036" w:rsidRPr="004270F9" w:rsidRDefault="00735036" w:rsidP="00735036">
      <w:pPr>
        <w:pStyle w:val="a9"/>
        <w:spacing w:line="240" w:lineRule="auto"/>
        <w:ind w:left="0"/>
        <w:jc w:val="center"/>
        <w:rPr>
          <w:b/>
          <w:sz w:val="24"/>
          <w:szCs w:val="24"/>
        </w:rPr>
      </w:pPr>
    </w:p>
    <w:p w14:paraId="0DF35E83" w14:textId="77777777" w:rsidR="00735036" w:rsidRPr="004270F9" w:rsidRDefault="00735036" w:rsidP="00735036">
      <w:pPr>
        <w:pStyle w:val="a9"/>
        <w:spacing w:line="240" w:lineRule="auto"/>
        <w:ind w:left="0"/>
        <w:jc w:val="center"/>
        <w:rPr>
          <w:b/>
          <w:sz w:val="24"/>
          <w:szCs w:val="24"/>
        </w:rPr>
      </w:pPr>
    </w:p>
    <w:p w14:paraId="4C7D7239" w14:textId="77777777" w:rsidR="00735036" w:rsidRPr="004270F9" w:rsidRDefault="00735036" w:rsidP="00735036">
      <w:pPr>
        <w:pStyle w:val="a9"/>
        <w:spacing w:line="240" w:lineRule="auto"/>
        <w:ind w:left="0"/>
        <w:jc w:val="center"/>
        <w:rPr>
          <w:b/>
          <w:sz w:val="24"/>
          <w:szCs w:val="24"/>
        </w:rPr>
      </w:pPr>
      <w:r w:rsidRPr="004270F9">
        <w:rPr>
          <w:b/>
          <w:sz w:val="24"/>
          <w:szCs w:val="24"/>
        </w:rPr>
        <w:t>Содержание курса внеурочной деятельности</w:t>
      </w:r>
      <w:r w:rsidR="00E47CEA">
        <w:rPr>
          <w:b/>
          <w:sz w:val="24"/>
          <w:szCs w:val="24"/>
        </w:rPr>
        <w:t xml:space="preserve"> </w:t>
      </w:r>
      <w:r w:rsidR="004270F9">
        <w:rPr>
          <w:b/>
          <w:sz w:val="24"/>
          <w:szCs w:val="24"/>
        </w:rPr>
        <w:t>3</w:t>
      </w:r>
      <w:r w:rsidRPr="004270F9">
        <w:rPr>
          <w:b/>
          <w:sz w:val="24"/>
          <w:szCs w:val="24"/>
        </w:rPr>
        <w:t xml:space="preserve"> модуль </w:t>
      </w:r>
      <w:r w:rsidR="004270F9">
        <w:rPr>
          <w:b/>
          <w:sz w:val="24"/>
          <w:szCs w:val="24"/>
        </w:rPr>
        <w:t xml:space="preserve">«Юные </w:t>
      </w:r>
      <w:proofErr w:type="gramStart"/>
      <w:r w:rsidR="004270F9">
        <w:rPr>
          <w:b/>
          <w:sz w:val="24"/>
          <w:szCs w:val="24"/>
        </w:rPr>
        <w:t>грамотеи»</w:t>
      </w:r>
      <w:r w:rsidR="00E47CEA">
        <w:rPr>
          <w:b/>
          <w:sz w:val="24"/>
          <w:szCs w:val="24"/>
        </w:rPr>
        <w:t>(</w:t>
      </w:r>
      <w:proofErr w:type="gramEnd"/>
      <w:r w:rsidR="00E47CEA">
        <w:rPr>
          <w:b/>
          <w:sz w:val="24"/>
          <w:szCs w:val="24"/>
        </w:rPr>
        <w:t>11ч)</w:t>
      </w:r>
    </w:p>
    <w:p w14:paraId="0393DC1D" w14:textId="77777777" w:rsidR="00735036" w:rsidRPr="004270F9" w:rsidRDefault="00735036" w:rsidP="00735036">
      <w:pPr>
        <w:pStyle w:val="a9"/>
        <w:spacing w:line="240" w:lineRule="auto"/>
        <w:ind w:left="0"/>
        <w:jc w:val="right"/>
        <w:rPr>
          <w:i/>
          <w:sz w:val="24"/>
          <w:szCs w:val="24"/>
        </w:rPr>
      </w:pPr>
    </w:p>
    <w:tbl>
      <w:tblPr>
        <w:tblStyle w:val="a8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567"/>
        <w:gridCol w:w="1276"/>
        <w:gridCol w:w="3686"/>
        <w:gridCol w:w="3118"/>
        <w:gridCol w:w="3260"/>
      </w:tblGrid>
      <w:tr w:rsidR="00735036" w:rsidRPr="004270F9" w14:paraId="4EE6ADC5" w14:textId="77777777" w:rsidTr="00735036">
        <w:trPr>
          <w:trHeight w:val="529"/>
        </w:trPr>
        <w:tc>
          <w:tcPr>
            <w:tcW w:w="1134" w:type="dxa"/>
          </w:tcPr>
          <w:p w14:paraId="5A6FEB1F" w14:textId="77777777" w:rsidR="00735036" w:rsidRPr="004270F9" w:rsidRDefault="00735036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2835" w:type="dxa"/>
          </w:tcPr>
          <w:p w14:paraId="129BF302" w14:textId="77777777" w:rsidR="00735036" w:rsidRPr="004270F9" w:rsidRDefault="00735036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вание разделов, тем</w:t>
            </w:r>
          </w:p>
        </w:tc>
        <w:tc>
          <w:tcPr>
            <w:tcW w:w="567" w:type="dxa"/>
          </w:tcPr>
          <w:p w14:paraId="03C6590A" w14:textId="77777777" w:rsidR="00735036" w:rsidRPr="004270F9" w:rsidRDefault="00735036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1276" w:type="dxa"/>
          </w:tcPr>
          <w:p w14:paraId="6B5288C8" w14:textId="77777777" w:rsidR="00735036" w:rsidRPr="004270F9" w:rsidRDefault="00735036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3686" w:type="dxa"/>
          </w:tcPr>
          <w:p w14:paraId="58564AAE" w14:textId="77777777" w:rsidR="00735036" w:rsidRPr="004270F9" w:rsidRDefault="00735036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понятия</w:t>
            </w:r>
          </w:p>
        </w:tc>
        <w:tc>
          <w:tcPr>
            <w:tcW w:w="3118" w:type="dxa"/>
          </w:tcPr>
          <w:p w14:paraId="017BCFF4" w14:textId="77777777" w:rsidR="00735036" w:rsidRPr="004270F9" w:rsidRDefault="00735036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ы учебной деятельности</w:t>
            </w:r>
          </w:p>
        </w:tc>
        <w:tc>
          <w:tcPr>
            <w:tcW w:w="3260" w:type="dxa"/>
          </w:tcPr>
          <w:p w14:paraId="05E575D9" w14:textId="77777777" w:rsidR="00735036" w:rsidRPr="004270F9" w:rsidRDefault="00735036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</w:tr>
      <w:tr w:rsidR="00735036" w:rsidRPr="004270F9" w14:paraId="757ED51B" w14:textId="77777777" w:rsidTr="00735036">
        <w:trPr>
          <w:trHeight w:val="382"/>
        </w:trPr>
        <w:tc>
          <w:tcPr>
            <w:tcW w:w="1134" w:type="dxa"/>
          </w:tcPr>
          <w:p w14:paraId="02A53CCA" w14:textId="77777777" w:rsidR="00735036" w:rsidRPr="004270F9" w:rsidRDefault="00BE37BA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2835" w:type="dxa"/>
          </w:tcPr>
          <w:p w14:paraId="1819B9EC" w14:textId="77777777" w:rsidR="00735036" w:rsidRPr="00F26D11" w:rsidRDefault="00735036" w:rsidP="00735036">
            <w:pPr>
              <w:rPr>
                <w:sz w:val="24"/>
                <w:szCs w:val="24"/>
              </w:rPr>
            </w:pPr>
          </w:p>
          <w:p w14:paraId="2DFE507B" w14:textId="77777777" w:rsidR="00735036" w:rsidRPr="00F26D11" w:rsidRDefault="00735036" w:rsidP="00F26D11">
            <w:pPr>
              <w:rPr>
                <w:sz w:val="24"/>
                <w:szCs w:val="24"/>
              </w:rPr>
            </w:pPr>
            <w:r w:rsidRPr="00F26D11">
              <w:rPr>
                <w:b/>
                <w:bCs/>
                <w:sz w:val="24"/>
                <w:szCs w:val="24"/>
              </w:rPr>
              <w:t xml:space="preserve"> </w:t>
            </w:r>
            <w:r w:rsidR="00F26D11" w:rsidRPr="00F26D11">
              <w:rPr>
                <w:sz w:val="24"/>
                <w:szCs w:val="24"/>
              </w:rPr>
              <w:t>По законам графики, или звуки и буквы</w:t>
            </w:r>
          </w:p>
        </w:tc>
        <w:tc>
          <w:tcPr>
            <w:tcW w:w="567" w:type="dxa"/>
          </w:tcPr>
          <w:p w14:paraId="10623C94" w14:textId="77777777" w:rsidR="00735036" w:rsidRPr="004270F9" w:rsidRDefault="00735036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23BAAE98" w14:textId="77777777" w:rsidR="00735036" w:rsidRPr="004270F9" w:rsidRDefault="00735036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</w:rPr>
              <w:t>Познавательный час в форме игры.</w:t>
            </w:r>
          </w:p>
        </w:tc>
        <w:tc>
          <w:tcPr>
            <w:tcW w:w="3686" w:type="dxa"/>
          </w:tcPr>
          <w:p w14:paraId="4BC8B2DE" w14:textId="77777777" w:rsidR="00735036" w:rsidRPr="00F26D11" w:rsidRDefault="00F26D11" w:rsidP="00F26D11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6D11">
              <w:rPr>
                <w:rFonts w:ascii="Times New Roman" w:hAnsi="Times New Roman"/>
                <w:sz w:val="24"/>
                <w:szCs w:val="24"/>
              </w:rPr>
              <w:t xml:space="preserve">Что изучает фонетика.  Звуки и буквы. </w:t>
            </w:r>
          </w:p>
        </w:tc>
        <w:tc>
          <w:tcPr>
            <w:tcW w:w="3118" w:type="dxa"/>
          </w:tcPr>
          <w:p w14:paraId="6D82CA95" w14:textId="77777777" w:rsidR="00735036" w:rsidRPr="00F26D11" w:rsidRDefault="00F26D11" w:rsidP="00F26D11">
            <w:pPr>
              <w:rPr>
                <w:sz w:val="24"/>
                <w:szCs w:val="24"/>
              </w:rPr>
            </w:pPr>
            <w:r w:rsidRPr="00F26D11">
              <w:rPr>
                <w:sz w:val="24"/>
                <w:szCs w:val="24"/>
              </w:rPr>
              <w:t xml:space="preserve">Игра «Превращение слов». </w:t>
            </w:r>
            <w:proofErr w:type="spellStart"/>
            <w:r w:rsidRPr="00F26D11">
              <w:rPr>
                <w:sz w:val="24"/>
                <w:szCs w:val="24"/>
              </w:rPr>
              <w:t>Метаграммы</w:t>
            </w:r>
            <w:proofErr w:type="spellEnd"/>
            <w:r w:rsidRPr="00F26D11">
              <w:rPr>
                <w:sz w:val="24"/>
                <w:szCs w:val="24"/>
              </w:rPr>
              <w:t xml:space="preserve">. Цепочки слов. Творческое задание для самостоятельной работы </w:t>
            </w:r>
          </w:p>
        </w:tc>
        <w:tc>
          <w:tcPr>
            <w:tcW w:w="3260" w:type="dxa"/>
          </w:tcPr>
          <w:p w14:paraId="4DA2B176" w14:textId="77777777" w:rsidR="00735036" w:rsidRPr="00F26D11" w:rsidRDefault="00F26D11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6D11">
              <w:rPr>
                <w:rFonts w:ascii="Times New Roman" w:hAnsi="Times New Roman"/>
                <w:sz w:val="24"/>
                <w:szCs w:val="24"/>
              </w:rPr>
              <w:t>Анализируют звуковой состав; выделяют в словах звуки</w:t>
            </w:r>
          </w:p>
        </w:tc>
      </w:tr>
      <w:tr w:rsidR="00735036" w:rsidRPr="004270F9" w14:paraId="414F352F" w14:textId="77777777" w:rsidTr="00735036">
        <w:trPr>
          <w:trHeight w:val="382"/>
        </w:trPr>
        <w:tc>
          <w:tcPr>
            <w:tcW w:w="1134" w:type="dxa"/>
          </w:tcPr>
          <w:p w14:paraId="1DC25376" w14:textId="77777777" w:rsidR="00735036" w:rsidRPr="004270F9" w:rsidRDefault="00BE37BA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2835" w:type="dxa"/>
          </w:tcPr>
          <w:p w14:paraId="4308AA03" w14:textId="77777777" w:rsidR="00735036" w:rsidRPr="00F26D11" w:rsidRDefault="00F26D11" w:rsidP="00735036">
            <w:pPr>
              <w:pStyle w:val="Default"/>
            </w:pPr>
            <w:r w:rsidRPr="00F26D11">
              <w:t>По порядку становись!</w:t>
            </w:r>
          </w:p>
        </w:tc>
        <w:tc>
          <w:tcPr>
            <w:tcW w:w="567" w:type="dxa"/>
          </w:tcPr>
          <w:p w14:paraId="3E6F0E41" w14:textId="77777777" w:rsidR="00735036" w:rsidRPr="00F26D11" w:rsidRDefault="00735036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6D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4582B34C" w14:textId="77777777" w:rsidR="00735036" w:rsidRPr="00F26D11" w:rsidRDefault="00735036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6D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исследования</w:t>
            </w:r>
          </w:p>
        </w:tc>
        <w:tc>
          <w:tcPr>
            <w:tcW w:w="3686" w:type="dxa"/>
          </w:tcPr>
          <w:p w14:paraId="422542BA" w14:textId="77777777" w:rsidR="00735036" w:rsidRPr="00F26D11" w:rsidRDefault="00F26D11" w:rsidP="00F26D11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6D11">
              <w:rPr>
                <w:rFonts w:ascii="Times New Roman" w:hAnsi="Times New Roman"/>
                <w:sz w:val="24"/>
                <w:szCs w:val="24"/>
              </w:rPr>
              <w:t>Загадки об алфавите. Образование слов путём расстановки букв в алфавитном порядке. Закодированные слова.</w:t>
            </w:r>
          </w:p>
        </w:tc>
        <w:tc>
          <w:tcPr>
            <w:tcW w:w="3118" w:type="dxa"/>
          </w:tcPr>
          <w:p w14:paraId="2A7DA46D" w14:textId="77777777" w:rsidR="00735036" w:rsidRPr="00F26D11" w:rsidRDefault="00F26D11" w:rsidP="00735036">
            <w:pPr>
              <w:rPr>
                <w:sz w:val="24"/>
                <w:szCs w:val="24"/>
              </w:rPr>
            </w:pPr>
            <w:r w:rsidRPr="00F26D11">
              <w:rPr>
                <w:sz w:val="24"/>
                <w:szCs w:val="24"/>
              </w:rPr>
              <w:t>. Групповое творческое задание «Замени одним словом»</w:t>
            </w:r>
          </w:p>
        </w:tc>
        <w:tc>
          <w:tcPr>
            <w:tcW w:w="3260" w:type="dxa"/>
          </w:tcPr>
          <w:p w14:paraId="3119AEAF" w14:textId="77777777" w:rsidR="00735036" w:rsidRPr="00F26D11" w:rsidRDefault="00F26D11" w:rsidP="00F26D11">
            <w:pPr>
              <w:pStyle w:val="Default"/>
              <w:spacing w:after="36"/>
              <w:rPr>
                <w:shd w:val="clear" w:color="auto" w:fill="FFFFFF"/>
              </w:rPr>
            </w:pPr>
            <w:r w:rsidRPr="00F26D11">
              <w:t>Составляют азбуку из письменных букв, располагают слова – названия животных в алфавитном порядке</w:t>
            </w:r>
          </w:p>
        </w:tc>
      </w:tr>
      <w:tr w:rsidR="00F26D11" w:rsidRPr="004270F9" w14:paraId="281AED5F" w14:textId="77777777" w:rsidTr="00735036">
        <w:trPr>
          <w:trHeight w:val="382"/>
        </w:trPr>
        <w:tc>
          <w:tcPr>
            <w:tcW w:w="1134" w:type="dxa"/>
          </w:tcPr>
          <w:p w14:paraId="16B81C1A" w14:textId="77777777" w:rsidR="00F26D11" w:rsidRPr="004270F9" w:rsidRDefault="00BE37BA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2835" w:type="dxa"/>
          </w:tcPr>
          <w:p w14:paraId="301AC49F" w14:textId="77777777" w:rsidR="00F26D11" w:rsidRPr="00F26D11" w:rsidRDefault="00F26D11" w:rsidP="0005203E">
            <w:pPr>
              <w:pStyle w:val="aa"/>
            </w:pPr>
            <w:r w:rsidRPr="00F26D11">
              <w:t>Буквы в слове переставим -много новых слов составим!</w:t>
            </w:r>
          </w:p>
        </w:tc>
        <w:tc>
          <w:tcPr>
            <w:tcW w:w="567" w:type="dxa"/>
          </w:tcPr>
          <w:p w14:paraId="0DF5E3ED" w14:textId="77777777" w:rsidR="00F26D11" w:rsidRPr="004270F9" w:rsidRDefault="00F26D11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2D35BE9C" w14:textId="77777777" w:rsidR="00F26D11" w:rsidRPr="004270F9" w:rsidRDefault="00F26D11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ятие игра</w:t>
            </w:r>
          </w:p>
        </w:tc>
        <w:tc>
          <w:tcPr>
            <w:tcW w:w="3686" w:type="dxa"/>
          </w:tcPr>
          <w:p w14:paraId="01DE3367" w14:textId="77777777" w:rsidR="00F26D11" w:rsidRPr="00F26D11" w:rsidRDefault="00F26D11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6D11">
              <w:rPr>
                <w:rFonts w:ascii="Times New Roman" w:hAnsi="Times New Roman"/>
                <w:sz w:val="24"/>
                <w:szCs w:val="24"/>
              </w:rPr>
              <w:t>Стихотворные анаграммы и анаграммы-</w:t>
            </w:r>
            <w:proofErr w:type="gramStart"/>
            <w:r w:rsidRPr="00F26D11">
              <w:rPr>
                <w:rFonts w:ascii="Times New Roman" w:hAnsi="Times New Roman"/>
                <w:sz w:val="24"/>
                <w:szCs w:val="24"/>
              </w:rPr>
              <w:t>перевёртыши..</w:t>
            </w:r>
            <w:proofErr w:type="gramEnd"/>
          </w:p>
        </w:tc>
        <w:tc>
          <w:tcPr>
            <w:tcW w:w="3118" w:type="dxa"/>
          </w:tcPr>
          <w:p w14:paraId="4466A9E5" w14:textId="77777777" w:rsidR="00F26D11" w:rsidRPr="00F26D11" w:rsidRDefault="00F26D11" w:rsidP="00735036">
            <w:pPr>
              <w:rPr>
                <w:sz w:val="24"/>
                <w:szCs w:val="24"/>
              </w:rPr>
            </w:pPr>
            <w:r w:rsidRPr="00F26D11">
              <w:rPr>
                <w:sz w:val="24"/>
                <w:szCs w:val="24"/>
              </w:rPr>
              <w:t>Творческое задание «Составь слова из предложенных букв и найди лишнее слово», игра «Из одного слова составь другое».</w:t>
            </w:r>
          </w:p>
        </w:tc>
        <w:tc>
          <w:tcPr>
            <w:tcW w:w="3260" w:type="dxa"/>
          </w:tcPr>
          <w:p w14:paraId="319087DE" w14:textId="77777777" w:rsidR="00F26D11" w:rsidRPr="00F26D11" w:rsidRDefault="00F26D11" w:rsidP="00F26D11">
            <w:pPr>
              <w:pStyle w:val="aa"/>
            </w:pPr>
            <w:r w:rsidRPr="00F26D11">
              <w:t>Составляют слова, знакомятся с понятием:</w:t>
            </w:r>
          </w:p>
          <w:p w14:paraId="10B919AE" w14:textId="77777777" w:rsidR="00F26D11" w:rsidRPr="00F26D11" w:rsidRDefault="00F26D11" w:rsidP="00F26D11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6D11">
              <w:rPr>
                <w:rFonts w:ascii="Times New Roman" w:hAnsi="Times New Roman"/>
                <w:sz w:val="24"/>
                <w:szCs w:val="24"/>
              </w:rPr>
              <w:t>анаграммы</w:t>
            </w:r>
          </w:p>
        </w:tc>
      </w:tr>
      <w:tr w:rsidR="005C6C0B" w:rsidRPr="004270F9" w14:paraId="79715657" w14:textId="77777777" w:rsidTr="00735036">
        <w:trPr>
          <w:trHeight w:val="382"/>
        </w:trPr>
        <w:tc>
          <w:tcPr>
            <w:tcW w:w="1134" w:type="dxa"/>
          </w:tcPr>
          <w:p w14:paraId="2C112217" w14:textId="77777777" w:rsidR="005C6C0B" w:rsidRPr="005C6C0B" w:rsidRDefault="00BE37BA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2835" w:type="dxa"/>
          </w:tcPr>
          <w:p w14:paraId="28559842" w14:textId="77777777" w:rsidR="005C6C0B" w:rsidRPr="005C6C0B" w:rsidRDefault="005C6C0B" w:rsidP="0005203E">
            <w:pPr>
              <w:pStyle w:val="aa"/>
            </w:pPr>
            <w:r w:rsidRPr="005C6C0B">
              <w:t>Смотри в корень!</w:t>
            </w:r>
          </w:p>
        </w:tc>
        <w:tc>
          <w:tcPr>
            <w:tcW w:w="567" w:type="dxa"/>
          </w:tcPr>
          <w:p w14:paraId="76BEF5E3" w14:textId="77777777" w:rsidR="005C6C0B" w:rsidRPr="004270F9" w:rsidRDefault="005C6C0B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16EC0479" w14:textId="77777777" w:rsidR="005C6C0B" w:rsidRPr="005C6C0B" w:rsidRDefault="005C6C0B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6C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получени</w:t>
            </w:r>
            <w:r w:rsidRPr="005C6C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я новых знаний.</w:t>
            </w:r>
          </w:p>
        </w:tc>
        <w:tc>
          <w:tcPr>
            <w:tcW w:w="3686" w:type="dxa"/>
          </w:tcPr>
          <w:p w14:paraId="777444EF" w14:textId="77777777" w:rsidR="005C6C0B" w:rsidRPr="005C6C0B" w:rsidRDefault="005C6C0B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6C0B">
              <w:rPr>
                <w:rFonts w:ascii="Times New Roman" w:hAnsi="Times New Roman"/>
                <w:sz w:val="24"/>
                <w:szCs w:val="24"/>
              </w:rPr>
              <w:lastRenderedPageBreak/>
              <w:t>Опасности при разборе слова по составу.</w:t>
            </w:r>
          </w:p>
        </w:tc>
        <w:tc>
          <w:tcPr>
            <w:tcW w:w="3118" w:type="dxa"/>
          </w:tcPr>
          <w:p w14:paraId="428580C1" w14:textId="77777777" w:rsidR="005C6C0B" w:rsidRPr="005C6C0B" w:rsidRDefault="005C6C0B" w:rsidP="00735036">
            <w:pPr>
              <w:rPr>
                <w:rStyle w:val="Zag11"/>
                <w:rFonts w:eastAsia="Calibri"/>
                <w:color w:val="000000"/>
                <w:sz w:val="24"/>
                <w:szCs w:val="24"/>
              </w:rPr>
            </w:pPr>
            <w:r w:rsidRPr="005C6C0B">
              <w:rPr>
                <w:sz w:val="24"/>
                <w:szCs w:val="24"/>
              </w:rPr>
              <w:t xml:space="preserve"> «Найди лишнее слово», «Продолжи цепочку слов», </w:t>
            </w:r>
            <w:r w:rsidRPr="005C6C0B">
              <w:rPr>
                <w:sz w:val="24"/>
                <w:szCs w:val="24"/>
              </w:rPr>
              <w:lastRenderedPageBreak/>
              <w:t>«Подбери однокоренное слово».</w:t>
            </w:r>
          </w:p>
        </w:tc>
        <w:tc>
          <w:tcPr>
            <w:tcW w:w="3260" w:type="dxa"/>
          </w:tcPr>
          <w:p w14:paraId="16A956BD" w14:textId="77777777" w:rsidR="005C6C0B" w:rsidRPr="005C6C0B" w:rsidRDefault="005C6C0B" w:rsidP="0005203E">
            <w:pPr>
              <w:pStyle w:val="aa"/>
            </w:pPr>
            <w:r w:rsidRPr="005C6C0B">
              <w:lastRenderedPageBreak/>
              <w:t>Выполняют задания в нахождении корней слов</w:t>
            </w:r>
          </w:p>
        </w:tc>
      </w:tr>
      <w:tr w:rsidR="005C6C0B" w:rsidRPr="004270F9" w14:paraId="6449624E" w14:textId="77777777" w:rsidTr="00735036">
        <w:trPr>
          <w:trHeight w:val="382"/>
        </w:trPr>
        <w:tc>
          <w:tcPr>
            <w:tcW w:w="1134" w:type="dxa"/>
          </w:tcPr>
          <w:p w14:paraId="0C0A44F7" w14:textId="77777777" w:rsidR="005C6C0B" w:rsidRPr="004270F9" w:rsidRDefault="00BE37BA" w:rsidP="005C6C0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2835" w:type="dxa"/>
          </w:tcPr>
          <w:p w14:paraId="010466DD" w14:textId="77777777" w:rsidR="005C6C0B" w:rsidRPr="004270F9" w:rsidRDefault="005C6C0B" w:rsidP="00735036">
            <w:pPr>
              <w:rPr>
                <w:iCs/>
                <w:sz w:val="24"/>
                <w:szCs w:val="24"/>
              </w:rPr>
            </w:pPr>
            <w:r w:rsidRPr="004270F9">
              <w:rPr>
                <w:iCs/>
                <w:sz w:val="24"/>
                <w:szCs w:val="24"/>
              </w:rPr>
              <w:t>Слова- омонимы.</w:t>
            </w:r>
          </w:p>
          <w:p w14:paraId="20EAE96E" w14:textId="77777777" w:rsidR="005C6C0B" w:rsidRPr="004270F9" w:rsidRDefault="005C6C0B" w:rsidP="00735036">
            <w:pPr>
              <w:pStyle w:val="Default"/>
            </w:pPr>
            <w:r w:rsidRPr="004270F9">
              <w:rPr>
                <w:iCs/>
              </w:rPr>
              <w:t>Крылатые слова.</w:t>
            </w:r>
          </w:p>
        </w:tc>
        <w:tc>
          <w:tcPr>
            <w:tcW w:w="567" w:type="dxa"/>
          </w:tcPr>
          <w:p w14:paraId="6F09DCD4" w14:textId="77777777" w:rsidR="005C6C0B" w:rsidRPr="004270F9" w:rsidRDefault="005C6C0B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68699B60" w14:textId="77777777" w:rsidR="005C6C0B" w:rsidRPr="004270F9" w:rsidRDefault="005C6C0B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ческое занятие.</w:t>
            </w:r>
          </w:p>
        </w:tc>
        <w:tc>
          <w:tcPr>
            <w:tcW w:w="3686" w:type="dxa"/>
          </w:tcPr>
          <w:p w14:paraId="367A98C1" w14:textId="77777777" w:rsidR="005C6C0B" w:rsidRPr="004270F9" w:rsidRDefault="005C6C0B" w:rsidP="00735036">
            <w:pPr>
              <w:rPr>
                <w:iCs/>
                <w:sz w:val="24"/>
                <w:szCs w:val="24"/>
              </w:rPr>
            </w:pPr>
            <w:r w:rsidRPr="004270F9">
              <w:rPr>
                <w:sz w:val="24"/>
                <w:szCs w:val="24"/>
                <w:shd w:val="clear" w:color="auto" w:fill="FFFFFF"/>
              </w:rPr>
              <w:t>Понятие:</w:t>
            </w:r>
            <w:r w:rsidRPr="004270F9">
              <w:rPr>
                <w:iCs/>
                <w:sz w:val="24"/>
                <w:szCs w:val="24"/>
              </w:rPr>
              <w:t xml:space="preserve"> омонимы,</w:t>
            </w:r>
          </w:p>
          <w:p w14:paraId="1842E6A7" w14:textId="77777777" w:rsidR="005C6C0B" w:rsidRPr="004270F9" w:rsidRDefault="005C6C0B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iCs/>
                <w:sz w:val="24"/>
                <w:szCs w:val="24"/>
              </w:rPr>
              <w:t xml:space="preserve">крылатые слова. </w:t>
            </w:r>
            <w:r w:rsidRPr="004270F9">
              <w:rPr>
                <w:rFonts w:ascii="Times New Roman" w:hAnsi="Times New Roman"/>
                <w:sz w:val="24"/>
                <w:szCs w:val="24"/>
              </w:rPr>
              <w:t>Омонимы в русском языке и их роль.</w:t>
            </w:r>
          </w:p>
        </w:tc>
        <w:tc>
          <w:tcPr>
            <w:tcW w:w="3118" w:type="dxa"/>
          </w:tcPr>
          <w:p w14:paraId="59975388" w14:textId="77777777" w:rsidR="005C6C0B" w:rsidRPr="004270F9" w:rsidRDefault="005C6C0B" w:rsidP="005C6C0B">
            <w:pPr>
              <w:rPr>
                <w:rStyle w:val="Zag11"/>
                <w:rFonts w:eastAsia="Calibri"/>
                <w:color w:val="000000"/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 xml:space="preserve">Работать над рассказом И. </w:t>
            </w:r>
            <w:proofErr w:type="spellStart"/>
            <w:r w:rsidRPr="004270F9">
              <w:rPr>
                <w:sz w:val="24"/>
                <w:szCs w:val="24"/>
              </w:rPr>
              <w:t>Туричина</w:t>
            </w:r>
            <w:proofErr w:type="spellEnd"/>
            <w:r w:rsidRPr="004270F9">
              <w:rPr>
                <w:sz w:val="24"/>
                <w:szCs w:val="24"/>
              </w:rPr>
              <w:t xml:space="preserve"> «Есть». Игра «Докажите…». Читать рассказ Н. Сладкова «Овсянка</w:t>
            </w:r>
            <w:proofErr w:type="gramStart"/>
            <w:r w:rsidRPr="004270F9">
              <w:rPr>
                <w:sz w:val="24"/>
                <w:szCs w:val="24"/>
              </w:rPr>
              <w:t>».Беседовать</w:t>
            </w:r>
            <w:proofErr w:type="gramEnd"/>
            <w:r w:rsidRPr="004270F9">
              <w:rPr>
                <w:sz w:val="24"/>
                <w:szCs w:val="24"/>
              </w:rPr>
              <w:t xml:space="preserve"> о значении  «крылатых выражений» в русском языке . Подобрать «крылатые выражения» в названиях  текста.  Работать с </w:t>
            </w:r>
            <w:proofErr w:type="gramStart"/>
            <w:r w:rsidRPr="004270F9">
              <w:rPr>
                <w:sz w:val="24"/>
                <w:szCs w:val="24"/>
              </w:rPr>
              <w:t>выражениями ,употребляемыми</w:t>
            </w:r>
            <w:proofErr w:type="gramEnd"/>
            <w:r w:rsidRPr="004270F9">
              <w:rPr>
                <w:sz w:val="24"/>
                <w:szCs w:val="24"/>
              </w:rPr>
              <w:t xml:space="preserve"> в переносном значении и их смысла. Работать со стихотворениями Н. </w:t>
            </w:r>
            <w:proofErr w:type="spellStart"/>
            <w:r w:rsidRPr="004270F9">
              <w:rPr>
                <w:sz w:val="24"/>
                <w:szCs w:val="24"/>
              </w:rPr>
              <w:t>Силкова</w:t>
            </w:r>
            <w:proofErr w:type="spellEnd"/>
            <w:r w:rsidRPr="004270F9">
              <w:rPr>
                <w:sz w:val="24"/>
                <w:szCs w:val="24"/>
              </w:rPr>
              <w:t xml:space="preserve"> «Прикусил язык» и В. Орлова «Ни пуха, ни пера».</w:t>
            </w:r>
          </w:p>
        </w:tc>
        <w:tc>
          <w:tcPr>
            <w:tcW w:w="3260" w:type="dxa"/>
          </w:tcPr>
          <w:p w14:paraId="1D6C7175" w14:textId="77777777" w:rsidR="005C6C0B" w:rsidRPr="004270F9" w:rsidRDefault="005C6C0B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</w:rPr>
              <w:t>Научатся подобрать «крылатые выражения» к заданной теме.</w:t>
            </w:r>
          </w:p>
        </w:tc>
      </w:tr>
      <w:tr w:rsidR="005C6C0B" w:rsidRPr="004270F9" w14:paraId="4C222CAB" w14:textId="77777777" w:rsidTr="00735036">
        <w:trPr>
          <w:trHeight w:val="382"/>
        </w:trPr>
        <w:tc>
          <w:tcPr>
            <w:tcW w:w="1134" w:type="dxa"/>
          </w:tcPr>
          <w:p w14:paraId="6E4D2B24" w14:textId="77777777" w:rsidR="005C6C0B" w:rsidRPr="004270F9" w:rsidRDefault="00BE37BA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2835" w:type="dxa"/>
          </w:tcPr>
          <w:p w14:paraId="217CF7FF" w14:textId="77777777" w:rsidR="005C6C0B" w:rsidRPr="004270F9" w:rsidRDefault="005C6C0B" w:rsidP="00735036">
            <w:pPr>
              <w:rPr>
                <w:iCs/>
                <w:sz w:val="24"/>
                <w:szCs w:val="24"/>
              </w:rPr>
            </w:pPr>
            <w:r w:rsidRPr="004270F9">
              <w:rPr>
                <w:iCs/>
                <w:sz w:val="24"/>
                <w:szCs w:val="24"/>
              </w:rPr>
              <w:t>В королевстве ошибок.</w:t>
            </w:r>
          </w:p>
          <w:p w14:paraId="5242A51D" w14:textId="77777777" w:rsidR="005C6C0B" w:rsidRPr="004270F9" w:rsidRDefault="005C6C0B" w:rsidP="00735036">
            <w:pPr>
              <w:pStyle w:val="Default"/>
            </w:pPr>
            <w:r w:rsidRPr="004270F9">
              <w:rPr>
                <w:iCs/>
              </w:rPr>
              <w:t>В стране Сочинителей.</w:t>
            </w:r>
          </w:p>
        </w:tc>
        <w:tc>
          <w:tcPr>
            <w:tcW w:w="567" w:type="dxa"/>
          </w:tcPr>
          <w:p w14:paraId="61C51B35" w14:textId="77777777" w:rsidR="005C6C0B" w:rsidRPr="004270F9" w:rsidRDefault="005C6C0B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61B199A4" w14:textId="77777777" w:rsidR="005C6C0B" w:rsidRPr="004270F9" w:rsidRDefault="005C6C0B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– игра.</w:t>
            </w:r>
          </w:p>
        </w:tc>
        <w:tc>
          <w:tcPr>
            <w:tcW w:w="3686" w:type="dxa"/>
          </w:tcPr>
          <w:p w14:paraId="75601D2A" w14:textId="77777777" w:rsidR="005C6C0B" w:rsidRPr="004270F9" w:rsidRDefault="005C6C0B" w:rsidP="007350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70F9">
              <w:rPr>
                <w:rFonts w:ascii="Times New Roman" w:hAnsi="Times New Roman"/>
                <w:sz w:val="24"/>
                <w:szCs w:val="24"/>
              </w:rPr>
              <w:t>Работать с  произведениями,  где  допущены орфографические ошибки. Понятие: рифма.</w:t>
            </w:r>
          </w:p>
        </w:tc>
        <w:tc>
          <w:tcPr>
            <w:tcW w:w="3118" w:type="dxa"/>
          </w:tcPr>
          <w:p w14:paraId="034BC661" w14:textId="77777777" w:rsidR="005C6C0B" w:rsidRPr="004270F9" w:rsidRDefault="005C6C0B" w:rsidP="00735036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Игра «Исправь ошибки». Работать с  произведениями,  где  допущены орфографические ошибки. Игра « Произноси правильно». Инсценировать П. Реброва «Кто прав?».</w:t>
            </w:r>
          </w:p>
          <w:p w14:paraId="0D061CEE" w14:textId="77777777" w:rsidR="005C6C0B" w:rsidRPr="004270F9" w:rsidRDefault="005C6C0B" w:rsidP="00735036">
            <w:pPr>
              <w:pStyle w:val="a6"/>
              <w:spacing w:after="0"/>
            </w:pPr>
            <w:r w:rsidRPr="004270F9">
              <w:t xml:space="preserve">Беседовать о </w:t>
            </w:r>
            <w:proofErr w:type="gramStart"/>
            <w:r w:rsidRPr="004270F9">
              <w:t>рифмах .Работа</w:t>
            </w:r>
            <w:proofErr w:type="gramEnd"/>
            <w:r w:rsidRPr="004270F9">
              <w:t xml:space="preserve"> с загадками. Сочинить собственные загадки по заданным рифмам. Конкурс загадок в </w:t>
            </w:r>
            <w:r w:rsidRPr="004270F9">
              <w:lastRenderedPageBreak/>
              <w:t>рисунках. Сочинить сказки о дружбе, о добре и зле.</w:t>
            </w:r>
          </w:p>
        </w:tc>
        <w:tc>
          <w:tcPr>
            <w:tcW w:w="3260" w:type="dxa"/>
          </w:tcPr>
          <w:p w14:paraId="3E9097F3" w14:textId="77777777" w:rsidR="005C6C0B" w:rsidRPr="004270F9" w:rsidRDefault="005C6C0B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учатся находить и исправлять ошибки. Закрепят умение инсценировать  произведения. Сочинят сказку о дружбе.</w:t>
            </w:r>
          </w:p>
        </w:tc>
      </w:tr>
      <w:tr w:rsidR="005C6C0B" w:rsidRPr="004270F9" w14:paraId="37ACA221" w14:textId="77777777" w:rsidTr="00735036">
        <w:trPr>
          <w:trHeight w:val="382"/>
        </w:trPr>
        <w:tc>
          <w:tcPr>
            <w:tcW w:w="1134" w:type="dxa"/>
          </w:tcPr>
          <w:p w14:paraId="56188026" w14:textId="77777777" w:rsidR="005C6C0B" w:rsidRPr="004270F9" w:rsidRDefault="00BE37BA" w:rsidP="005C6C0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2835" w:type="dxa"/>
          </w:tcPr>
          <w:p w14:paraId="04F91E74" w14:textId="77777777" w:rsidR="005C6C0B" w:rsidRPr="005C6C0B" w:rsidRDefault="005C6C0B" w:rsidP="00735036">
            <w:pPr>
              <w:pStyle w:val="Default"/>
            </w:pPr>
            <w:r w:rsidRPr="005C6C0B">
              <w:t>Где живут слова и как они находят место?</w:t>
            </w:r>
          </w:p>
        </w:tc>
        <w:tc>
          <w:tcPr>
            <w:tcW w:w="567" w:type="dxa"/>
          </w:tcPr>
          <w:p w14:paraId="64120A27" w14:textId="77777777" w:rsidR="005C6C0B" w:rsidRPr="004270F9" w:rsidRDefault="005C6C0B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231C54FC" w14:textId="77777777" w:rsidR="005C6C0B" w:rsidRPr="004270F9" w:rsidRDefault="005C6C0B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- конкурс.</w:t>
            </w:r>
          </w:p>
        </w:tc>
        <w:tc>
          <w:tcPr>
            <w:tcW w:w="3686" w:type="dxa"/>
          </w:tcPr>
          <w:p w14:paraId="10F500B8" w14:textId="77777777" w:rsidR="005C6C0B" w:rsidRPr="005C6C0B" w:rsidRDefault="005C6C0B" w:rsidP="005C6C0B">
            <w:pPr>
              <w:rPr>
                <w:sz w:val="24"/>
                <w:szCs w:val="24"/>
              </w:rPr>
            </w:pPr>
            <w:r w:rsidRPr="005C6C0B">
              <w:rPr>
                <w:sz w:val="24"/>
                <w:szCs w:val="24"/>
              </w:rPr>
              <w:t xml:space="preserve">Общее грамматическое значение, морфологические и синтаксические признаки самостоятельных частей речи. Стихотворение  П. Чеснокова «О чём поспорили части речи?». Работа с текстом </w:t>
            </w:r>
            <w:proofErr w:type="spellStart"/>
            <w:r w:rsidRPr="005C6C0B">
              <w:rPr>
                <w:sz w:val="24"/>
                <w:szCs w:val="24"/>
              </w:rPr>
              <w:t>Л.Петрушевской</w:t>
            </w:r>
            <w:proofErr w:type="spellEnd"/>
            <w:r w:rsidRPr="005C6C0B">
              <w:rPr>
                <w:sz w:val="24"/>
                <w:szCs w:val="24"/>
              </w:rPr>
              <w:t xml:space="preserve"> «</w:t>
            </w:r>
            <w:proofErr w:type="spellStart"/>
            <w:r w:rsidRPr="005C6C0B">
              <w:rPr>
                <w:sz w:val="24"/>
                <w:szCs w:val="24"/>
              </w:rPr>
              <w:t>Пуськибятые</w:t>
            </w:r>
            <w:proofErr w:type="spellEnd"/>
            <w:r w:rsidRPr="005C6C0B">
              <w:rPr>
                <w:sz w:val="24"/>
                <w:szCs w:val="24"/>
              </w:rPr>
              <w:t>» (Определить части речи).</w:t>
            </w:r>
          </w:p>
        </w:tc>
        <w:tc>
          <w:tcPr>
            <w:tcW w:w="3118" w:type="dxa"/>
          </w:tcPr>
          <w:p w14:paraId="22295D06" w14:textId="77777777" w:rsidR="005C6C0B" w:rsidRPr="005C6C0B" w:rsidRDefault="005C6C0B" w:rsidP="005C6C0B">
            <w:pPr>
              <w:pStyle w:val="a6"/>
              <w:spacing w:after="0"/>
            </w:pPr>
            <w:r w:rsidRPr="005C6C0B">
              <w:t>«Отгадай сказку» «Найди имена собственные» «Раздели слова на группы»</w:t>
            </w:r>
          </w:p>
        </w:tc>
        <w:tc>
          <w:tcPr>
            <w:tcW w:w="3260" w:type="dxa"/>
          </w:tcPr>
          <w:p w14:paraId="27E28247" w14:textId="77777777" w:rsidR="005C6C0B" w:rsidRPr="005C6C0B" w:rsidRDefault="005C6C0B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6C0B">
              <w:rPr>
                <w:rFonts w:ascii="Times New Roman" w:hAnsi="Times New Roman"/>
                <w:sz w:val="24"/>
                <w:szCs w:val="24"/>
              </w:rPr>
              <w:t>Выполняют упражнения  на различие частей речи</w:t>
            </w:r>
          </w:p>
        </w:tc>
      </w:tr>
      <w:tr w:rsidR="005C6C0B" w:rsidRPr="004270F9" w14:paraId="6293D737" w14:textId="77777777" w:rsidTr="00735036">
        <w:trPr>
          <w:trHeight w:val="382"/>
        </w:trPr>
        <w:tc>
          <w:tcPr>
            <w:tcW w:w="1134" w:type="dxa"/>
          </w:tcPr>
          <w:p w14:paraId="74D498A3" w14:textId="77777777" w:rsidR="005C6C0B" w:rsidRPr="004270F9" w:rsidRDefault="00BE37BA" w:rsidP="005C6C0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2835" w:type="dxa"/>
          </w:tcPr>
          <w:p w14:paraId="1AF09E74" w14:textId="77777777" w:rsidR="005C6C0B" w:rsidRPr="005C6C0B" w:rsidRDefault="005C6C0B" w:rsidP="0005203E">
            <w:pPr>
              <w:pStyle w:val="aa"/>
            </w:pPr>
            <w:r w:rsidRPr="005C6C0B">
              <w:t>Законы орфографии</w:t>
            </w:r>
          </w:p>
        </w:tc>
        <w:tc>
          <w:tcPr>
            <w:tcW w:w="567" w:type="dxa"/>
          </w:tcPr>
          <w:p w14:paraId="1BFB77B9" w14:textId="77777777" w:rsidR="005C6C0B" w:rsidRPr="004270F9" w:rsidRDefault="005C6C0B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192CB4CC" w14:textId="77777777" w:rsidR="005C6C0B" w:rsidRPr="004270F9" w:rsidRDefault="005C6C0B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творчества.</w:t>
            </w:r>
          </w:p>
        </w:tc>
        <w:tc>
          <w:tcPr>
            <w:tcW w:w="3686" w:type="dxa"/>
          </w:tcPr>
          <w:p w14:paraId="6320BF9D" w14:textId="77777777" w:rsidR="005C6C0B" w:rsidRPr="004270F9" w:rsidRDefault="005C6C0B" w:rsidP="005C6C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70F9">
              <w:rPr>
                <w:rFonts w:ascii="Times New Roman" w:hAnsi="Times New Roman"/>
                <w:sz w:val="24"/>
                <w:szCs w:val="24"/>
              </w:rPr>
              <w:t xml:space="preserve">Творческие задания для формирования  орфографической зоркости. </w:t>
            </w:r>
            <w:r w:rsidRPr="005C6C0B">
              <w:rPr>
                <w:rFonts w:ascii="Times New Roman" w:hAnsi="Times New Roman"/>
                <w:sz w:val="24"/>
                <w:szCs w:val="24"/>
              </w:rPr>
              <w:t>Опасные места в словах и способы их проверки. Непроверяемые слова или Его Величество орфографический словарь!</w:t>
            </w:r>
          </w:p>
        </w:tc>
        <w:tc>
          <w:tcPr>
            <w:tcW w:w="3118" w:type="dxa"/>
          </w:tcPr>
          <w:p w14:paraId="7A63CB24" w14:textId="77777777" w:rsidR="005C6C0B" w:rsidRPr="004270F9" w:rsidRDefault="005C6C0B" w:rsidP="005C6C0B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Дидактические игры, направленные на развитие познавательного интереса  к русскому языку. Интеллектуальная игра «Умники и умницы</w:t>
            </w:r>
            <w:proofErr w:type="gramStart"/>
            <w:r w:rsidRPr="004270F9">
              <w:rPr>
                <w:sz w:val="24"/>
                <w:szCs w:val="24"/>
              </w:rPr>
              <w:t>».Выполнить</w:t>
            </w:r>
            <w:proofErr w:type="gramEnd"/>
            <w:r w:rsidRPr="004270F9">
              <w:rPr>
                <w:sz w:val="24"/>
                <w:szCs w:val="24"/>
              </w:rPr>
              <w:t xml:space="preserve"> упражнения для запоминания правописания слов. </w:t>
            </w:r>
            <w:r w:rsidRPr="005C6C0B">
              <w:rPr>
                <w:sz w:val="24"/>
                <w:szCs w:val="24"/>
              </w:rPr>
              <w:t>Занимательные задания – игры: «Подбери слово», «Продолжи ряд», «Цепочки слов»,</w:t>
            </w:r>
          </w:p>
        </w:tc>
        <w:tc>
          <w:tcPr>
            <w:tcW w:w="3260" w:type="dxa"/>
          </w:tcPr>
          <w:p w14:paraId="61750D80" w14:textId="77777777" w:rsidR="005C6C0B" w:rsidRPr="005C6C0B" w:rsidRDefault="005C6C0B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6C0B">
              <w:rPr>
                <w:rFonts w:ascii="Times New Roman" w:hAnsi="Times New Roman"/>
                <w:sz w:val="24"/>
                <w:szCs w:val="24"/>
              </w:rPr>
              <w:t>Выполняют упражнения на развитие орфографической зоркости. Работают  с орфографическим словарём.</w:t>
            </w:r>
          </w:p>
        </w:tc>
      </w:tr>
      <w:tr w:rsidR="005C6C0B" w:rsidRPr="004270F9" w14:paraId="6AC1ED27" w14:textId="77777777" w:rsidTr="00735036">
        <w:trPr>
          <w:trHeight w:val="909"/>
        </w:trPr>
        <w:tc>
          <w:tcPr>
            <w:tcW w:w="1134" w:type="dxa"/>
          </w:tcPr>
          <w:p w14:paraId="5CB45283" w14:textId="77777777" w:rsidR="005C6C0B" w:rsidRPr="004270F9" w:rsidRDefault="00BE37BA" w:rsidP="005C6C0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28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42"/>
              <w:gridCol w:w="3342"/>
            </w:tblGrid>
            <w:tr w:rsidR="005C6C0B" w:rsidRPr="004270F9" w14:paraId="1B94CF79" w14:textId="77777777" w:rsidTr="00735036">
              <w:trPr>
                <w:trHeight w:val="111"/>
              </w:trPr>
              <w:tc>
                <w:tcPr>
                  <w:tcW w:w="3342" w:type="dxa"/>
                </w:tcPr>
                <w:p w14:paraId="0CCE5D42" w14:textId="77777777" w:rsidR="005C6C0B" w:rsidRPr="004270F9" w:rsidRDefault="005C6C0B" w:rsidP="00735036">
                  <w:pPr>
                    <w:pStyle w:val="Default"/>
                  </w:pPr>
                  <w:r w:rsidRPr="004270F9">
                    <w:t xml:space="preserve"> </w:t>
                  </w:r>
                </w:p>
              </w:tc>
              <w:tc>
                <w:tcPr>
                  <w:tcW w:w="3342" w:type="dxa"/>
                </w:tcPr>
                <w:p w14:paraId="63DC7581" w14:textId="77777777" w:rsidR="005C6C0B" w:rsidRPr="004270F9" w:rsidRDefault="005C6C0B" w:rsidP="00735036">
                  <w:pPr>
                    <w:pStyle w:val="Default"/>
                  </w:pPr>
                  <w:r w:rsidRPr="004270F9">
                    <w:rPr>
                      <w:b/>
                      <w:bCs/>
                    </w:rPr>
                    <w:t xml:space="preserve">1 </w:t>
                  </w:r>
                </w:p>
              </w:tc>
            </w:tr>
          </w:tbl>
          <w:p w14:paraId="36E8273B" w14:textId="77777777" w:rsidR="005C6C0B" w:rsidRPr="004270F9" w:rsidRDefault="005C6C0B" w:rsidP="00735036">
            <w:pPr>
              <w:rPr>
                <w:iCs/>
                <w:sz w:val="24"/>
                <w:szCs w:val="24"/>
              </w:rPr>
            </w:pPr>
            <w:r w:rsidRPr="004270F9">
              <w:rPr>
                <w:iCs/>
                <w:sz w:val="24"/>
                <w:szCs w:val="24"/>
              </w:rPr>
              <w:t xml:space="preserve">Анаграммы и </w:t>
            </w:r>
            <w:proofErr w:type="spellStart"/>
            <w:r w:rsidRPr="004270F9">
              <w:rPr>
                <w:iCs/>
                <w:sz w:val="24"/>
                <w:szCs w:val="24"/>
              </w:rPr>
              <w:t>метаграммы</w:t>
            </w:r>
            <w:proofErr w:type="spellEnd"/>
            <w:r w:rsidRPr="004270F9">
              <w:rPr>
                <w:iCs/>
                <w:sz w:val="24"/>
                <w:szCs w:val="24"/>
              </w:rPr>
              <w:t>. </w:t>
            </w:r>
          </w:p>
          <w:p w14:paraId="0335C6D9" w14:textId="77777777" w:rsidR="005C6C0B" w:rsidRPr="004270F9" w:rsidRDefault="005C6C0B" w:rsidP="00735036">
            <w:pPr>
              <w:pStyle w:val="Default"/>
            </w:pPr>
            <w:r w:rsidRPr="004270F9">
              <w:rPr>
                <w:iCs/>
              </w:rPr>
              <w:t>Шарады и логогрифы</w:t>
            </w:r>
          </w:p>
        </w:tc>
        <w:tc>
          <w:tcPr>
            <w:tcW w:w="567" w:type="dxa"/>
          </w:tcPr>
          <w:p w14:paraId="411A2017" w14:textId="77777777" w:rsidR="005C6C0B" w:rsidRPr="004270F9" w:rsidRDefault="005C6C0B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224DE11C" w14:textId="77777777" w:rsidR="005C6C0B" w:rsidRPr="004270F9" w:rsidRDefault="005C6C0B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ческое занятие.</w:t>
            </w:r>
          </w:p>
        </w:tc>
        <w:tc>
          <w:tcPr>
            <w:tcW w:w="3686" w:type="dxa"/>
            <w:tcBorders>
              <w:top w:val="nil"/>
            </w:tcBorders>
          </w:tcPr>
          <w:p w14:paraId="20C1B5FB" w14:textId="77777777" w:rsidR="005C6C0B" w:rsidRPr="004270F9" w:rsidRDefault="005C6C0B" w:rsidP="007350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70F9">
              <w:rPr>
                <w:rFonts w:ascii="Times New Roman" w:hAnsi="Times New Roman"/>
                <w:sz w:val="24"/>
                <w:szCs w:val="24"/>
              </w:rPr>
              <w:t xml:space="preserve">Познакомиться с историей изобретения анаграмм и </w:t>
            </w:r>
            <w:proofErr w:type="spellStart"/>
            <w:proofErr w:type="gramStart"/>
            <w:r w:rsidRPr="004270F9">
              <w:rPr>
                <w:rFonts w:ascii="Times New Roman" w:hAnsi="Times New Roman"/>
                <w:sz w:val="24"/>
                <w:szCs w:val="24"/>
              </w:rPr>
              <w:t>метаграмм</w:t>
            </w:r>
            <w:proofErr w:type="spellEnd"/>
            <w:r w:rsidRPr="004270F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270F9">
              <w:rPr>
                <w:rFonts w:ascii="Times New Roman" w:hAnsi="Times New Roman"/>
                <w:sz w:val="24"/>
                <w:szCs w:val="24"/>
              </w:rPr>
              <w:t xml:space="preserve"> с авторами, использовавшими в своем творчестве анаграммы и </w:t>
            </w:r>
            <w:proofErr w:type="spellStart"/>
            <w:r w:rsidRPr="004270F9">
              <w:rPr>
                <w:rFonts w:ascii="Times New Roman" w:hAnsi="Times New Roman"/>
                <w:sz w:val="24"/>
                <w:szCs w:val="24"/>
              </w:rPr>
              <w:t>метаграммы</w:t>
            </w:r>
            <w:proofErr w:type="spellEnd"/>
            <w:r w:rsidRPr="004270F9">
              <w:rPr>
                <w:rFonts w:ascii="Times New Roman" w:hAnsi="Times New Roman"/>
                <w:sz w:val="24"/>
                <w:szCs w:val="24"/>
              </w:rPr>
              <w:t xml:space="preserve"> . Ввод понятий «анаграмма» и «</w:t>
            </w:r>
            <w:proofErr w:type="spellStart"/>
            <w:r w:rsidRPr="004270F9">
              <w:rPr>
                <w:rFonts w:ascii="Times New Roman" w:hAnsi="Times New Roman"/>
                <w:sz w:val="24"/>
                <w:szCs w:val="24"/>
              </w:rPr>
              <w:t>метаграмма</w:t>
            </w:r>
            <w:proofErr w:type="spellEnd"/>
            <w:r w:rsidRPr="004270F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118" w:type="dxa"/>
            <w:tcBorders>
              <w:top w:val="nil"/>
            </w:tcBorders>
          </w:tcPr>
          <w:p w14:paraId="426F2A9C" w14:textId="77777777" w:rsidR="005C6C0B" w:rsidRPr="004270F9" w:rsidRDefault="005C6C0B" w:rsidP="005C6C0B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Работать с примерами (Милан - налим, актер- терка.)    Составление и разгадывание шарад и логогрифов. Иллюстрировать  слова- ответы.</w:t>
            </w:r>
          </w:p>
        </w:tc>
        <w:tc>
          <w:tcPr>
            <w:tcW w:w="3260" w:type="dxa"/>
          </w:tcPr>
          <w:p w14:paraId="3DC28700" w14:textId="77777777" w:rsidR="005C6C0B" w:rsidRPr="004270F9" w:rsidRDefault="005C6C0B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</w:rPr>
              <w:t xml:space="preserve">Познакомиться с происхождением  шарад и логогрифов. </w:t>
            </w:r>
          </w:p>
        </w:tc>
      </w:tr>
      <w:tr w:rsidR="005C6C0B" w:rsidRPr="004270F9" w14:paraId="424DD3B4" w14:textId="77777777" w:rsidTr="00735036">
        <w:trPr>
          <w:trHeight w:val="382"/>
        </w:trPr>
        <w:tc>
          <w:tcPr>
            <w:tcW w:w="1134" w:type="dxa"/>
          </w:tcPr>
          <w:p w14:paraId="2CB3EF6C" w14:textId="77777777" w:rsidR="005C6C0B" w:rsidRPr="004270F9" w:rsidRDefault="00BE37BA" w:rsidP="005C6C0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33</w:t>
            </w:r>
          </w:p>
        </w:tc>
        <w:tc>
          <w:tcPr>
            <w:tcW w:w="2835" w:type="dxa"/>
          </w:tcPr>
          <w:p w14:paraId="0DF4DE8D" w14:textId="77777777" w:rsidR="005C6C0B" w:rsidRPr="004270F9" w:rsidRDefault="005C6C0B" w:rsidP="00735036">
            <w:pPr>
              <w:rPr>
                <w:iCs/>
                <w:sz w:val="24"/>
                <w:szCs w:val="24"/>
              </w:rPr>
            </w:pPr>
            <w:r w:rsidRPr="004270F9">
              <w:rPr>
                <w:iCs/>
                <w:sz w:val="24"/>
                <w:szCs w:val="24"/>
              </w:rPr>
              <w:t>Откуда пришли наши имена.</w:t>
            </w:r>
          </w:p>
          <w:p w14:paraId="060A724F" w14:textId="77777777" w:rsidR="005C6C0B" w:rsidRPr="004270F9" w:rsidRDefault="005C6C0B" w:rsidP="00735036">
            <w:pPr>
              <w:pStyle w:val="Default"/>
            </w:pPr>
            <w:r w:rsidRPr="004270F9">
              <w:rPr>
                <w:iCs/>
              </w:rPr>
              <w:t>Занимательное словообразование</w:t>
            </w:r>
            <w:r w:rsidRPr="004270F9">
              <w:rPr>
                <w:i/>
                <w:iCs/>
              </w:rPr>
              <w:t>.</w:t>
            </w:r>
          </w:p>
        </w:tc>
        <w:tc>
          <w:tcPr>
            <w:tcW w:w="567" w:type="dxa"/>
          </w:tcPr>
          <w:p w14:paraId="59D0052F" w14:textId="77777777" w:rsidR="005C6C0B" w:rsidRPr="004270F9" w:rsidRDefault="005C6C0B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1C63B6AA" w14:textId="77777777" w:rsidR="005C6C0B" w:rsidRPr="004270F9" w:rsidRDefault="005C6C0B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ческое занятие.</w:t>
            </w:r>
          </w:p>
        </w:tc>
        <w:tc>
          <w:tcPr>
            <w:tcW w:w="3686" w:type="dxa"/>
          </w:tcPr>
          <w:p w14:paraId="38636263" w14:textId="77777777" w:rsidR="005C6C0B" w:rsidRPr="004270F9" w:rsidRDefault="005C6C0B" w:rsidP="007350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70F9">
              <w:rPr>
                <w:rFonts w:ascii="Times New Roman" w:hAnsi="Times New Roman"/>
                <w:sz w:val="24"/>
                <w:szCs w:val="24"/>
              </w:rPr>
              <w:t>Познакомиться с происхождением имен.</w:t>
            </w:r>
          </w:p>
        </w:tc>
        <w:tc>
          <w:tcPr>
            <w:tcW w:w="3118" w:type="dxa"/>
          </w:tcPr>
          <w:p w14:paraId="57C24682" w14:textId="77777777" w:rsidR="005C6C0B" w:rsidRPr="004270F9" w:rsidRDefault="005C6C0B" w:rsidP="00735036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Творческая работа «Нарисуй свое имя». Дидактическая игра «Составь имя».</w:t>
            </w:r>
          </w:p>
          <w:p w14:paraId="5317BB33" w14:textId="77777777" w:rsidR="005C6C0B" w:rsidRPr="004270F9" w:rsidRDefault="005C6C0B" w:rsidP="00735036">
            <w:pPr>
              <w:pStyle w:val="a6"/>
              <w:spacing w:after="0"/>
            </w:pPr>
            <w:r w:rsidRPr="004270F9">
              <w:t>Игры на превращения слов: «Буква заблудилась», «Замена буквы», «Какое слово задумано?». Шарады.</w:t>
            </w:r>
          </w:p>
        </w:tc>
        <w:tc>
          <w:tcPr>
            <w:tcW w:w="3260" w:type="dxa"/>
          </w:tcPr>
          <w:p w14:paraId="5075626D" w14:textId="77777777" w:rsidR="005C6C0B" w:rsidRPr="004270F9" w:rsidRDefault="005C6C0B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дут альбом «Наши имена в рисунках»</w:t>
            </w:r>
          </w:p>
        </w:tc>
      </w:tr>
      <w:tr w:rsidR="0013379E" w:rsidRPr="004270F9" w14:paraId="13A80331" w14:textId="77777777" w:rsidTr="00735036">
        <w:trPr>
          <w:trHeight w:val="382"/>
        </w:trPr>
        <w:tc>
          <w:tcPr>
            <w:tcW w:w="1134" w:type="dxa"/>
          </w:tcPr>
          <w:p w14:paraId="3EBF6DA4" w14:textId="77777777" w:rsidR="0013379E" w:rsidRPr="004270F9" w:rsidRDefault="00BE37BA" w:rsidP="005C6C0B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2835" w:type="dxa"/>
          </w:tcPr>
          <w:p w14:paraId="50DE10D5" w14:textId="77777777" w:rsidR="0013379E" w:rsidRPr="005C6C0B" w:rsidRDefault="0013379E" w:rsidP="00735036">
            <w:pPr>
              <w:pStyle w:val="Default"/>
            </w:pPr>
            <w:r w:rsidRPr="005C6C0B">
              <w:t>Привет, страна Олимпия!</w:t>
            </w:r>
          </w:p>
        </w:tc>
        <w:tc>
          <w:tcPr>
            <w:tcW w:w="567" w:type="dxa"/>
          </w:tcPr>
          <w:p w14:paraId="72389690" w14:textId="77777777" w:rsidR="0013379E" w:rsidRPr="004270F9" w:rsidRDefault="0013379E" w:rsidP="00735036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7FF514AF" w14:textId="77777777" w:rsidR="0013379E" w:rsidRPr="004270F9" w:rsidRDefault="0013379E" w:rsidP="0013379E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рок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бщение</w:t>
            </w: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6" w:type="dxa"/>
          </w:tcPr>
          <w:p w14:paraId="78277FDF" w14:textId="77777777" w:rsidR="0013379E" w:rsidRPr="0013379E" w:rsidRDefault="0013379E" w:rsidP="001337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379E">
              <w:rPr>
                <w:rFonts w:ascii="Times New Roman" w:hAnsi="Times New Roman"/>
                <w:sz w:val="24"/>
                <w:szCs w:val="24"/>
              </w:rPr>
              <w:t>Загадки. Криптограммы. Шарады. Фразеологизмы и глаголы – синонимы. Задания на смекалку.</w:t>
            </w:r>
          </w:p>
        </w:tc>
        <w:tc>
          <w:tcPr>
            <w:tcW w:w="3118" w:type="dxa"/>
          </w:tcPr>
          <w:p w14:paraId="1E61896C" w14:textId="77777777" w:rsidR="0013379E" w:rsidRPr="004270F9" w:rsidRDefault="0013379E" w:rsidP="0013379E">
            <w:pPr>
              <w:pStyle w:val="a6"/>
              <w:spacing w:after="0"/>
            </w:pPr>
            <w:r>
              <w:rPr>
                <w:sz w:val="20"/>
                <w:szCs w:val="20"/>
              </w:rPr>
              <w:t>«</w:t>
            </w:r>
            <w:r w:rsidRPr="0013379E">
              <w:t>Поставь буквы на свои места», «Буквы переставил - слова составил», «Цепочки слов», «Подбери однокоренные слова».</w:t>
            </w:r>
          </w:p>
        </w:tc>
        <w:tc>
          <w:tcPr>
            <w:tcW w:w="3260" w:type="dxa"/>
          </w:tcPr>
          <w:p w14:paraId="1EE1AE02" w14:textId="77777777" w:rsidR="0013379E" w:rsidRPr="0013379E" w:rsidRDefault="0013379E" w:rsidP="0005203E">
            <w:pPr>
              <w:pStyle w:val="aa"/>
            </w:pPr>
            <w:r w:rsidRPr="0013379E">
              <w:rPr>
                <w:iCs/>
                <w:color w:val="170E02"/>
              </w:rPr>
              <w:t>Находят</w:t>
            </w:r>
            <w:r w:rsidRPr="0013379E">
              <w:rPr>
                <w:color w:val="170E02"/>
              </w:rPr>
              <w:t> и </w:t>
            </w:r>
            <w:r w:rsidRPr="0013379E">
              <w:rPr>
                <w:iCs/>
                <w:color w:val="170E02"/>
              </w:rPr>
              <w:t>исправляют</w:t>
            </w:r>
          </w:p>
          <w:p w14:paraId="52DD37ED" w14:textId="77777777" w:rsidR="0013379E" w:rsidRPr="0013379E" w:rsidRDefault="0013379E" w:rsidP="0005203E">
            <w:pPr>
              <w:pStyle w:val="aa"/>
            </w:pPr>
            <w:r w:rsidRPr="0013379E">
              <w:rPr>
                <w:color w:val="170E02"/>
              </w:rPr>
              <w:t> орфографические ошибки на изученные правила, составляют и решают головоломки, шарады.</w:t>
            </w:r>
          </w:p>
          <w:p w14:paraId="0BB75797" w14:textId="77777777" w:rsidR="0013379E" w:rsidRPr="0013379E" w:rsidRDefault="0013379E" w:rsidP="0005203E">
            <w:pPr>
              <w:pStyle w:val="aa"/>
            </w:pPr>
          </w:p>
        </w:tc>
      </w:tr>
    </w:tbl>
    <w:p w14:paraId="2F8F1F48" w14:textId="77777777" w:rsidR="00735036" w:rsidRDefault="00735036" w:rsidP="00735036">
      <w:pPr>
        <w:rPr>
          <w:rFonts w:ascii="Times New Roman" w:hAnsi="Times New Roman" w:cs="Times New Roman"/>
          <w:sz w:val="24"/>
          <w:szCs w:val="24"/>
        </w:rPr>
      </w:pPr>
    </w:p>
    <w:p w14:paraId="20AFD4A4" w14:textId="77777777" w:rsidR="00E47CEA" w:rsidRPr="00612999" w:rsidRDefault="00612999" w:rsidP="00735036">
      <w:pPr>
        <w:rPr>
          <w:rFonts w:ascii="Times New Roman" w:hAnsi="Times New Roman" w:cs="Times New Roman"/>
          <w:b/>
          <w:sz w:val="24"/>
          <w:szCs w:val="24"/>
        </w:rPr>
      </w:pPr>
      <w:r w:rsidRPr="0061299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47CEA" w:rsidRPr="0061299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6471"/>
        <w:gridCol w:w="3629"/>
        <w:gridCol w:w="1862"/>
        <w:gridCol w:w="1781"/>
      </w:tblGrid>
      <w:tr w:rsidR="00E47CEA" w14:paraId="344EE14F" w14:textId="77777777" w:rsidTr="00E47CEA">
        <w:trPr>
          <w:trHeight w:val="465"/>
        </w:trPr>
        <w:tc>
          <w:tcPr>
            <w:tcW w:w="817" w:type="dxa"/>
            <w:vMerge w:val="restart"/>
          </w:tcPr>
          <w:p w14:paraId="147D55FF" w14:textId="77777777" w:rsidR="00E47CEA" w:rsidRDefault="00E47CEA" w:rsidP="00E47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6575" w:type="dxa"/>
            <w:vMerge w:val="restart"/>
          </w:tcPr>
          <w:p w14:paraId="2758D6E1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ем</w:t>
            </w:r>
          </w:p>
        </w:tc>
        <w:tc>
          <w:tcPr>
            <w:tcW w:w="3697" w:type="dxa"/>
            <w:vMerge w:val="restart"/>
          </w:tcPr>
          <w:p w14:paraId="163834E8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3697" w:type="dxa"/>
            <w:gridSpan w:val="2"/>
          </w:tcPr>
          <w:p w14:paraId="0552607B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  <w:p w14:paraId="444C0B00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2790B6B2" w14:textId="77777777" w:rsidTr="00E47CEA">
        <w:trPr>
          <w:trHeight w:val="360"/>
        </w:trPr>
        <w:tc>
          <w:tcPr>
            <w:tcW w:w="817" w:type="dxa"/>
            <w:vMerge/>
          </w:tcPr>
          <w:p w14:paraId="5126532A" w14:textId="77777777" w:rsidR="00E47CEA" w:rsidRDefault="00E47CEA" w:rsidP="00735036">
            <w:pPr>
              <w:rPr>
                <w:sz w:val="24"/>
                <w:szCs w:val="24"/>
              </w:rPr>
            </w:pPr>
          </w:p>
        </w:tc>
        <w:tc>
          <w:tcPr>
            <w:tcW w:w="6575" w:type="dxa"/>
            <w:vMerge/>
          </w:tcPr>
          <w:p w14:paraId="46514654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14:paraId="3703D6B6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2950E7EC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07" w:type="dxa"/>
          </w:tcPr>
          <w:p w14:paraId="1FDE207A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E47CEA" w14:paraId="229D769F" w14:textId="77777777" w:rsidTr="00E47CEA">
        <w:trPr>
          <w:trHeight w:val="360"/>
        </w:trPr>
        <w:tc>
          <w:tcPr>
            <w:tcW w:w="817" w:type="dxa"/>
          </w:tcPr>
          <w:p w14:paraId="75BDA45A" w14:textId="77777777" w:rsidR="00E47CEA" w:rsidRDefault="00E47CEA" w:rsidP="00735036">
            <w:pPr>
              <w:rPr>
                <w:sz w:val="24"/>
                <w:szCs w:val="24"/>
              </w:rPr>
            </w:pPr>
          </w:p>
        </w:tc>
        <w:tc>
          <w:tcPr>
            <w:tcW w:w="6575" w:type="dxa"/>
          </w:tcPr>
          <w:p w14:paraId="0756FACC" w14:textId="77777777" w:rsidR="00E47CEA" w:rsidRPr="00E47CEA" w:rsidRDefault="00E47CEA" w:rsidP="00E47CEA">
            <w:pPr>
              <w:jc w:val="center"/>
              <w:rPr>
                <w:b/>
                <w:sz w:val="24"/>
                <w:szCs w:val="24"/>
              </w:rPr>
            </w:pPr>
            <w:r w:rsidRPr="00E47CEA">
              <w:rPr>
                <w:b/>
                <w:sz w:val="24"/>
                <w:szCs w:val="24"/>
              </w:rPr>
              <w:t>Модуль1 «Удивительное рядом»</w:t>
            </w:r>
          </w:p>
        </w:tc>
        <w:tc>
          <w:tcPr>
            <w:tcW w:w="3697" w:type="dxa"/>
          </w:tcPr>
          <w:p w14:paraId="2EE01F61" w14:textId="77777777" w:rsidR="00E47CEA" w:rsidRPr="00E47CEA" w:rsidRDefault="00E47CEA" w:rsidP="00E47CEA">
            <w:pPr>
              <w:jc w:val="center"/>
              <w:rPr>
                <w:b/>
                <w:sz w:val="24"/>
                <w:szCs w:val="24"/>
              </w:rPr>
            </w:pPr>
            <w:r w:rsidRPr="00E47CE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90" w:type="dxa"/>
          </w:tcPr>
          <w:p w14:paraId="672099B6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14:paraId="68B5D446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74DC81FF" w14:textId="77777777" w:rsidTr="00E47CEA">
        <w:trPr>
          <w:trHeight w:val="360"/>
        </w:trPr>
        <w:tc>
          <w:tcPr>
            <w:tcW w:w="817" w:type="dxa"/>
          </w:tcPr>
          <w:p w14:paraId="0DDC688A" w14:textId="77777777" w:rsidR="00E47CEA" w:rsidRDefault="00E47CEA" w:rsidP="0073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75" w:type="dxa"/>
          </w:tcPr>
          <w:p w14:paraId="5BA32124" w14:textId="77777777" w:rsidR="00E47CEA" w:rsidRPr="0005203E" w:rsidRDefault="00E47CEA" w:rsidP="008B3032">
            <w:pPr>
              <w:rPr>
                <w:sz w:val="24"/>
                <w:szCs w:val="24"/>
              </w:rPr>
            </w:pPr>
            <w:r w:rsidRPr="0005203E">
              <w:rPr>
                <w:bCs/>
                <w:sz w:val="24"/>
                <w:szCs w:val="24"/>
              </w:rPr>
              <w:t xml:space="preserve">Тайны за горизонтом </w:t>
            </w:r>
          </w:p>
          <w:p w14:paraId="1C3B45F6" w14:textId="77777777" w:rsidR="00E47CEA" w:rsidRPr="0005203E" w:rsidRDefault="00E47CEA" w:rsidP="008B30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14:paraId="28F7A6B7" w14:textId="77777777" w:rsidR="00E47CEA" w:rsidRPr="00E47CEA" w:rsidRDefault="00E47CEA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FC384BC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4AC7FA5C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2D1E4DD5" w14:textId="77777777" w:rsidTr="00E47CEA">
        <w:trPr>
          <w:trHeight w:val="360"/>
        </w:trPr>
        <w:tc>
          <w:tcPr>
            <w:tcW w:w="817" w:type="dxa"/>
          </w:tcPr>
          <w:p w14:paraId="4A740707" w14:textId="77777777" w:rsidR="00E47CEA" w:rsidRDefault="00E47CEA" w:rsidP="0073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75" w:type="dxa"/>
          </w:tcPr>
          <w:p w14:paraId="603E66E4" w14:textId="77777777" w:rsidR="00E47CEA" w:rsidRPr="0005203E" w:rsidRDefault="00E47CEA" w:rsidP="008B3032">
            <w:pPr>
              <w:rPr>
                <w:sz w:val="24"/>
                <w:szCs w:val="24"/>
              </w:rPr>
            </w:pPr>
            <w:r w:rsidRPr="0005203E">
              <w:rPr>
                <w:bCs/>
                <w:sz w:val="24"/>
                <w:szCs w:val="24"/>
              </w:rPr>
              <w:t>Жили-были динозавры и не только они</w:t>
            </w:r>
            <w:r w:rsidRPr="0005203E">
              <w:rPr>
                <w:sz w:val="24"/>
                <w:szCs w:val="24"/>
              </w:rPr>
              <w:t>?</w:t>
            </w:r>
          </w:p>
          <w:p w14:paraId="54FE2061" w14:textId="77777777" w:rsidR="00E47CEA" w:rsidRPr="004270F9" w:rsidRDefault="00E47CEA" w:rsidP="008B30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97" w:type="dxa"/>
          </w:tcPr>
          <w:p w14:paraId="342D0421" w14:textId="77777777" w:rsidR="00E47CEA" w:rsidRPr="00E47CEA" w:rsidRDefault="00E47CEA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E042621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4037860C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3CCDE419" w14:textId="77777777" w:rsidTr="00E47CEA">
        <w:trPr>
          <w:trHeight w:val="360"/>
        </w:trPr>
        <w:tc>
          <w:tcPr>
            <w:tcW w:w="817" w:type="dxa"/>
          </w:tcPr>
          <w:p w14:paraId="7E9CA530" w14:textId="77777777" w:rsidR="00E47CEA" w:rsidRDefault="00E47CEA" w:rsidP="0073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75" w:type="dxa"/>
          </w:tcPr>
          <w:p w14:paraId="5A7A2736" w14:textId="77777777" w:rsidR="00E47CEA" w:rsidRPr="0005203E" w:rsidRDefault="00E47CEA" w:rsidP="008B3032">
            <w:pPr>
              <w:rPr>
                <w:bCs/>
                <w:sz w:val="24"/>
                <w:szCs w:val="24"/>
              </w:rPr>
            </w:pPr>
            <w:r w:rsidRPr="0005203E">
              <w:rPr>
                <w:bCs/>
                <w:sz w:val="24"/>
                <w:szCs w:val="24"/>
              </w:rPr>
              <w:t xml:space="preserve">Тайны камней </w:t>
            </w:r>
          </w:p>
        </w:tc>
        <w:tc>
          <w:tcPr>
            <w:tcW w:w="3697" w:type="dxa"/>
          </w:tcPr>
          <w:p w14:paraId="1B3F175D" w14:textId="77777777" w:rsidR="00E47CEA" w:rsidRPr="00E47CEA" w:rsidRDefault="00E47CEA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E700EF8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0BFB252D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0C39617B" w14:textId="77777777" w:rsidTr="00E47CEA">
        <w:trPr>
          <w:trHeight w:val="360"/>
        </w:trPr>
        <w:tc>
          <w:tcPr>
            <w:tcW w:w="817" w:type="dxa"/>
          </w:tcPr>
          <w:p w14:paraId="41B46820" w14:textId="77777777" w:rsidR="00E47CEA" w:rsidRDefault="00E47CEA" w:rsidP="0073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75" w:type="dxa"/>
          </w:tcPr>
          <w:p w14:paraId="410B73AF" w14:textId="77777777" w:rsidR="00E47CEA" w:rsidRPr="0005203E" w:rsidRDefault="00E47CEA" w:rsidP="008B3032">
            <w:pPr>
              <w:rPr>
                <w:bCs/>
                <w:sz w:val="24"/>
                <w:szCs w:val="24"/>
              </w:rPr>
            </w:pPr>
            <w:r w:rsidRPr="0005203E">
              <w:rPr>
                <w:bCs/>
                <w:sz w:val="24"/>
                <w:szCs w:val="24"/>
              </w:rPr>
              <w:t>Загадки растений</w:t>
            </w:r>
          </w:p>
        </w:tc>
        <w:tc>
          <w:tcPr>
            <w:tcW w:w="3697" w:type="dxa"/>
          </w:tcPr>
          <w:p w14:paraId="6F61D52A" w14:textId="77777777" w:rsidR="00E47CEA" w:rsidRPr="00E47CEA" w:rsidRDefault="00E47CEA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73BAF3C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67BE57C0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2AFE27E3" w14:textId="77777777" w:rsidTr="00E47CEA">
        <w:trPr>
          <w:trHeight w:val="360"/>
        </w:trPr>
        <w:tc>
          <w:tcPr>
            <w:tcW w:w="817" w:type="dxa"/>
          </w:tcPr>
          <w:p w14:paraId="105D6169" w14:textId="77777777" w:rsidR="00E47CEA" w:rsidRDefault="00E47CEA" w:rsidP="0073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6575" w:type="dxa"/>
          </w:tcPr>
          <w:p w14:paraId="696EB5AF" w14:textId="77777777" w:rsidR="00E47CEA" w:rsidRPr="0005203E" w:rsidRDefault="00E47CEA" w:rsidP="008B3032">
            <w:pPr>
              <w:rPr>
                <w:sz w:val="24"/>
                <w:szCs w:val="24"/>
              </w:rPr>
            </w:pPr>
            <w:r w:rsidRPr="0005203E">
              <w:rPr>
                <w:bCs/>
                <w:sz w:val="24"/>
                <w:szCs w:val="24"/>
              </w:rPr>
              <w:t xml:space="preserve">Эти удивительные животные </w:t>
            </w:r>
          </w:p>
          <w:p w14:paraId="573CF1C9" w14:textId="77777777" w:rsidR="00E47CEA" w:rsidRPr="0005203E" w:rsidRDefault="00E47CEA" w:rsidP="008B3032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7" w:type="dxa"/>
          </w:tcPr>
          <w:p w14:paraId="5814857C" w14:textId="77777777" w:rsidR="00E47CEA" w:rsidRPr="00E47CEA" w:rsidRDefault="00E47CEA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651BB3E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28890128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5113A2EC" w14:textId="77777777" w:rsidTr="00E47CEA">
        <w:trPr>
          <w:trHeight w:val="360"/>
        </w:trPr>
        <w:tc>
          <w:tcPr>
            <w:tcW w:w="817" w:type="dxa"/>
          </w:tcPr>
          <w:p w14:paraId="734CE676" w14:textId="77777777" w:rsidR="00E47CEA" w:rsidRDefault="00E47CEA" w:rsidP="0073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75" w:type="dxa"/>
          </w:tcPr>
          <w:p w14:paraId="68322324" w14:textId="77777777" w:rsidR="00E47CEA" w:rsidRPr="0005203E" w:rsidRDefault="00E47CEA" w:rsidP="008B3032">
            <w:pPr>
              <w:rPr>
                <w:bCs/>
                <w:sz w:val="24"/>
                <w:szCs w:val="24"/>
              </w:rPr>
            </w:pPr>
            <w:r w:rsidRPr="0005203E">
              <w:rPr>
                <w:bCs/>
                <w:sz w:val="24"/>
                <w:szCs w:val="24"/>
              </w:rPr>
              <w:t>Планета насекомых</w:t>
            </w:r>
          </w:p>
        </w:tc>
        <w:tc>
          <w:tcPr>
            <w:tcW w:w="3697" w:type="dxa"/>
          </w:tcPr>
          <w:p w14:paraId="667B1A08" w14:textId="77777777" w:rsidR="00E47CEA" w:rsidRPr="00E47CEA" w:rsidRDefault="00E47CEA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BA28BB6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45D680AF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125BED93" w14:textId="77777777" w:rsidTr="00E47CEA">
        <w:trPr>
          <w:trHeight w:val="360"/>
        </w:trPr>
        <w:tc>
          <w:tcPr>
            <w:tcW w:w="817" w:type="dxa"/>
          </w:tcPr>
          <w:p w14:paraId="795E2068" w14:textId="77777777" w:rsidR="00E47CEA" w:rsidRDefault="00E47CEA" w:rsidP="0073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575" w:type="dxa"/>
          </w:tcPr>
          <w:p w14:paraId="2B0E2C78" w14:textId="77777777" w:rsidR="00E47CEA" w:rsidRPr="002C77ED" w:rsidRDefault="00E47CEA" w:rsidP="008B3032">
            <w:pPr>
              <w:rPr>
                <w:bCs/>
                <w:sz w:val="24"/>
                <w:szCs w:val="24"/>
              </w:rPr>
            </w:pPr>
            <w:r w:rsidRPr="002C77ED">
              <w:rPr>
                <w:bCs/>
                <w:sz w:val="24"/>
                <w:szCs w:val="24"/>
              </w:rPr>
              <w:t>Загадки под водой и под землей</w:t>
            </w:r>
          </w:p>
        </w:tc>
        <w:tc>
          <w:tcPr>
            <w:tcW w:w="3697" w:type="dxa"/>
          </w:tcPr>
          <w:p w14:paraId="59CCC6A4" w14:textId="77777777" w:rsidR="00E47CEA" w:rsidRPr="00E47CEA" w:rsidRDefault="00E47CEA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FED739F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73795FC5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48751BD2" w14:textId="77777777" w:rsidTr="00E47CEA">
        <w:trPr>
          <w:trHeight w:val="360"/>
        </w:trPr>
        <w:tc>
          <w:tcPr>
            <w:tcW w:w="817" w:type="dxa"/>
          </w:tcPr>
          <w:p w14:paraId="6BB5CE2E" w14:textId="77777777" w:rsidR="00E47CEA" w:rsidRDefault="00E47CEA" w:rsidP="0073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75" w:type="dxa"/>
          </w:tcPr>
          <w:p w14:paraId="38B3BA3D" w14:textId="77777777" w:rsidR="00E47CEA" w:rsidRPr="002C77ED" w:rsidRDefault="00E47CEA" w:rsidP="008B3032">
            <w:pPr>
              <w:rPr>
                <w:bCs/>
                <w:sz w:val="24"/>
                <w:szCs w:val="24"/>
              </w:rPr>
            </w:pPr>
            <w:r w:rsidRPr="002C77ED">
              <w:rPr>
                <w:bCs/>
                <w:sz w:val="24"/>
                <w:szCs w:val="24"/>
              </w:rPr>
              <w:t>Растения-рекордсмены</w:t>
            </w:r>
          </w:p>
        </w:tc>
        <w:tc>
          <w:tcPr>
            <w:tcW w:w="3697" w:type="dxa"/>
          </w:tcPr>
          <w:p w14:paraId="61FC95FE" w14:textId="77777777" w:rsidR="00E47CEA" w:rsidRPr="00E47CEA" w:rsidRDefault="00E47CEA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2131754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2172B421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60A08AB5" w14:textId="77777777" w:rsidTr="00E47CEA">
        <w:trPr>
          <w:trHeight w:val="360"/>
        </w:trPr>
        <w:tc>
          <w:tcPr>
            <w:tcW w:w="817" w:type="dxa"/>
          </w:tcPr>
          <w:p w14:paraId="4FB92C38" w14:textId="77777777" w:rsidR="00E47CEA" w:rsidRDefault="00E47CEA" w:rsidP="0073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75" w:type="dxa"/>
          </w:tcPr>
          <w:p w14:paraId="0DE22D86" w14:textId="77777777" w:rsidR="00E47CEA" w:rsidRPr="002C77ED" w:rsidRDefault="00E47CEA" w:rsidP="008B3032">
            <w:pPr>
              <w:rPr>
                <w:bCs/>
                <w:sz w:val="24"/>
                <w:szCs w:val="24"/>
              </w:rPr>
            </w:pPr>
            <w:r w:rsidRPr="002C77ED">
              <w:rPr>
                <w:bCs/>
                <w:sz w:val="24"/>
                <w:szCs w:val="24"/>
              </w:rPr>
              <w:t>Животные-рекордсмены</w:t>
            </w:r>
          </w:p>
        </w:tc>
        <w:tc>
          <w:tcPr>
            <w:tcW w:w="3697" w:type="dxa"/>
          </w:tcPr>
          <w:p w14:paraId="38F9249A" w14:textId="77777777" w:rsidR="00E47CEA" w:rsidRPr="00E47CEA" w:rsidRDefault="00E47CEA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8FE0741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54692440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0FAA0314" w14:textId="77777777" w:rsidTr="00E47CEA">
        <w:trPr>
          <w:trHeight w:val="360"/>
        </w:trPr>
        <w:tc>
          <w:tcPr>
            <w:tcW w:w="817" w:type="dxa"/>
          </w:tcPr>
          <w:p w14:paraId="09F62B55" w14:textId="77777777" w:rsidR="00E47CEA" w:rsidRDefault="00E47CEA" w:rsidP="0073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75" w:type="dxa"/>
          </w:tcPr>
          <w:p w14:paraId="43E90CBB" w14:textId="77777777" w:rsidR="00E47CEA" w:rsidRPr="002C77ED" w:rsidRDefault="00E47CEA" w:rsidP="00E47C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кторина «Это знают все»</w:t>
            </w:r>
          </w:p>
        </w:tc>
        <w:tc>
          <w:tcPr>
            <w:tcW w:w="3697" w:type="dxa"/>
          </w:tcPr>
          <w:p w14:paraId="5E9A4C41" w14:textId="77777777" w:rsidR="00E47CEA" w:rsidRPr="00E47CEA" w:rsidRDefault="00E47CEA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606C5026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14:paraId="364BA948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3FD0CCF2" w14:textId="77777777" w:rsidTr="00E47CEA">
        <w:trPr>
          <w:trHeight w:val="360"/>
        </w:trPr>
        <w:tc>
          <w:tcPr>
            <w:tcW w:w="817" w:type="dxa"/>
          </w:tcPr>
          <w:p w14:paraId="0844DA87" w14:textId="77777777" w:rsidR="00E47CEA" w:rsidRDefault="00E47CEA" w:rsidP="00735036">
            <w:pPr>
              <w:rPr>
                <w:sz w:val="24"/>
                <w:szCs w:val="24"/>
              </w:rPr>
            </w:pPr>
          </w:p>
        </w:tc>
        <w:tc>
          <w:tcPr>
            <w:tcW w:w="6575" w:type="dxa"/>
          </w:tcPr>
          <w:p w14:paraId="548032BA" w14:textId="77777777" w:rsidR="00E47CEA" w:rsidRPr="00E47CEA" w:rsidRDefault="00E47CEA" w:rsidP="00E47CEA">
            <w:pPr>
              <w:jc w:val="center"/>
              <w:rPr>
                <w:b/>
                <w:bCs/>
                <w:sz w:val="24"/>
                <w:szCs w:val="24"/>
              </w:rPr>
            </w:pPr>
            <w:r w:rsidRPr="00E47CEA">
              <w:rPr>
                <w:b/>
                <w:bCs/>
                <w:sz w:val="24"/>
                <w:szCs w:val="24"/>
              </w:rPr>
              <w:t>Модуль2 «Знатоки математики»</w:t>
            </w:r>
          </w:p>
        </w:tc>
        <w:tc>
          <w:tcPr>
            <w:tcW w:w="3697" w:type="dxa"/>
          </w:tcPr>
          <w:p w14:paraId="5526E090" w14:textId="77777777" w:rsidR="00E47CEA" w:rsidRDefault="00E47CEA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90" w:type="dxa"/>
          </w:tcPr>
          <w:p w14:paraId="4F81C9BB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14:paraId="4124E778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6EE25A78" w14:textId="77777777" w:rsidTr="00E47CEA">
        <w:trPr>
          <w:trHeight w:val="360"/>
        </w:trPr>
        <w:tc>
          <w:tcPr>
            <w:tcW w:w="817" w:type="dxa"/>
          </w:tcPr>
          <w:p w14:paraId="48533E66" w14:textId="77777777" w:rsidR="00E47CEA" w:rsidRDefault="00E47CEA" w:rsidP="0073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75" w:type="dxa"/>
          </w:tcPr>
          <w:p w14:paraId="3C8DAAC4" w14:textId="77777777" w:rsidR="00E47CEA" w:rsidRPr="004270F9" w:rsidRDefault="00E47CEA" w:rsidP="008B3032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Математика – царица наук.</w:t>
            </w:r>
          </w:p>
          <w:p w14:paraId="21DD07A2" w14:textId="77777777" w:rsidR="00E47CEA" w:rsidRPr="004270F9" w:rsidRDefault="00E47CEA" w:rsidP="008B3032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Математика и профессии людей</w:t>
            </w:r>
          </w:p>
          <w:p w14:paraId="377A90F1" w14:textId="77777777" w:rsidR="00E47CEA" w:rsidRPr="004270F9" w:rsidRDefault="00E47CEA" w:rsidP="008B3032">
            <w:pPr>
              <w:rPr>
                <w:b/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(вводный урок).</w:t>
            </w:r>
          </w:p>
        </w:tc>
        <w:tc>
          <w:tcPr>
            <w:tcW w:w="3697" w:type="dxa"/>
          </w:tcPr>
          <w:p w14:paraId="74174524" w14:textId="77777777" w:rsidR="00E47CEA" w:rsidRDefault="00E47CEA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BC45CE1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772C05AB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772347B3" w14:textId="77777777" w:rsidTr="00E47CEA">
        <w:trPr>
          <w:trHeight w:val="360"/>
        </w:trPr>
        <w:tc>
          <w:tcPr>
            <w:tcW w:w="817" w:type="dxa"/>
          </w:tcPr>
          <w:p w14:paraId="7CB5966A" w14:textId="77777777" w:rsidR="00E47CEA" w:rsidRDefault="00E47CEA" w:rsidP="0073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75" w:type="dxa"/>
          </w:tcPr>
          <w:p w14:paraId="5D586534" w14:textId="77777777" w:rsidR="00E47CEA" w:rsidRPr="004270F9" w:rsidRDefault="00E47CEA" w:rsidP="008B3032">
            <w:pPr>
              <w:rPr>
                <w:color w:val="000000"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Как люди научились считать.</w:t>
            </w:r>
            <w:r w:rsidRPr="004270F9">
              <w:rPr>
                <w:color w:val="000000"/>
                <w:sz w:val="24"/>
                <w:szCs w:val="24"/>
              </w:rPr>
              <w:t xml:space="preserve">  Из истории чисел и цифр.</w:t>
            </w:r>
            <w:r w:rsidRPr="004270F9">
              <w:rPr>
                <w:sz w:val="24"/>
                <w:szCs w:val="24"/>
              </w:rPr>
              <w:t xml:space="preserve"> Курьезное и серьезное в числах.</w:t>
            </w:r>
          </w:p>
        </w:tc>
        <w:tc>
          <w:tcPr>
            <w:tcW w:w="3697" w:type="dxa"/>
          </w:tcPr>
          <w:p w14:paraId="232F701B" w14:textId="77777777" w:rsidR="00E47CEA" w:rsidRDefault="00E47CEA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DEC8B15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26A08537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05B8A508" w14:textId="77777777" w:rsidTr="00E47CEA">
        <w:trPr>
          <w:trHeight w:val="360"/>
        </w:trPr>
        <w:tc>
          <w:tcPr>
            <w:tcW w:w="817" w:type="dxa"/>
          </w:tcPr>
          <w:p w14:paraId="1F828B20" w14:textId="77777777" w:rsidR="00E47CEA" w:rsidRDefault="00E47CEA" w:rsidP="0073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75" w:type="dxa"/>
          </w:tcPr>
          <w:p w14:paraId="6E201015" w14:textId="77777777" w:rsidR="00E47CEA" w:rsidRPr="004270F9" w:rsidRDefault="00E47CEA" w:rsidP="008B3032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191919"/>
                <w:sz w:val="24"/>
                <w:szCs w:val="24"/>
              </w:rPr>
            </w:pPr>
            <w:r w:rsidRPr="004270F9">
              <w:rPr>
                <w:bCs/>
                <w:color w:val="191919"/>
                <w:sz w:val="24"/>
                <w:szCs w:val="24"/>
              </w:rPr>
              <w:t xml:space="preserve">Мир занимательных задач. </w:t>
            </w:r>
            <w:r w:rsidRPr="004270F9">
              <w:rPr>
                <w:bCs/>
                <w:iCs/>
                <w:color w:val="191919"/>
                <w:sz w:val="24"/>
                <w:szCs w:val="24"/>
              </w:rPr>
              <w:t>Секреты задач.</w:t>
            </w:r>
          </w:p>
          <w:p w14:paraId="5F15DE14" w14:textId="77777777" w:rsidR="00E47CEA" w:rsidRPr="004270F9" w:rsidRDefault="00E47CEA" w:rsidP="008B3032">
            <w:pPr>
              <w:rPr>
                <w:color w:val="000000"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Загадки- смекалки</w:t>
            </w:r>
          </w:p>
        </w:tc>
        <w:tc>
          <w:tcPr>
            <w:tcW w:w="3697" w:type="dxa"/>
          </w:tcPr>
          <w:p w14:paraId="64F58732" w14:textId="77777777" w:rsidR="00E47CEA" w:rsidRDefault="00E47CEA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A507284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3B45F444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1BAF7A73" w14:textId="77777777" w:rsidTr="00E47CEA">
        <w:trPr>
          <w:trHeight w:val="360"/>
        </w:trPr>
        <w:tc>
          <w:tcPr>
            <w:tcW w:w="817" w:type="dxa"/>
          </w:tcPr>
          <w:p w14:paraId="179FCC98" w14:textId="77777777" w:rsidR="00E47CEA" w:rsidRDefault="00704BC9" w:rsidP="0073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75" w:type="dxa"/>
          </w:tcPr>
          <w:p w14:paraId="6878AEE5" w14:textId="77777777" w:rsidR="00E47CEA" w:rsidRPr="004270F9" w:rsidRDefault="00E47CEA" w:rsidP="008B3032">
            <w:pPr>
              <w:pStyle w:val="western"/>
              <w:shd w:val="clear" w:color="auto" w:fill="FFFFFF"/>
              <w:rPr>
                <w:color w:val="000000"/>
              </w:rPr>
            </w:pPr>
            <w:r w:rsidRPr="004270F9">
              <w:rPr>
                <w:bCs/>
                <w:color w:val="000000"/>
              </w:rPr>
              <w:t>По стране геометрии</w:t>
            </w:r>
            <w:r w:rsidRPr="004270F9">
              <w:rPr>
                <w:rStyle w:val="FontStyle34"/>
                <w:rFonts w:eastAsia="Calibri"/>
                <w:sz w:val="24"/>
                <w:szCs w:val="24"/>
              </w:rPr>
              <w:t xml:space="preserve"> Конструирование геометрических фигур. </w:t>
            </w:r>
            <w:r w:rsidRPr="004270F9">
              <w:rPr>
                <w:bCs/>
                <w:color w:val="000000"/>
              </w:rPr>
              <w:t>Занимательная геометрия</w:t>
            </w:r>
          </w:p>
          <w:p w14:paraId="78DA728F" w14:textId="77777777" w:rsidR="00E47CEA" w:rsidRPr="004270F9" w:rsidRDefault="00E47CEA" w:rsidP="008B303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191919"/>
                <w:sz w:val="24"/>
                <w:szCs w:val="24"/>
              </w:rPr>
            </w:pPr>
          </w:p>
        </w:tc>
        <w:tc>
          <w:tcPr>
            <w:tcW w:w="3697" w:type="dxa"/>
          </w:tcPr>
          <w:p w14:paraId="6F69E350" w14:textId="77777777" w:rsidR="00E47CEA" w:rsidRDefault="00E47CEA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C426E92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2B98B048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2D0EB78E" w14:textId="77777777" w:rsidTr="00E47CEA">
        <w:trPr>
          <w:trHeight w:val="360"/>
        </w:trPr>
        <w:tc>
          <w:tcPr>
            <w:tcW w:w="817" w:type="dxa"/>
          </w:tcPr>
          <w:p w14:paraId="35F93B69" w14:textId="77777777" w:rsidR="00E47CEA" w:rsidRDefault="00E47CEA" w:rsidP="00704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4BC9">
              <w:rPr>
                <w:sz w:val="24"/>
                <w:szCs w:val="24"/>
              </w:rPr>
              <w:t>6</w:t>
            </w:r>
          </w:p>
        </w:tc>
        <w:tc>
          <w:tcPr>
            <w:tcW w:w="6575" w:type="dxa"/>
          </w:tcPr>
          <w:p w14:paraId="3568F660" w14:textId="77777777" w:rsidR="00E47CEA" w:rsidRPr="004270F9" w:rsidRDefault="00E47CEA" w:rsidP="008B3032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Учимся отгадывать ребусы</w:t>
            </w:r>
          </w:p>
        </w:tc>
        <w:tc>
          <w:tcPr>
            <w:tcW w:w="3697" w:type="dxa"/>
          </w:tcPr>
          <w:p w14:paraId="16C08271" w14:textId="77777777" w:rsidR="00E47CEA" w:rsidRDefault="00E47CEA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258DA0D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55B21CFB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2D097E27" w14:textId="77777777" w:rsidTr="00E47CEA">
        <w:trPr>
          <w:trHeight w:val="360"/>
        </w:trPr>
        <w:tc>
          <w:tcPr>
            <w:tcW w:w="817" w:type="dxa"/>
          </w:tcPr>
          <w:p w14:paraId="28A48B6B" w14:textId="77777777" w:rsidR="00E47CEA" w:rsidRDefault="00E47CEA" w:rsidP="00704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4BC9">
              <w:rPr>
                <w:sz w:val="24"/>
                <w:szCs w:val="24"/>
              </w:rPr>
              <w:t>7</w:t>
            </w:r>
          </w:p>
        </w:tc>
        <w:tc>
          <w:tcPr>
            <w:tcW w:w="6575" w:type="dxa"/>
          </w:tcPr>
          <w:p w14:paraId="4B8550A0" w14:textId="77777777" w:rsidR="00E47CEA" w:rsidRPr="004270F9" w:rsidRDefault="00E47CEA" w:rsidP="008B303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3697" w:type="dxa"/>
          </w:tcPr>
          <w:p w14:paraId="5472F246" w14:textId="77777777" w:rsidR="00E47CEA" w:rsidRDefault="00E47CEA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8C553B3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2528E5ED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391DA852" w14:textId="77777777" w:rsidTr="00E47CEA">
        <w:trPr>
          <w:trHeight w:val="360"/>
        </w:trPr>
        <w:tc>
          <w:tcPr>
            <w:tcW w:w="817" w:type="dxa"/>
          </w:tcPr>
          <w:p w14:paraId="60397BD4" w14:textId="77777777" w:rsidR="00E47CEA" w:rsidRDefault="00E47CEA" w:rsidP="00704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4BC9">
              <w:rPr>
                <w:sz w:val="24"/>
                <w:szCs w:val="24"/>
              </w:rPr>
              <w:t>8</w:t>
            </w:r>
          </w:p>
        </w:tc>
        <w:tc>
          <w:tcPr>
            <w:tcW w:w="6575" w:type="dxa"/>
          </w:tcPr>
          <w:p w14:paraId="18504FCE" w14:textId="77777777" w:rsidR="00E47CEA" w:rsidRPr="004270F9" w:rsidRDefault="00E47CEA" w:rsidP="008B3032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191919"/>
                <w:sz w:val="24"/>
                <w:szCs w:val="24"/>
              </w:rPr>
            </w:pPr>
            <w:r w:rsidRPr="004270F9">
              <w:rPr>
                <w:bCs/>
                <w:iCs/>
                <w:color w:val="191919"/>
                <w:sz w:val="24"/>
                <w:szCs w:val="24"/>
              </w:rPr>
              <w:t>«Часы нас будят по утрам…»</w:t>
            </w:r>
          </w:p>
          <w:p w14:paraId="5C1258DE" w14:textId="77777777" w:rsidR="00E47CEA" w:rsidRPr="004270F9" w:rsidRDefault="00E47CEA" w:rsidP="008B303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Меры времени. Календарь</w:t>
            </w:r>
          </w:p>
        </w:tc>
        <w:tc>
          <w:tcPr>
            <w:tcW w:w="3697" w:type="dxa"/>
          </w:tcPr>
          <w:p w14:paraId="46E81DFB" w14:textId="77777777" w:rsidR="00E47CEA" w:rsidRDefault="00E47CEA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1D2FE26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266CDB16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46C66740" w14:textId="77777777" w:rsidTr="00E47CEA">
        <w:trPr>
          <w:trHeight w:val="360"/>
        </w:trPr>
        <w:tc>
          <w:tcPr>
            <w:tcW w:w="817" w:type="dxa"/>
          </w:tcPr>
          <w:p w14:paraId="41CF16A6" w14:textId="77777777" w:rsidR="00E47CEA" w:rsidRDefault="00704BC9" w:rsidP="0073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75" w:type="dxa"/>
          </w:tcPr>
          <w:p w14:paraId="40A4B55F" w14:textId="77777777" w:rsidR="00E47CEA" w:rsidRPr="004270F9" w:rsidRDefault="00E47CEA" w:rsidP="008B303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Решение занимательных задач в стихах.</w:t>
            </w:r>
          </w:p>
        </w:tc>
        <w:tc>
          <w:tcPr>
            <w:tcW w:w="3697" w:type="dxa"/>
          </w:tcPr>
          <w:p w14:paraId="09CED9E7" w14:textId="77777777" w:rsidR="00E47CEA" w:rsidRDefault="00E47CEA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F8A24F8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51B924D2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598A13C9" w14:textId="77777777" w:rsidTr="00E47CEA">
        <w:trPr>
          <w:trHeight w:val="360"/>
        </w:trPr>
        <w:tc>
          <w:tcPr>
            <w:tcW w:w="817" w:type="dxa"/>
          </w:tcPr>
          <w:p w14:paraId="4473EFB8" w14:textId="77777777" w:rsidR="00E47CEA" w:rsidRDefault="00E47CEA" w:rsidP="00704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4BC9">
              <w:rPr>
                <w:sz w:val="24"/>
                <w:szCs w:val="24"/>
              </w:rPr>
              <w:t>0</w:t>
            </w:r>
          </w:p>
        </w:tc>
        <w:tc>
          <w:tcPr>
            <w:tcW w:w="6575" w:type="dxa"/>
          </w:tcPr>
          <w:p w14:paraId="2EC04E25" w14:textId="77777777" w:rsidR="00E47CEA" w:rsidRPr="004270F9" w:rsidRDefault="00E47CEA" w:rsidP="008B30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70F9">
              <w:rPr>
                <w:rStyle w:val="FontStyle25"/>
                <w:rFonts w:eastAsia="Calibri"/>
                <w:sz w:val="24"/>
                <w:szCs w:val="24"/>
              </w:rPr>
              <w:t>Числовые головоломки</w:t>
            </w:r>
          </w:p>
        </w:tc>
        <w:tc>
          <w:tcPr>
            <w:tcW w:w="3697" w:type="dxa"/>
          </w:tcPr>
          <w:p w14:paraId="2282B54A" w14:textId="77777777" w:rsidR="00E47CEA" w:rsidRDefault="00E47CEA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B71952D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1F74A928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7C8EA0CC" w14:textId="77777777" w:rsidTr="00704BC9">
        <w:trPr>
          <w:trHeight w:val="353"/>
        </w:trPr>
        <w:tc>
          <w:tcPr>
            <w:tcW w:w="817" w:type="dxa"/>
          </w:tcPr>
          <w:p w14:paraId="2125DEF6" w14:textId="77777777" w:rsidR="00E47CEA" w:rsidRDefault="00E47CEA" w:rsidP="00704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4BC9">
              <w:rPr>
                <w:sz w:val="24"/>
                <w:szCs w:val="24"/>
              </w:rPr>
              <w:t>1</w:t>
            </w:r>
          </w:p>
        </w:tc>
        <w:tc>
          <w:tcPr>
            <w:tcW w:w="6575" w:type="dxa"/>
          </w:tcPr>
          <w:p w14:paraId="44E74E25" w14:textId="77777777" w:rsidR="00E47CEA" w:rsidRPr="004270F9" w:rsidRDefault="00E47CEA" w:rsidP="008B3032">
            <w:pPr>
              <w:autoSpaceDE w:val="0"/>
              <w:autoSpaceDN w:val="0"/>
              <w:adjustRightInd w:val="0"/>
              <w:jc w:val="both"/>
              <w:rPr>
                <w:rStyle w:val="FontStyle25"/>
                <w:rFonts w:eastAsia="Calibri"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Кроссворды на математическую тему</w:t>
            </w:r>
          </w:p>
        </w:tc>
        <w:tc>
          <w:tcPr>
            <w:tcW w:w="3697" w:type="dxa"/>
          </w:tcPr>
          <w:p w14:paraId="78ADC5EB" w14:textId="77777777" w:rsidR="00E47CEA" w:rsidRDefault="00E47CEA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D8EB877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27477CE2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36C9C9B6" w14:textId="77777777" w:rsidTr="00E47CEA">
        <w:trPr>
          <w:trHeight w:val="360"/>
        </w:trPr>
        <w:tc>
          <w:tcPr>
            <w:tcW w:w="817" w:type="dxa"/>
          </w:tcPr>
          <w:p w14:paraId="06BBA2E1" w14:textId="77777777" w:rsidR="00E47CEA" w:rsidRDefault="00E47CEA" w:rsidP="00704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4BC9">
              <w:rPr>
                <w:sz w:val="24"/>
                <w:szCs w:val="24"/>
              </w:rPr>
              <w:t>2</w:t>
            </w:r>
          </w:p>
        </w:tc>
        <w:tc>
          <w:tcPr>
            <w:tcW w:w="6575" w:type="dxa"/>
          </w:tcPr>
          <w:p w14:paraId="67645373" w14:textId="77777777" w:rsidR="00E47CEA" w:rsidRPr="004270F9" w:rsidRDefault="00E47CEA" w:rsidP="008B303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270F9">
              <w:rPr>
                <w:iCs/>
                <w:color w:val="000000"/>
                <w:sz w:val="24"/>
                <w:szCs w:val="24"/>
              </w:rPr>
              <w:t>Познавательно-игровой математический  марафон  «В гостях у Царицы Математики»</w:t>
            </w:r>
          </w:p>
        </w:tc>
        <w:tc>
          <w:tcPr>
            <w:tcW w:w="3697" w:type="dxa"/>
          </w:tcPr>
          <w:p w14:paraId="0EE24815" w14:textId="77777777" w:rsidR="00E47CEA" w:rsidRDefault="00E47CEA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9F41749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442E1433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2F918CB6" w14:textId="77777777" w:rsidTr="00E47CEA">
        <w:trPr>
          <w:trHeight w:val="360"/>
        </w:trPr>
        <w:tc>
          <w:tcPr>
            <w:tcW w:w="817" w:type="dxa"/>
          </w:tcPr>
          <w:p w14:paraId="764C1525" w14:textId="77777777" w:rsidR="00E47CEA" w:rsidRDefault="00E47CEA" w:rsidP="00704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4BC9">
              <w:rPr>
                <w:sz w:val="24"/>
                <w:szCs w:val="24"/>
              </w:rPr>
              <w:t>3</w:t>
            </w:r>
          </w:p>
        </w:tc>
        <w:tc>
          <w:tcPr>
            <w:tcW w:w="6575" w:type="dxa"/>
          </w:tcPr>
          <w:p w14:paraId="5FD417F6" w14:textId="77777777" w:rsidR="00E47CEA" w:rsidRPr="004270F9" w:rsidRDefault="00E47CEA" w:rsidP="008B3032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Пирамида множеств</w:t>
            </w:r>
          </w:p>
          <w:p w14:paraId="66A82B61" w14:textId="77777777" w:rsidR="00E47CEA" w:rsidRPr="004270F9" w:rsidRDefault="00E47CEA" w:rsidP="008B3032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Игра "Что на пересечении?"</w:t>
            </w:r>
          </w:p>
          <w:p w14:paraId="5C952179" w14:textId="77777777" w:rsidR="00E47CEA" w:rsidRPr="004270F9" w:rsidRDefault="00E47CEA" w:rsidP="008B3032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Игра "Самый умный".</w:t>
            </w:r>
          </w:p>
        </w:tc>
        <w:tc>
          <w:tcPr>
            <w:tcW w:w="3697" w:type="dxa"/>
          </w:tcPr>
          <w:p w14:paraId="6031F4C0" w14:textId="77777777" w:rsidR="00E47CEA" w:rsidRDefault="00E47CEA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778742C3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14:paraId="1B192AF4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7605DF0B" w14:textId="77777777" w:rsidTr="00704BC9">
        <w:trPr>
          <w:trHeight w:val="591"/>
        </w:trPr>
        <w:tc>
          <w:tcPr>
            <w:tcW w:w="817" w:type="dxa"/>
          </w:tcPr>
          <w:p w14:paraId="7DCFF330" w14:textId="77777777" w:rsidR="00E47CEA" w:rsidRDefault="00E47CEA" w:rsidP="00735036">
            <w:pPr>
              <w:rPr>
                <w:sz w:val="24"/>
                <w:szCs w:val="24"/>
              </w:rPr>
            </w:pPr>
          </w:p>
        </w:tc>
        <w:tc>
          <w:tcPr>
            <w:tcW w:w="6575" w:type="dxa"/>
          </w:tcPr>
          <w:p w14:paraId="2DB166CF" w14:textId="77777777" w:rsidR="00E47CEA" w:rsidRPr="00E47CEA" w:rsidRDefault="00E47CEA" w:rsidP="00E47CEA">
            <w:pPr>
              <w:jc w:val="center"/>
              <w:rPr>
                <w:b/>
                <w:sz w:val="24"/>
                <w:szCs w:val="24"/>
              </w:rPr>
            </w:pPr>
            <w:r w:rsidRPr="00E47CEA">
              <w:rPr>
                <w:b/>
                <w:sz w:val="24"/>
                <w:szCs w:val="24"/>
              </w:rPr>
              <w:t>Модуль3 «Юные грамотеи»</w:t>
            </w:r>
          </w:p>
        </w:tc>
        <w:tc>
          <w:tcPr>
            <w:tcW w:w="3697" w:type="dxa"/>
          </w:tcPr>
          <w:p w14:paraId="09C1DC1C" w14:textId="77777777" w:rsidR="00E47CEA" w:rsidRDefault="00E47CEA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90" w:type="dxa"/>
          </w:tcPr>
          <w:p w14:paraId="6D25C788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14:paraId="5D64906F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1C3E41B2" w14:textId="77777777" w:rsidTr="00E47CEA">
        <w:trPr>
          <w:trHeight w:val="360"/>
        </w:trPr>
        <w:tc>
          <w:tcPr>
            <w:tcW w:w="817" w:type="dxa"/>
          </w:tcPr>
          <w:p w14:paraId="5A4A9857" w14:textId="77777777" w:rsidR="00E47CEA" w:rsidRDefault="00E47CEA" w:rsidP="00704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04BC9">
              <w:rPr>
                <w:sz w:val="24"/>
                <w:szCs w:val="24"/>
              </w:rPr>
              <w:t>4</w:t>
            </w:r>
          </w:p>
        </w:tc>
        <w:tc>
          <w:tcPr>
            <w:tcW w:w="6575" w:type="dxa"/>
          </w:tcPr>
          <w:p w14:paraId="7AC31872" w14:textId="77777777" w:rsidR="00E47CEA" w:rsidRPr="00F26D11" w:rsidRDefault="00E47CEA" w:rsidP="008B3032">
            <w:pPr>
              <w:rPr>
                <w:sz w:val="24"/>
                <w:szCs w:val="24"/>
              </w:rPr>
            </w:pPr>
          </w:p>
          <w:p w14:paraId="298DBB43" w14:textId="77777777" w:rsidR="00E47CEA" w:rsidRPr="00F26D11" w:rsidRDefault="00E47CEA" w:rsidP="008B3032">
            <w:pPr>
              <w:rPr>
                <w:sz w:val="24"/>
                <w:szCs w:val="24"/>
              </w:rPr>
            </w:pPr>
            <w:r w:rsidRPr="00F26D11">
              <w:rPr>
                <w:b/>
                <w:bCs/>
                <w:sz w:val="24"/>
                <w:szCs w:val="24"/>
              </w:rPr>
              <w:t xml:space="preserve"> </w:t>
            </w:r>
            <w:r w:rsidRPr="00F26D11">
              <w:rPr>
                <w:sz w:val="24"/>
                <w:szCs w:val="24"/>
              </w:rPr>
              <w:t>По законам графики, или звуки и буквы</w:t>
            </w:r>
          </w:p>
        </w:tc>
        <w:tc>
          <w:tcPr>
            <w:tcW w:w="3697" w:type="dxa"/>
          </w:tcPr>
          <w:p w14:paraId="3D55B7E8" w14:textId="77777777" w:rsidR="00E47CEA" w:rsidRDefault="00704BC9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C7D0C76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0453C1CB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3BA36EFB" w14:textId="77777777" w:rsidTr="00E47CEA">
        <w:trPr>
          <w:trHeight w:val="360"/>
        </w:trPr>
        <w:tc>
          <w:tcPr>
            <w:tcW w:w="817" w:type="dxa"/>
          </w:tcPr>
          <w:p w14:paraId="1B6AFEF1" w14:textId="77777777" w:rsidR="00E47CEA" w:rsidRDefault="00E47CEA" w:rsidP="00704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4BC9">
              <w:rPr>
                <w:sz w:val="24"/>
                <w:szCs w:val="24"/>
              </w:rPr>
              <w:t>5</w:t>
            </w:r>
          </w:p>
        </w:tc>
        <w:tc>
          <w:tcPr>
            <w:tcW w:w="6575" w:type="dxa"/>
          </w:tcPr>
          <w:p w14:paraId="72C31CA5" w14:textId="77777777" w:rsidR="00E47CEA" w:rsidRPr="00F26D11" w:rsidRDefault="00E47CEA" w:rsidP="008B3032">
            <w:pPr>
              <w:pStyle w:val="Default"/>
            </w:pPr>
            <w:r w:rsidRPr="00F26D11">
              <w:t>По порядку становись!</w:t>
            </w:r>
          </w:p>
        </w:tc>
        <w:tc>
          <w:tcPr>
            <w:tcW w:w="3697" w:type="dxa"/>
          </w:tcPr>
          <w:p w14:paraId="422ECF84" w14:textId="77777777" w:rsidR="00E47CEA" w:rsidRDefault="00704BC9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8DBD23F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441D85D1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5F135AF7" w14:textId="77777777" w:rsidTr="00E47CEA">
        <w:trPr>
          <w:trHeight w:val="360"/>
        </w:trPr>
        <w:tc>
          <w:tcPr>
            <w:tcW w:w="817" w:type="dxa"/>
          </w:tcPr>
          <w:p w14:paraId="07E554AD" w14:textId="77777777" w:rsidR="00E47CEA" w:rsidRDefault="00E47CEA" w:rsidP="00704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4BC9">
              <w:rPr>
                <w:sz w:val="24"/>
                <w:szCs w:val="24"/>
              </w:rPr>
              <w:t>6</w:t>
            </w:r>
          </w:p>
        </w:tc>
        <w:tc>
          <w:tcPr>
            <w:tcW w:w="6575" w:type="dxa"/>
          </w:tcPr>
          <w:p w14:paraId="03EE1AE3" w14:textId="77777777" w:rsidR="00E47CEA" w:rsidRPr="00F26D11" w:rsidRDefault="00E47CEA" w:rsidP="008B3032">
            <w:pPr>
              <w:pStyle w:val="aa"/>
            </w:pPr>
            <w:r w:rsidRPr="00F26D11">
              <w:t>Буквы в слове переставим -много новых слов составим!</w:t>
            </w:r>
          </w:p>
        </w:tc>
        <w:tc>
          <w:tcPr>
            <w:tcW w:w="3697" w:type="dxa"/>
          </w:tcPr>
          <w:p w14:paraId="608A261E" w14:textId="77777777" w:rsidR="00E47CEA" w:rsidRDefault="00704BC9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EE53AD2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2B0E4FAD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7D59FEE2" w14:textId="77777777" w:rsidTr="00E47CEA">
        <w:trPr>
          <w:trHeight w:val="360"/>
        </w:trPr>
        <w:tc>
          <w:tcPr>
            <w:tcW w:w="817" w:type="dxa"/>
          </w:tcPr>
          <w:p w14:paraId="04959BA3" w14:textId="77777777" w:rsidR="00E47CEA" w:rsidRDefault="00E47CEA" w:rsidP="00704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4BC9">
              <w:rPr>
                <w:sz w:val="24"/>
                <w:szCs w:val="24"/>
              </w:rPr>
              <w:t>7</w:t>
            </w:r>
          </w:p>
        </w:tc>
        <w:tc>
          <w:tcPr>
            <w:tcW w:w="6575" w:type="dxa"/>
          </w:tcPr>
          <w:p w14:paraId="7A8070E3" w14:textId="77777777" w:rsidR="00E47CEA" w:rsidRPr="005C6C0B" w:rsidRDefault="00E47CEA" w:rsidP="008B3032">
            <w:pPr>
              <w:pStyle w:val="aa"/>
            </w:pPr>
            <w:r w:rsidRPr="005C6C0B">
              <w:t>Смотри в корень!</w:t>
            </w:r>
          </w:p>
        </w:tc>
        <w:tc>
          <w:tcPr>
            <w:tcW w:w="3697" w:type="dxa"/>
          </w:tcPr>
          <w:p w14:paraId="2C77A8E8" w14:textId="77777777" w:rsidR="00E47CEA" w:rsidRDefault="00704BC9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5978A40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219F750C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4F257BC4" w14:textId="77777777" w:rsidTr="00E47CEA">
        <w:trPr>
          <w:trHeight w:val="360"/>
        </w:trPr>
        <w:tc>
          <w:tcPr>
            <w:tcW w:w="817" w:type="dxa"/>
          </w:tcPr>
          <w:p w14:paraId="009426C8" w14:textId="77777777" w:rsidR="00E47CEA" w:rsidRDefault="00704BC9" w:rsidP="0073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575" w:type="dxa"/>
          </w:tcPr>
          <w:p w14:paraId="4EA071BD" w14:textId="77777777" w:rsidR="00E47CEA" w:rsidRPr="004270F9" w:rsidRDefault="00E47CEA" w:rsidP="008B3032">
            <w:pPr>
              <w:rPr>
                <w:iCs/>
                <w:sz w:val="24"/>
                <w:szCs w:val="24"/>
              </w:rPr>
            </w:pPr>
            <w:r w:rsidRPr="004270F9">
              <w:rPr>
                <w:iCs/>
                <w:sz w:val="24"/>
                <w:szCs w:val="24"/>
              </w:rPr>
              <w:t>Слова- омонимы.</w:t>
            </w:r>
          </w:p>
          <w:p w14:paraId="7C384A81" w14:textId="77777777" w:rsidR="00E47CEA" w:rsidRPr="004270F9" w:rsidRDefault="00E47CEA" w:rsidP="008B3032">
            <w:pPr>
              <w:pStyle w:val="Default"/>
            </w:pPr>
            <w:r w:rsidRPr="004270F9">
              <w:rPr>
                <w:iCs/>
              </w:rPr>
              <w:t>Крылатые слова.</w:t>
            </w:r>
          </w:p>
        </w:tc>
        <w:tc>
          <w:tcPr>
            <w:tcW w:w="3697" w:type="dxa"/>
          </w:tcPr>
          <w:p w14:paraId="168F4348" w14:textId="77777777" w:rsidR="00E47CEA" w:rsidRDefault="00704BC9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114E3EC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69788224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2BC82022" w14:textId="77777777" w:rsidTr="00E47CEA">
        <w:trPr>
          <w:trHeight w:val="360"/>
        </w:trPr>
        <w:tc>
          <w:tcPr>
            <w:tcW w:w="817" w:type="dxa"/>
          </w:tcPr>
          <w:p w14:paraId="6C09DC20" w14:textId="77777777" w:rsidR="00E47CEA" w:rsidRDefault="00704BC9" w:rsidP="0073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575" w:type="dxa"/>
          </w:tcPr>
          <w:p w14:paraId="514EB43B" w14:textId="77777777" w:rsidR="00E47CEA" w:rsidRPr="004270F9" w:rsidRDefault="00E47CEA" w:rsidP="008B3032">
            <w:pPr>
              <w:rPr>
                <w:iCs/>
                <w:sz w:val="24"/>
                <w:szCs w:val="24"/>
              </w:rPr>
            </w:pPr>
            <w:r w:rsidRPr="004270F9">
              <w:rPr>
                <w:iCs/>
                <w:sz w:val="24"/>
                <w:szCs w:val="24"/>
              </w:rPr>
              <w:t>В королевстве ошибок.</w:t>
            </w:r>
          </w:p>
          <w:p w14:paraId="536517F8" w14:textId="77777777" w:rsidR="00E47CEA" w:rsidRPr="004270F9" w:rsidRDefault="00E47CEA" w:rsidP="008B3032">
            <w:pPr>
              <w:pStyle w:val="Default"/>
            </w:pPr>
            <w:r w:rsidRPr="004270F9">
              <w:rPr>
                <w:iCs/>
              </w:rPr>
              <w:t>В стране Сочинителей.</w:t>
            </w:r>
          </w:p>
        </w:tc>
        <w:tc>
          <w:tcPr>
            <w:tcW w:w="3697" w:type="dxa"/>
          </w:tcPr>
          <w:p w14:paraId="68556B72" w14:textId="77777777" w:rsidR="00E47CEA" w:rsidRDefault="00704BC9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007D2E6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37329D45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3312FAEB" w14:textId="77777777" w:rsidTr="00E47CEA">
        <w:trPr>
          <w:trHeight w:val="360"/>
        </w:trPr>
        <w:tc>
          <w:tcPr>
            <w:tcW w:w="817" w:type="dxa"/>
          </w:tcPr>
          <w:p w14:paraId="37857771" w14:textId="77777777" w:rsidR="00E47CEA" w:rsidRDefault="00E47CEA" w:rsidP="00704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4BC9">
              <w:rPr>
                <w:sz w:val="24"/>
                <w:szCs w:val="24"/>
              </w:rPr>
              <w:t>0</w:t>
            </w:r>
          </w:p>
        </w:tc>
        <w:tc>
          <w:tcPr>
            <w:tcW w:w="6575" w:type="dxa"/>
          </w:tcPr>
          <w:p w14:paraId="164401A5" w14:textId="77777777" w:rsidR="00E47CEA" w:rsidRPr="005C6C0B" w:rsidRDefault="00E47CEA" w:rsidP="008B3032">
            <w:pPr>
              <w:pStyle w:val="Default"/>
            </w:pPr>
            <w:r w:rsidRPr="005C6C0B">
              <w:t>Где живут слова и как они находят место?</w:t>
            </w:r>
          </w:p>
        </w:tc>
        <w:tc>
          <w:tcPr>
            <w:tcW w:w="3697" w:type="dxa"/>
          </w:tcPr>
          <w:p w14:paraId="49FFD761" w14:textId="77777777" w:rsidR="00E47CEA" w:rsidRDefault="00704BC9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6F6862B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6A8608F8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3B0BB1C1" w14:textId="77777777" w:rsidTr="00E47CEA">
        <w:trPr>
          <w:trHeight w:val="360"/>
        </w:trPr>
        <w:tc>
          <w:tcPr>
            <w:tcW w:w="817" w:type="dxa"/>
          </w:tcPr>
          <w:p w14:paraId="7A30E7A1" w14:textId="77777777" w:rsidR="00E47CEA" w:rsidRDefault="00E47CEA" w:rsidP="00704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4BC9">
              <w:rPr>
                <w:sz w:val="24"/>
                <w:szCs w:val="24"/>
              </w:rPr>
              <w:t>1</w:t>
            </w:r>
          </w:p>
        </w:tc>
        <w:tc>
          <w:tcPr>
            <w:tcW w:w="6575" w:type="dxa"/>
          </w:tcPr>
          <w:p w14:paraId="4132F8A9" w14:textId="77777777" w:rsidR="00E47CEA" w:rsidRPr="005C6C0B" w:rsidRDefault="00E47CEA" w:rsidP="008B3032">
            <w:pPr>
              <w:pStyle w:val="aa"/>
            </w:pPr>
            <w:r w:rsidRPr="005C6C0B">
              <w:t>Законы орфографии</w:t>
            </w:r>
          </w:p>
        </w:tc>
        <w:tc>
          <w:tcPr>
            <w:tcW w:w="3697" w:type="dxa"/>
          </w:tcPr>
          <w:p w14:paraId="5B7A37E5" w14:textId="77777777" w:rsidR="00E47CEA" w:rsidRDefault="00704BC9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ABF377C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14C09473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052E6F40" w14:textId="77777777" w:rsidTr="00E47CEA">
        <w:trPr>
          <w:trHeight w:val="360"/>
        </w:trPr>
        <w:tc>
          <w:tcPr>
            <w:tcW w:w="817" w:type="dxa"/>
          </w:tcPr>
          <w:p w14:paraId="4AAF18DF" w14:textId="77777777" w:rsidR="00E47CEA" w:rsidRDefault="00E47CEA" w:rsidP="00704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4BC9">
              <w:rPr>
                <w:sz w:val="24"/>
                <w:szCs w:val="24"/>
              </w:rPr>
              <w:t>2</w:t>
            </w:r>
          </w:p>
        </w:tc>
        <w:tc>
          <w:tcPr>
            <w:tcW w:w="65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24"/>
              <w:gridCol w:w="3131"/>
            </w:tblGrid>
            <w:tr w:rsidR="00E47CEA" w:rsidRPr="004270F9" w14:paraId="260FFA63" w14:textId="77777777" w:rsidTr="008B3032">
              <w:trPr>
                <w:trHeight w:val="111"/>
              </w:trPr>
              <w:tc>
                <w:tcPr>
                  <w:tcW w:w="3342" w:type="dxa"/>
                </w:tcPr>
                <w:p w14:paraId="3A5A0219" w14:textId="77777777" w:rsidR="00E47CEA" w:rsidRPr="004270F9" w:rsidRDefault="00E47CEA" w:rsidP="008B3032">
                  <w:pPr>
                    <w:pStyle w:val="Default"/>
                  </w:pPr>
                  <w:r w:rsidRPr="004270F9">
                    <w:t xml:space="preserve"> </w:t>
                  </w:r>
                </w:p>
              </w:tc>
              <w:tc>
                <w:tcPr>
                  <w:tcW w:w="3342" w:type="dxa"/>
                </w:tcPr>
                <w:p w14:paraId="2A0F3FD1" w14:textId="77777777" w:rsidR="00E47CEA" w:rsidRPr="004270F9" w:rsidRDefault="00E47CEA" w:rsidP="008B3032">
                  <w:pPr>
                    <w:pStyle w:val="Default"/>
                  </w:pPr>
                  <w:r w:rsidRPr="004270F9">
                    <w:rPr>
                      <w:b/>
                      <w:bCs/>
                    </w:rPr>
                    <w:t xml:space="preserve">1 </w:t>
                  </w:r>
                </w:p>
              </w:tc>
            </w:tr>
          </w:tbl>
          <w:p w14:paraId="4E056A0D" w14:textId="77777777" w:rsidR="00E47CEA" w:rsidRPr="004270F9" w:rsidRDefault="00E47CEA" w:rsidP="008B3032">
            <w:pPr>
              <w:rPr>
                <w:iCs/>
                <w:sz w:val="24"/>
                <w:szCs w:val="24"/>
              </w:rPr>
            </w:pPr>
            <w:r w:rsidRPr="004270F9">
              <w:rPr>
                <w:iCs/>
                <w:sz w:val="24"/>
                <w:szCs w:val="24"/>
              </w:rPr>
              <w:t xml:space="preserve">Анаграммы и </w:t>
            </w:r>
            <w:proofErr w:type="spellStart"/>
            <w:r w:rsidRPr="004270F9">
              <w:rPr>
                <w:iCs/>
                <w:sz w:val="24"/>
                <w:szCs w:val="24"/>
              </w:rPr>
              <w:t>метаграммы</w:t>
            </w:r>
            <w:proofErr w:type="spellEnd"/>
            <w:r w:rsidRPr="004270F9">
              <w:rPr>
                <w:iCs/>
                <w:sz w:val="24"/>
                <w:szCs w:val="24"/>
              </w:rPr>
              <w:t>. </w:t>
            </w:r>
          </w:p>
          <w:p w14:paraId="40C25681" w14:textId="77777777" w:rsidR="00E47CEA" w:rsidRPr="004270F9" w:rsidRDefault="00E47CEA" w:rsidP="008B3032">
            <w:pPr>
              <w:pStyle w:val="Default"/>
            </w:pPr>
            <w:r w:rsidRPr="004270F9">
              <w:rPr>
                <w:iCs/>
              </w:rPr>
              <w:t>Шарады и логогрифы</w:t>
            </w:r>
          </w:p>
        </w:tc>
        <w:tc>
          <w:tcPr>
            <w:tcW w:w="3697" w:type="dxa"/>
          </w:tcPr>
          <w:p w14:paraId="7A7D6E46" w14:textId="77777777" w:rsidR="00E47CEA" w:rsidRDefault="00704BC9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8FC6459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45A279FB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2EB6EF98" w14:textId="77777777" w:rsidTr="00E47CEA">
        <w:trPr>
          <w:trHeight w:val="360"/>
        </w:trPr>
        <w:tc>
          <w:tcPr>
            <w:tcW w:w="817" w:type="dxa"/>
          </w:tcPr>
          <w:p w14:paraId="616E8E4A" w14:textId="77777777" w:rsidR="00E47CEA" w:rsidRDefault="00704BC9" w:rsidP="0073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575" w:type="dxa"/>
          </w:tcPr>
          <w:p w14:paraId="695594E2" w14:textId="77777777" w:rsidR="00E47CEA" w:rsidRPr="004270F9" w:rsidRDefault="00E47CEA" w:rsidP="008B3032">
            <w:pPr>
              <w:rPr>
                <w:iCs/>
                <w:sz w:val="24"/>
                <w:szCs w:val="24"/>
              </w:rPr>
            </w:pPr>
            <w:r w:rsidRPr="004270F9">
              <w:rPr>
                <w:iCs/>
                <w:sz w:val="24"/>
                <w:szCs w:val="24"/>
              </w:rPr>
              <w:t>Откуда пришли наши имена.</w:t>
            </w:r>
          </w:p>
          <w:p w14:paraId="133D8070" w14:textId="77777777" w:rsidR="00E47CEA" w:rsidRPr="004270F9" w:rsidRDefault="00E47CEA" w:rsidP="008B3032">
            <w:pPr>
              <w:pStyle w:val="Default"/>
            </w:pPr>
            <w:r w:rsidRPr="004270F9">
              <w:rPr>
                <w:iCs/>
              </w:rPr>
              <w:t>Занимательное словообразование</w:t>
            </w:r>
            <w:r w:rsidRPr="004270F9">
              <w:rPr>
                <w:i/>
                <w:iCs/>
              </w:rPr>
              <w:t>.</w:t>
            </w:r>
          </w:p>
        </w:tc>
        <w:tc>
          <w:tcPr>
            <w:tcW w:w="3697" w:type="dxa"/>
          </w:tcPr>
          <w:p w14:paraId="39751677" w14:textId="77777777" w:rsidR="00E47CEA" w:rsidRDefault="00704BC9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BEB9B89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78BABB78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  <w:tr w:rsidR="00E47CEA" w14:paraId="740802F5" w14:textId="77777777" w:rsidTr="00E47CEA">
        <w:trPr>
          <w:trHeight w:val="360"/>
        </w:trPr>
        <w:tc>
          <w:tcPr>
            <w:tcW w:w="817" w:type="dxa"/>
          </w:tcPr>
          <w:p w14:paraId="3B125D94" w14:textId="77777777" w:rsidR="00E47CEA" w:rsidRDefault="00704BC9" w:rsidP="00735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575" w:type="dxa"/>
          </w:tcPr>
          <w:p w14:paraId="4A9CDBEB" w14:textId="77777777" w:rsidR="00E47CEA" w:rsidRPr="005C6C0B" w:rsidRDefault="00E47CEA" w:rsidP="008B3032">
            <w:pPr>
              <w:pStyle w:val="Default"/>
            </w:pPr>
            <w:r w:rsidRPr="005C6C0B">
              <w:t>Привет, страна Олимпия!</w:t>
            </w:r>
          </w:p>
        </w:tc>
        <w:tc>
          <w:tcPr>
            <w:tcW w:w="3697" w:type="dxa"/>
          </w:tcPr>
          <w:p w14:paraId="7EADA873" w14:textId="77777777" w:rsidR="00E47CEA" w:rsidRDefault="00704BC9" w:rsidP="00E47C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7243B10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73FAB53E" w14:textId="77777777" w:rsidR="00E47CEA" w:rsidRDefault="00E47CEA" w:rsidP="00E47CE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665F85" w14:textId="77777777" w:rsidR="00E47CEA" w:rsidRPr="004270F9" w:rsidRDefault="00E47CEA" w:rsidP="00735036">
      <w:pPr>
        <w:rPr>
          <w:rFonts w:ascii="Times New Roman" w:hAnsi="Times New Roman" w:cs="Times New Roman"/>
          <w:sz w:val="24"/>
          <w:szCs w:val="24"/>
        </w:rPr>
      </w:pPr>
    </w:p>
    <w:sectPr w:rsidR="00E47CEA" w:rsidRPr="004270F9" w:rsidSect="004270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55C4E"/>
    <w:multiLevelType w:val="hybridMultilevel"/>
    <w:tmpl w:val="E77AD0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7E268A"/>
    <w:multiLevelType w:val="hybridMultilevel"/>
    <w:tmpl w:val="093C8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3A00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1A9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926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942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865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28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A20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F27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F8E0E53"/>
    <w:multiLevelType w:val="hybridMultilevel"/>
    <w:tmpl w:val="4F1EC6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0D0DB5"/>
    <w:multiLevelType w:val="hybridMultilevel"/>
    <w:tmpl w:val="F8CE8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036"/>
    <w:rsid w:val="0005203E"/>
    <w:rsid w:val="00114C8B"/>
    <w:rsid w:val="0013379E"/>
    <w:rsid w:val="00214703"/>
    <w:rsid w:val="00244423"/>
    <w:rsid w:val="002C77ED"/>
    <w:rsid w:val="00420896"/>
    <w:rsid w:val="004270F9"/>
    <w:rsid w:val="00560505"/>
    <w:rsid w:val="005C6C0B"/>
    <w:rsid w:val="00612999"/>
    <w:rsid w:val="00670CC5"/>
    <w:rsid w:val="00675479"/>
    <w:rsid w:val="00704BC9"/>
    <w:rsid w:val="00735036"/>
    <w:rsid w:val="008506CC"/>
    <w:rsid w:val="008B3032"/>
    <w:rsid w:val="009E2EB6"/>
    <w:rsid w:val="00AC35AE"/>
    <w:rsid w:val="00B23CCA"/>
    <w:rsid w:val="00B90CE2"/>
    <w:rsid w:val="00BE37BA"/>
    <w:rsid w:val="00D10695"/>
    <w:rsid w:val="00E273C3"/>
    <w:rsid w:val="00E47CEA"/>
    <w:rsid w:val="00EA07C1"/>
    <w:rsid w:val="00EA7398"/>
    <w:rsid w:val="00F2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3CFA"/>
  <w15:docId w15:val="{D9B806A1-AAEC-42B9-A724-EC2E8C66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5036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customStyle="1" w:styleId="3">
    <w:name w:val="Основной текст (3)_"/>
    <w:basedOn w:val="a0"/>
    <w:link w:val="30"/>
    <w:locked/>
    <w:rsid w:val="007350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5036"/>
    <w:pPr>
      <w:widowControl w:val="0"/>
      <w:shd w:val="clear" w:color="auto" w:fill="FFFFFF"/>
      <w:spacing w:after="1080" w:line="0" w:lineRule="atLeast"/>
    </w:pPr>
    <w:rPr>
      <w:rFonts w:ascii="Times New Roman" w:eastAsia="Times New Roman" w:hAnsi="Times New Roman" w:cs="Times New Roman"/>
    </w:rPr>
  </w:style>
  <w:style w:type="character" w:customStyle="1" w:styleId="a4">
    <w:name w:val="Без интервала Знак"/>
    <w:basedOn w:val="a0"/>
    <w:link w:val="a3"/>
    <w:uiPriority w:val="1"/>
    <w:rsid w:val="00735036"/>
    <w:rPr>
      <w:rFonts w:ascii="Calibri" w:eastAsia="Calibri" w:hAnsi="Calibri" w:cs="Times New Roman"/>
      <w:kern w:val="2"/>
      <w:lang w:eastAsia="ar-SA"/>
    </w:rPr>
  </w:style>
  <w:style w:type="character" w:styleId="a5">
    <w:name w:val="Strong"/>
    <w:basedOn w:val="a0"/>
    <w:uiPriority w:val="22"/>
    <w:qFormat/>
    <w:rsid w:val="00735036"/>
    <w:rPr>
      <w:b/>
      <w:bCs/>
    </w:rPr>
  </w:style>
  <w:style w:type="paragraph" w:styleId="a6">
    <w:name w:val="Normal (Web)"/>
    <w:basedOn w:val="a"/>
    <w:uiPriority w:val="99"/>
    <w:unhideWhenUsed/>
    <w:rsid w:val="00735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rsid w:val="0073503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735036"/>
  </w:style>
  <w:style w:type="character" w:styleId="a7">
    <w:name w:val="Emphasis"/>
    <w:basedOn w:val="a0"/>
    <w:uiPriority w:val="20"/>
    <w:qFormat/>
    <w:rsid w:val="00735036"/>
    <w:rPr>
      <w:i/>
      <w:iCs/>
    </w:rPr>
  </w:style>
  <w:style w:type="table" w:styleId="a8">
    <w:name w:val="Table Grid"/>
    <w:basedOn w:val="a1"/>
    <w:uiPriority w:val="59"/>
    <w:rsid w:val="00735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735036"/>
  </w:style>
  <w:style w:type="paragraph" w:styleId="a9">
    <w:name w:val="List Paragraph"/>
    <w:basedOn w:val="a"/>
    <w:uiPriority w:val="34"/>
    <w:qFormat/>
    <w:rsid w:val="00735036"/>
    <w:pPr>
      <w:widowControl w:val="0"/>
      <w:overflowPunct w:val="0"/>
      <w:autoSpaceDE w:val="0"/>
      <w:autoSpaceDN w:val="0"/>
      <w:adjustRightInd w:val="0"/>
      <w:spacing w:after="0" w:line="36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12">
    <w:name w:val="Style12"/>
    <w:basedOn w:val="a"/>
    <w:uiPriority w:val="99"/>
    <w:rsid w:val="00735036"/>
    <w:pPr>
      <w:widowControl w:val="0"/>
      <w:autoSpaceDE w:val="0"/>
      <w:autoSpaceDN w:val="0"/>
      <w:adjustRightInd w:val="0"/>
      <w:spacing w:after="0" w:line="48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0"/>
    <w:rsid w:val="00735036"/>
    <w:rPr>
      <w:rFonts w:ascii="Trebuchet MS" w:eastAsia="Trebuchet MS" w:hAnsi="Trebuchet MS" w:cs="Trebuchet MS"/>
      <w:shd w:val="clear" w:color="auto" w:fill="FFFFFF"/>
    </w:rPr>
  </w:style>
  <w:style w:type="paragraph" w:customStyle="1" w:styleId="Default">
    <w:name w:val="Default"/>
    <w:rsid w:val="007350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73503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735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34">
    <w:name w:val="Font Style34"/>
    <w:uiPriority w:val="99"/>
    <w:rsid w:val="00735036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73503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0">
    <w:name w:val="Style20"/>
    <w:basedOn w:val="a"/>
    <w:uiPriority w:val="99"/>
    <w:rsid w:val="00735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735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estern">
    <w:name w:val="western"/>
    <w:basedOn w:val="a"/>
    <w:rsid w:val="00735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Базовый"/>
    <w:rsid w:val="00F26D1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7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819F-B0A9-4B0A-BB2F-86EDAA13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8</Words>
  <Characters>2627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ьфия Петухова</cp:lastModifiedBy>
  <cp:revision>4</cp:revision>
  <cp:lastPrinted>2019-12-02T17:37:00Z</cp:lastPrinted>
  <dcterms:created xsi:type="dcterms:W3CDTF">2021-02-27T07:42:00Z</dcterms:created>
  <dcterms:modified xsi:type="dcterms:W3CDTF">2021-02-28T17:35:00Z</dcterms:modified>
</cp:coreProperties>
</file>